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9AE1B" w14:textId="77777777" w:rsidR="00CA44FC" w:rsidRDefault="00CA44FC">
      <w:pPr>
        <w:rPr>
          <w:rFonts w:ascii="Arial" w:hAnsi="Arial" w:cs="Arial"/>
          <w:b/>
          <w:bCs/>
        </w:rPr>
      </w:pPr>
    </w:p>
    <w:p w14:paraId="2C078E63" w14:textId="43DE4353" w:rsidR="000F6525" w:rsidRDefault="00075634">
      <w:pPr>
        <w:rPr>
          <w:rFonts w:ascii="Arial" w:hAnsi="Arial" w:cs="Arial"/>
          <w:b/>
          <w:bCs/>
        </w:rPr>
      </w:pPr>
      <w:r w:rsidRPr="00D453A6">
        <w:rPr>
          <w:rFonts w:ascii="Arial" w:hAnsi="Arial" w:cs="Arial"/>
          <w:b/>
          <w:bCs/>
          <w:sz w:val="28"/>
          <w:szCs w:val="28"/>
        </w:rPr>
        <w:t>Project Name:</w:t>
      </w:r>
      <w:r w:rsidR="001549B9" w:rsidRPr="00D453A6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</w:rPr>
          <w:id w:val="1237747181"/>
          <w:placeholder>
            <w:docPart w:val="DefaultPlaceholder_-1854013440"/>
          </w:placeholder>
          <w:showingPlcHdr/>
          <w:text/>
        </w:sdtPr>
        <w:sdtEndPr/>
        <w:sdtContent>
          <w:r w:rsidR="00A24E7C" w:rsidRPr="00A24E7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A258B">
        <w:rPr>
          <w:rFonts w:ascii="Arial" w:hAnsi="Arial" w:cs="Arial"/>
          <w:b/>
          <w:bCs/>
        </w:rPr>
        <w:t xml:space="preserve"> </w:t>
      </w:r>
    </w:p>
    <w:p w14:paraId="379DF23A" w14:textId="633B7AD7" w:rsidR="00385FBE" w:rsidRPr="00385FBE" w:rsidRDefault="00385FBE">
      <w:pPr>
        <w:rPr>
          <w:rFonts w:ascii="Arial" w:hAnsi="Arial" w:cs="Arial"/>
        </w:rPr>
      </w:pPr>
      <w:r w:rsidRPr="00385FBE">
        <w:rPr>
          <w:rFonts w:ascii="Arial" w:hAnsi="Arial" w:cs="Arial"/>
        </w:rPr>
        <w:t xml:space="preserve">Compliance Path: </w:t>
      </w:r>
      <w:sdt>
        <w:sdtPr>
          <w:rPr>
            <w:rFonts w:ascii="Arial" w:hAnsi="Arial" w:cs="Arial"/>
          </w:rPr>
          <w:alias w:val="Compliance Path"/>
          <w:tag w:val="Compliance Path"/>
          <w:id w:val="-828355759"/>
          <w:placeholder>
            <w:docPart w:val="DefaultPlaceholder_-1854013438"/>
          </w:placeholder>
          <w:showingPlcHdr/>
          <w:dropDownList>
            <w:listItem w:value="Prescriptive"/>
            <w:listItem w:displayText="ASHRAE 90.1" w:value="ASHRAE 90.1"/>
            <w:listItem w:displayText="PHIUS Alternative to ASHRAE 90.1" w:value="PHIUS Alternative to ASHRAE 90.1"/>
          </w:dropDownList>
        </w:sdtPr>
        <w:sdtEndPr/>
        <w:sdtContent>
          <w:r w:rsidRPr="00CA44FC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6B4759E2" w14:textId="183515D1" w:rsidR="006B0E0F" w:rsidRPr="000A258B" w:rsidRDefault="006B0E0F">
      <w:pPr>
        <w:rPr>
          <w:rFonts w:ascii="Arial" w:hAnsi="Arial" w:cs="Arial"/>
        </w:rPr>
      </w:pPr>
      <w:r w:rsidRPr="000A258B">
        <w:rPr>
          <w:rFonts w:ascii="Arial" w:hAnsi="Arial" w:cs="Arial"/>
        </w:rPr>
        <w:t>Date Submitted:</w:t>
      </w:r>
      <w:r w:rsidR="001549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89782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9B9" w:rsidRPr="001549B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4F825B3D" w14:textId="1ECCBF2C" w:rsidR="006B0E0F" w:rsidRPr="000A258B" w:rsidRDefault="006B0E0F">
      <w:pPr>
        <w:rPr>
          <w:rFonts w:ascii="Arial" w:hAnsi="Arial" w:cs="Arial"/>
        </w:rPr>
      </w:pPr>
      <w:r w:rsidRPr="000A258B">
        <w:rPr>
          <w:rFonts w:ascii="Arial" w:hAnsi="Arial" w:cs="Arial"/>
        </w:rPr>
        <w:t>Date Reviewed:</w:t>
      </w:r>
      <w:r w:rsidR="001549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69787593"/>
          <w:placeholder>
            <w:docPart w:val="5FABA1CEA72D40D6A36B27433B066E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9B9" w:rsidRPr="001549B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5A3DD2C" w14:textId="77777777" w:rsidR="00CA44FC" w:rsidRDefault="00CA44FC">
      <w:pPr>
        <w:rPr>
          <w:rFonts w:ascii="Arial" w:hAnsi="Arial" w:cs="Arial"/>
          <w:b/>
          <w:bCs/>
        </w:rPr>
      </w:pPr>
    </w:p>
    <w:p w14:paraId="3C424F1D" w14:textId="14290B51" w:rsidR="006B0E0F" w:rsidRPr="00D453A6" w:rsidRDefault="006B0E0F">
      <w:pPr>
        <w:rPr>
          <w:rFonts w:ascii="Arial" w:hAnsi="Arial" w:cs="Arial"/>
          <w:b/>
          <w:bCs/>
          <w:sz w:val="28"/>
          <w:szCs w:val="28"/>
        </w:rPr>
      </w:pPr>
      <w:r w:rsidRPr="00D453A6">
        <w:rPr>
          <w:rFonts w:ascii="Arial" w:hAnsi="Arial" w:cs="Arial"/>
          <w:b/>
          <w:bCs/>
          <w:sz w:val="28"/>
          <w:szCs w:val="28"/>
        </w:rPr>
        <w:t>Review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6B0E0F" w:rsidRPr="000A258B" w14:paraId="6FDF9A0E" w14:textId="77777777" w:rsidTr="00382842">
        <w:trPr>
          <w:trHeight w:val="1043"/>
        </w:trPr>
        <w:sdt>
          <w:sdtPr>
            <w:rPr>
              <w:rFonts w:ascii="Arial" w:hAnsi="Arial" w:cs="Arial"/>
              <w:sz w:val="32"/>
              <w:szCs w:val="32"/>
            </w:rPr>
            <w:id w:val="115673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3D2D667" w14:textId="6D99BCD3" w:rsidR="006B0E0F" w:rsidRPr="000A258B" w:rsidRDefault="00382842" w:rsidP="00382842">
                <w:pPr>
                  <w:jc w:val="center"/>
                  <w:rPr>
                    <w:rFonts w:ascii="Arial" w:hAnsi="Arial" w:cs="Arial"/>
                  </w:rPr>
                </w:pPr>
                <w:r w:rsidRPr="000A258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14:paraId="7A78303D" w14:textId="5159A694" w:rsidR="006B0E0F" w:rsidRPr="000A258B" w:rsidRDefault="006B0E0F" w:rsidP="00382842">
            <w:pPr>
              <w:rPr>
                <w:rFonts w:ascii="Arial" w:hAnsi="Arial" w:cs="Arial"/>
              </w:rPr>
            </w:pPr>
            <w:r w:rsidRPr="000A258B">
              <w:rPr>
                <w:rFonts w:ascii="Arial" w:hAnsi="Arial" w:cs="Arial"/>
                <w:b/>
                <w:bCs/>
              </w:rPr>
              <w:t>Accepted:</w:t>
            </w:r>
            <w:r w:rsidRPr="000A258B">
              <w:rPr>
                <w:rFonts w:ascii="Arial" w:hAnsi="Arial" w:cs="Arial"/>
              </w:rPr>
              <w:t xml:space="preserve"> The project has met all requirements for earning the Zero Energy Ready Home Multifamily National Version 2 Certification.</w:t>
            </w:r>
            <w:r w:rsidR="00094592" w:rsidRPr="000A258B">
              <w:rPr>
                <w:rFonts w:ascii="Arial" w:hAnsi="Arial" w:cs="Arial"/>
              </w:rPr>
              <w:t xml:space="preserve"> </w:t>
            </w:r>
          </w:p>
        </w:tc>
      </w:tr>
      <w:tr w:rsidR="006B0E0F" w:rsidRPr="000A258B" w14:paraId="3F0BE2AA" w14:textId="77777777" w:rsidTr="00382842">
        <w:trPr>
          <w:trHeight w:val="800"/>
        </w:trPr>
        <w:sdt>
          <w:sdtPr>
            <w:rPr>
              <w:rFonts w:ascii="Arial" w:hAnsi="Arial" w:cs="Arial"/>
              <w:sz w:val="32"/>
              <w:szCs w:val="32"/>
            </w:rPr>
            <w:id w:val="164099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025FBB3" w14:textId="5D5A21B7" w:rsidR="006B0E0F" w:rsidRPr="000A258B" w:rsidRDefault="00382842" w:rsidP="00382842">
                <w:pPr>
                  <w:jc w:val="center"/>
                  <w:rPr>
                    <w:rFonts w:ascii="Arial" w:hAnsi="Arial" w:cs="Arial"/>
                  </w:rPr>
                </w:pPr>
                <w:r w:rsidRPr="000A258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14:paraId="7C360287" w14:textId="0D9C2D03" w:rsidR="006B0E0F" w:rsidRPr="000A258B" w:rsidRDefault="00094592" w:rsidP="00382842">
            <w:pPr>
              <w:rPr>
                <w:rFonts w:ascii="Arial" w:hAnsi="Arial" w:cs="Arial"/>
              </w:rPr>
            </w:pPr>
            <w:r w:rsidRPr="000A258B">
              <w:rPr>
                <w:rFonts w:ascii="Arial" w:hAnsi="Arial" w:cs="Arial"/>
                <w:b/>
                <w:bCs/>
              </w:rPr>
              <w:t>Not Accepted:</w:t>
            </w:r>
            <w:r w:rsidRPr="000A258B">
              <w:rPr>
                <w:rFonts w:ascii="Arial" w:hAnsi="Arial" w:cs="Arial"/>
              </w:rPr>
              <w:t xml:space="preserve"> Must correct and resubmit.</w:t>
            </w:r>
          </w:p>
        </w:tc>
      </w:tr>
    </w:tbl>
    <w:p w14:paraId="02079CB4" w14:textId="77777777" w:rsidR="006B0E0F" w:rsidRDefault="006B0E0F">
      <w:pPr>
        <w:rPr>
          <w:rFonts w:ascii="Arial" w:hAnsi="Arial" w:cs="Arial"/>
        </w:rPr>
      </w:pPr>
    </w:p>
    <w:p w14:paraId="7C0EE9AF" w14:textId="098D98B5" w:rsidR="00AA6635" w:rsidRDefault="00AA6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ner must provide a </w:t>
      </w:r>
      <w:r w:rsidR="008E676F">
        <w:rPr>
          <w:rFonts w:ascii="Arial" w:hAnsi="Arial" w:cs="Arial"/>
        </w:rPr>
        <w:t xml:space="preserve">DOE </w:t>
      </w:r>
      <w:r w:rsidR="00295F8B">
        <w:rPr>
          <w:rFonts w:ascii="Arial" w:hAnsi="Arial" w:cs="Arial"/>
        </w:rPr>
        <w:t xml:space="preserve">ZERH </w:t>
      </w:r>
      <w:r w:rsidR="008E676F">
        <w:rPr>
          <w:rFonts w:ascii="Arial" w:hAnsi="Arial" w:cs="Arial"/>
        </w:rPr>
        <w:t xml:space="preserve">Multifamily Version 2 certificate for each unit. Partner may </w:t>
      </w:r>
      <w:r w:rsidR="00295F8B">
        <w:rPr>
          <w:rFonts w:ascii="Arial" w:hAnsi="Arial" w:cs="Arial"/>
        </w:rPr>
        <w:t>optionally provide a whole-building DOE ZERH Multifamily Version 2 certificate.</w:t>
      </w:r>
    </w:p>
    <w:p w14:paraId="52FEAB35" w14:textId="45AB206C" w:rsidR="00295F8B" w:rsidRDefault="00295F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e MRO for ZERH reserves the right to perform on-site quality assurance </w:t>
      </w:r>
      <w:r w:rsidR="006F021B">
        <w:rPr>
          <w:rFonts w:ascii="Arial" w:hAnsi="Arial" w:cs="Arial"/>
        </w:rPr>
        <w:t xml:space="preserve">for any project, at its discretion. </w:t>
      </w:r>
    </w:p>
    <w:p w14:paraId="48220A55" w14:textId="1E192655" w:rsidR="00B97252" w:rsidRDefault="00B97252">
      <w:pPr>
        <w:rPr>
          <w:rFonts w:ascii="Arial" w:hAnsi="Arial" w:cs="Arial"/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1"/>
        <w:gridCol w:w="5314"/>
        <w:gridCol w:w="720"/>
        <w:gridCol w:w="1080"/>
        <w:gridCol w:w="1800"/>
      </w:tblGrid>
      <w:tr w:rsidR="00E64E65" w14:paraId="0033D73C" w14:textId="77777777" w:rsidTr="00E64E65">
        <w:tc>
          <w:tcPr>
            <w:tcW w:w="5755" w:type="dxa"/>
            <w:gridSpan w:val="2"/>
            <w:shd w:val="clear" w:color="auto" w:fill="D9D9D9" w:themeFill="background1" w:themeFillShade="D9"/>
            <w:vAlign w:val="center"/>
          </w:tcPr>
          <w:p w14:paraId="0CF74B7F" w14:textId="48090BDE" w:rsidR="00E64E65" w:rsidRPr="007318EC" w:rsidRDefault="00E64E65" w:rsidP="007318EC">
            <w:pPr>
              <w:rPr>
                <w:rFonts w:ascii="Arial" w:hAnsi="Arial" w:cs="Arial"/>
                <w:b/>
                <w:bCs/>
              </w:rPr>
            </w:pPr>
            <w:r w:rsidRPr="00D453A6">
              <w:rPr>
                <w:rFonts w:ascii="Arial" w:hAnsi="Arial" w:cs="Arial"/>
                <w:b/>
                <w:bCs/>
                <w:sz w:val="28"/>
                <w:szCs w:val="28"/>
              </w:rPr>
              <w:t>Conten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4547DE1" w14:textId="26FCE710" w:rsidR="00E64E65" w:rsidRPr="00E64E65" w:rsidRDefault="00E64E65" w:rsidP="00E64E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617F42C" w14:textId="056A2685" w:rsidR="00E64E65" w:rsidRPr="005E0F22" w:rsidRDefault="00E64E65" w:rsidP="00250ABF">
            <w:pPr>
              <w:rPr>
                <w:rFonts w:ascii="Arial" w:hAnsi="Arial" w:cs="Arial"/>
                <w:sz w:val="20"/>
                <w:szCs w:val="20"/>
              </w:rPr>
            </w:pPr>
            <w:r w:rsidRPr="005E0F22">
              <w:rPr>
                <w:rFonts w:ascii="Arial" w:hAnsi="Arial" w:cs="Arial"/>
                <w:sz w:val="20"/>
                <w:szCs w:val="20"/>
              </w:rPr>
              <w:t>Section Complet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329A88C" w14:textId="369ED488" w:rsidR="00E64E65" w:rsidRPr="005E0F22" w:rsidRDefault="00E64E65" w:rsidP="00250ABF">
            <w:pPr>
              <w:rPr>
                <w:rFonts w:ascii="Arial" w:hAnsi="Arial" w:cs="Arial"/>
                <w:sz w:val="20"/>
                <w:szCs w:val="20"/>
              </w:rPr>
            </w:pPr>
            <w:r w:rsidRPr="005E0F22">
              <w:rPr>
                <w:rFonts w:ascii="Arial" w:hAnsi="Arial" w:cs="Arial"/>
                <w:sz w:val="20"/>
                <w:szCs w:val="20"/>
              </w:rPr>
              <w:t xml:space="preserve">Section N/A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5E0F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 w:rsidRPr="005E0F22">
              <w:rPr>
                <w:rFonts w:ascii="Arial" w:hAnsi="Arial" w:cs="Arial"/>
                <w:sz w:val="20"/>
                <w:szCs w:val="20"/>
              </w:rPr>
              <w:t>Path</w:t>
            </w:r>
          </w:p>
        </w:tc>
      </w:tr>
      <w:tr w:rsidR="00E64E65" w14:paraId="0B1CDDB8" w14:textId="77777777" w:rsidTr="00E64E65">
        <w:tc>
          <w:tcPr>
            <w:tcW w:w="441" w:type="dxa"/>
            <w:vAlign w:val="center"/>
          </w:tcPr>
          <w:p w14:paraId="6DE4AB77" w14:textId="30F48A06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314" w:type="dxa"/>
            <w:vAlign w:val="center"/>
          </w:tcPr>
          <w:p w14:paraId="7892DDF3" w14:textId="1BEF6CB4" w:rsidR="00E64E65" w:rsidRPr="00250ABF" w:rsidRDefault="00E64E65" w:rsidP="00FE19E4">
            <w:pPr>
              <w:spacing w:line="27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 Collection</w:t>
            </w:r>
          </w:p>
        </w:tc>
        <w:tc>
          <w:tcPr>
            <w:tcW w:w="720" w:type="dxa"/>
            <w:vAlign w:val="center"/>
          </w:tcPr>
          <w:p w14:paraId="373C69CD" w14:textId="0331B3A0" w:rsidR="00E64E65" w:rsidRPr="00E64E65" w:rsidRDefault="00E64E65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sdt>
          <w:sdtPr>
            <w:rPr>
              <w:rFonts w:ascii="Arial" w:hAnsi="Arial" w:cs="Arial"/>
            </w:rPr>
            <w:id w:val="794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559BEDF" w14:textId="0785E8B0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3C5B06B3" w14:textId="6FCBCB6B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4E65" w14:paraId="0FB6AEFA" w14:textId="77777777" w:rsidTr="00E64E65">
        <w:trPr>
          <w:trHeight w:val="332"/>
        </w:trPr>
        <w:tc>
          <w:tcPr>
            <w:tcW w:w="441" w:type="dxa"/>
            <w:vAlign w:val="center"/>
          </w:tcPr>
          <w:p w14:paraId="4FD9EAAF" w14:textId="54A51F04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314" w:type="dxa"/>
            <w:vAlign w:val="center"/>
          </w:tcPr>
          <w:p w14:paraId="760D2718" w14:textId="7CE4F2FF" w:rsidR="00E64E65" w:rsidRDefault="00E64E65" w:rsidP="00FE1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of Submission Documentation</w:t>
            </w:r>
          </w:p>
        </w:tc>
        <w:tc>
          <w:tcPr>
            <w:tcW w:w="720" w:type="dxa"/>
            <w:vAlign w:val="center"/>
          </w:tcPr>
          <w:p w14:paraId="0C441D16" w14:textId="24C4B2E1" w:rsidR="00E64E65" w:rsidRPr="00E64E65" w:rsidRDefault="00E64E65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  <w:sdt>
          <w:sdtPr>
            <w:rPr>
              <w:rFonts w:ascii="Arial" w:hAnsi="Arial" w:cs="Arial"/>
            </w:rPr>
            <w:id w:val="-120879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1A1B6A8" w14:textId="5B5FFB9A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05E72658" w14:textId="77777777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4E65" w14:paraId="192F9E00" w14:textId="77777777" w:rsidTr="00E64E65">
        <w:tc>
          <w:tcPr>
            <w:tcW w:w="441" w:type="dxa"/>
            <w:vAlign w:val="center"/>
          </w:tcPr>
          <w:p w14:paraId="6D728367" w14:textId="6C4A7047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314" w:type="dxa"/>
            <w:vAlign w:val="center"/>
          </w:tcPr>
          <w:p w14:paraId="5D280306" w14:textId="108B1BDC" w:rsidR="00E64E65" w:rsidRPr="00250ABF" w:rsidRDefault="00E64E65" w:rsidP="00FE19E4">
            <w:pPr>
              <w:rPr>
                <w:rFonts w:ascii="Arial" w:hAnsi="Arial" w:cs="Arial"/>
              </w:rPr>
            </w:pPr>
            <w:r w:rsidRPr="00250ABF">
              <w:rPr>
                <w:rFonts w:ascii="Arial" w:hAnsi="Arial" w:cs="Arial"/>
              </w:rPr>
              <w:t>Multifamily Workbook with ZERH Addenda and Photo Documentation</w:t>
            </w:r>
          </w:p>
        </w:tc>
        <w:tc>
          <w:tcPr>
            <w:tcW w:w="720" w:type="dxa"/>
            <w:vAlign w:val="center"/>
          </w:tcPr>
          <w:p w14:paraId="7BA80B45" w14:textId="290F2C99" w:rsidR="00E64E65" w:rsidRPr="00E64E65" w:rsidRDefault="00E64E65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sdt>
          <w:sdtPr>
            <w:rPr>
              <w:rFonts w:ascii="Arial" w:hAnsi="Arial" w:cs="Arial"/>
            </w:rPr>
            <w:id w:val="62636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308D9B7" w14:textId="7CDB1455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2625F4DE" w14:textId="77777777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4E65" w14:paraId="71FA0B3B" w14:textId="77777777" w:rsidTr="00E64E65">
        <w:trPr>
          <w:trHeight w:val="332"/>
        </w:trPr>
        <w:tc>
          <w:tcPr>
            <w:tcW w:w="441" w:type="dxa"/>
            <w:vAlign w:val="center"/>
          </w:tcPr>
          <w:p w14:paraId="52CD2610" w14:textId="7EDB3DDD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5314" w:type="dxa"/>
            <w:vAlign w:val="center"/>
          </w:tcPr>
          <w:p w14:paraId="233A1944" w14:textId="3CB68C78" w:rsidR="00E64E65" w:rsidRPr="005E0F22" w:rsidRDefault="00E64E65" w:rsidP="00FE19E4">
            <w:pPr>
              <w:rPr>
                <w:rFonts w:ascii="Arial" w:hAnsi="Arial" w:cs="Arial"/>
              </w:rPr>
            </w:pPr>
            <w:r w:rsidRPr="005E0F22">
              <w:rPr>
                <w:rFonts w:ascii="Arial" w:hAnsi="Arial" w:cs="Arial"/>
              </w:rPr>
              <w:t>Verification of Prescriptive Path Performance</w:t>
            </w:r>
          </w:p>
        </w:tc>
        <w:tc>
          <w:tcPr>
            <w:tcW w:w="720" w:type="dxa"/>
            <w:vAlign w:val="center"/>
          </w:tcPr>
          <w:p w14:paraId="4914A7FD" w14:textId="50C0050D" w:rsidR="00E64E65" w:rsidRPr="00E64E65" w:rsidRDefault="0052372A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  <w:sdt>
          <w:sdtPr>
            <w:rPr>
              <w:rFonts w:ascii="Arial" w:hAnsi="Arial" w:cs="Arial"/>
            </w:rPr>
            <w:id w:val="-63587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6E81D4C" w14:textId="10708E6D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43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74D3874A" w14:textId="1C5F63CC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4E65" w14:paraId="16A17E40" w14:textId="77777777" w:rsidTr="00E64E65">
        <w:tc>
          <w:tcPr>
            <w:tcW w:w="441" w:type="dxa"/>
            <w:vAlign w:val="center"/>
          </w:tcPr>
          <w:p w14:paraId="208DBF43" w14:textId="4DAB4AB5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314" w:type="dxa"/>
            <w:vAlign w:val="center"/>
          </w:tcPr>
          <w:p w14:paraId="78EF254F" w14:textId="7C4A957B" w:rsidR="00E64E65" w:rsidRPr="005E0F22" w:rsidRDefault="00E64E65" w:rsidP="00FE19E4">
            <w:pPr>
              <w:rPr>
                <w:rFonts w:ascii="Arial" w:hAnsi="Arial" w:cs="Arial"/>
              </w:rPr>
            </w:pPr>
            <w:r w:rsidRPr="005E0F22">
              <w:rPr>
                <w:rFonts w:ascii="Arial" w:hAnsi="Arial" w:cs="Arial"/>
              </w:rPr>
              <w:t>DOE ASHRAE Standard 90.1 Performance-Base</w:t>
            </w:r>
            <w:r>
              <w:rPr>
                <w:rFonts w:ascii="Arial" w:hAnsi="Arial" w:cs="Arial"/>
              </w:rPr>
              <w:t>d</w:t>
            </w:r>
            <w:r w:rsidRPr="005E0F22">
              <w:rPr>
                <w:rFonts w:ascii="Arial" w:hAnsi="Arial" w:cs="Arial"/>
              </w:rPr>
              <w:t xml:space="preserve"> Compliance Form</w:t>
            </w:r>
          </w:p>
        </w:tc>
        <w:tc>
          <w:tcPr>
            <w:tcW w:w="720" w:type="dxa"/>
            <w:vAlign w:val="center"/>
          </w:tcPr>
          <w:p w14:paraId="5ECEEF1E" w14:textId="718E9385" w:rsidR="00E64E65" w:rsidRPr="00E64E65" w:rsidRDefault="0052372A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sdt>
          <w:sdtPr>
            <w:rPr>
              <w:rFonts w:ascii="Arial" w:hAnsi="Arial" w:cs="Arial"/>
            </w:rPr>
            <w:id w:val="17046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9773BD7" w14:textId="68FD7719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143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22A7B397" w14:textId="595E3C21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4E65" w14:paraId="36B8CB86" w14:textId="77777777" w:rsidTr="00E64E65">
        <w:trPr>
          <w:trHeight w:val="323"/>
        </w:trPr>
        <w:tc>
          <w:tcPr>
            <w:tcW w:w="441" w:type="dxa"/>
            <w:vAlign w:val="center"/>
          </w:tcPr>
          <w:p w14:paraId="4C752149" w14:textId="0EBB4806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5314" w:type="dxa"/>
            <w:vAlign w:val="center"/>
          </w:tcPr>
          <w:p w14:paraId="448AC4A9" w14:textId="45E4D6C5" w:rsidR="00E64E65" w:rsidRPr="005E0F22" w:rsidRDefault="00E64E65" w:rsidP="00FE19E4">
            <w:pPr>
              <w:rPr>
                <w:rFonts w:ascii="Arial" w:hAnsi="Arial" w:cs="Arial"/>
              </w:rPr>
            </w:pPr>
            <w:r w:rsidRPr="005E0F22">
              <w:rPr>
                <w:rFonts w:ascii="Arial" w:hAnsi="Arial" w:cs="Arial"/>
              </w:rPr>
              <w:t>DOE ASHRAE Standard 90.1 Companion Tool</w:t>
            </w:r>
          </w:p>
        </w:tc>
        <w:tc>
          <w:tcPr>
            <w:tcW w:w="720" w:type="dxa"/>
            <w:vAlign w:val="center"/>
          </w:tcPr>
          <w:p w14:paraId="3804A951" w14:textId="05BE4051" w:rsidR="00E64E65" w:rsidRPr="00E64E65" w:rsidRDefault="0052372A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sdt>
          <w:sdtPr>
            <w:rPr>
              <w:rFonts w:ascii="Arial" w:hAnsi="Arial" w:cs="Arial"/>
            </w:rPr>
            <w:id w:val="188521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AA76AC1" w14:textId="2E8178D1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816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42BBB919" w14:textId="601C5A2D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4E65" w14:paraId="5432DF59" w14:textId="77777777" w:rsidTr="00E64E65">
        <w:trPr>
          <w:trHeight w:val="368"/>
        </w:trPr>
        <w:tc>
          <w:tcPr>
            <w:tcW w:w="441" w:type="dxa"/>
            <w:vAlign w:val="center"/>
          </w:tcPr>
          <w:p w14:paraId="6A64AC8B" w14:textId="018CF55F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5314" w:type="dxa"/>
            <w:vAlign w:val="center"/>
          </w:tcPr>
          <w:p w14:paraId="333C3AAC" w14:textId="5FD1D159" w:rsidR="00E64E65" w:rsidRPr="005E0F22" w:rsidRDefault="00E64E65" w:rsidP="00FE19E4">
            <w:pPr>
              <w:rPr>
                <w:rFonts w:ascii="Arial" w:hAnsi="Arial" w:cs="Arial"/>
              </w:rPr>
            </w:pPr>
            <w:r w:rsidRPr="005E0F22">
              <w:rPr>
                <w:rFonts w:ascii="Arial" w:hAnsi="Arial" w:cs="Arial"/>
              </w:rPr>
              <w:t>PHIUS Alternative Performance Target</w:t>
            </w:r>
          </w:p>
        </w:tc>
        <w:tc>
          <w:tcPr>
            <w:tcW w:w="720" w:type="dxa"/>
            <w:vAlign w:val="center"/>
          </w:tcPr>
          <w:p w14:paraId="5DB30475" w14:textId="6EB62596" w:rsidR="00E64E65" w:rsidRPr="00E64E65" w:rsidRDefault="0052372A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sdt>
          <w:sdtPr>
            <w:rPr>
              <w:rFonts w:ascii="Arial" w:hAnsi="Arial" w:cs="Arial"/>
            </w:rPr>
            <w:id w:val="98080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8A39AB9" w14:textId="258796DB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9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34B8B7C" w14:textId="2657AAC5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1F5F24B" w14:textId="77777777" w:rsidR="007318EC" w:rsidRDefault="007318EC">
      <w:pPr>
        <w:rPr>
          <w:rFonts w:ascii="Arial" w:hAnsi="Arial" w:cs="Arial"/>
          <w:b/>
          <w:bCs/>
          <w:sz w:val="28"/>
          <w:szCs w:val="28"/>
        </w:rPr>
      </w:pPr>
    </w:p>
    <w:p w14:paraId="09C355B7" w14:textId="77777777" w:rsidR="00E64E65" w:rsidRDefault="00E64E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D1AC052" w14:textId="4739A6DD" w:rsidR="009E1C81" w:rsidRPr="008D1568" w:rsidRDefault="009E1C81">
      <w:pPr>
        <w:rPr>
          <w:rFonts w:ascii="Arial" w:hAnsi="Arial" w:cs="Arial"/>
          <w:b/>
          <w:bCs/>
          <w:sz w:val="28"/>
          <w:szCs w:val="28"/>
        </w:rPr>
      </w:pPr>
      <w:r w:rsidRPr="008D1568">
        <w:rPr>
          <w:rFonts w:ascii="Arial" w:hAnsi="Arial" w:cs="Arial"/>
          <w:b/>
          <w:bCs/>
          <w:sz w:val="28"/>
          <w:szCs w:val="28"/>
        </w:rPr>
        <w:lastRenderedPageBreak/>
        <w:t>A. Documentation</w:t>
      </w:r>
      <w:r w:rsidR="000F4D3F">
        <w:rPr>
          <w:rFonts w:ascii="Arial" w:hAnsi="Arial" w:cs="Arial"/>
          <w:b/>
          <w:bCs/>
          <w:sz w:val="28"/>
          <w:szCs w:val="28"/>
        </w:rPr>
        <w:t xml:space="preserve"> Collection</w:t>
      </w:r>
    </w:p>
    <w:p w14:paraId="5CDD48EE" w14:textId="32B0EF8E" w:rsidR="00203047" w:rsidRDefault="0020304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section is required for all paths.</w:t>
      </w:r>
    </w:p>
    <w:p w14:paraId="43FBDFF6" w14:textId="7870CF27" w:rsidR="00203047" w:rsidRPr="00203047" w:rsidRDefault="002030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This section ensure that the As-Built Submittal is complete and contains all the documentation specified in Exhibit </w:t>
      </w:r>
      <w:r w:rsidR="00B619D9">
        <w:rPr>
          <w:rFonts w:ascii="Arial" w:hAnsi="Arial" w:cs="Arial"/>
        </w:rPr>
        <w:t>4 of the ZERH Multifamily Version 2 National Program Requirements.</w:t>
      </w:r>
    </w:p>
    <w:p w14:paraId="45592A20" w14:textId="61BE93C9" w:rsidR="00BF5424" w:rsidRPr="008D1568" w:rsidRDefault="006B155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structions: </w:t>
      </w:r>
      <w:r w:rsidR="001F0C6A">
        <w:rPr>
          <w:rFonts w:ascii="Arial" w:hAnsi="Arial" w:cs="Arial"/>
          <w:i/>
          <w:iCs/>
        </w:rPr>
        <w:t>Construction documents</w:t>
      </w:r>
      <w:r w:rsidR="008D1568">
        <w:rPr>
          <w:rFonts w:ascii="Arial" w:hAnsi="Arial" w:cs="Arial"/>
          <w:i/>
          <w:iCs/>
        </w:rPr>
        <w:t xml:space="preserve"> do not need to be collected</w:t>
      </w:r>
      <w:r w:rsidR="0057631F">
        <w:rPr>
          <w:rFonts w:ascii="Arial" w:hAnsi="Arial" w:cs="Arial"/>
          <w:i/>
          <w:iCs/>
        </w:rPr>
        <w:t>/verified</w:t>
      </w:r>
      <w:r w:rsidR="008D1568">
        <w:rPr>
          <w:rFonts w:ascii="Arial" w:hAnsi="Arial" w:cs="Arial"/>
          <w:i/>
          <w:iCs/>
        </w:rPr>
        <w:t xml:space="preserve"> if previously collected or verified as part of the Proposed Design Submittal (PDS) review. </w:t>
      </w:r>
      <w:r w:rsidR="001F0C6A">
        <w:rPr>
          <w:rFonts w:ascii="Arial" w:hAnsi="Arial" w:cs="Arial"/>
          <w:i/>
          <w:iCs/>
        </w:rPr>
        <w:t xml:space="preserve">If construction documentation is not collected as part of the As-Built Submittal </w:t>
      </w:r>
      <w:r w:rsidR="00486E39">
        <w:rPr>
          <w:rFonts w:ascii="Arial" w:hAnsi="Arial" w:cs="Arial"/>
          <w:i/>
          <w:iCs/>
        </w:rPr>
        <w:t xml:space="preserve">(ABS) </w:t>
      </w:r>
      <w:r w:rsidR="001F0C6A">
        <w:rPr>
          <w:rFonts w:ascii="Arial" w:hAnsi="Arial" w:cs="Arial"/>
          <w:i/>
          <w:iCs/>
        </w:rPr>
        <w:t>review, mark</w:t>
      </w:r>
      <w:r w:rsidR="00166134">
        <w:rPr>
          <w:rFonts w:ascii="Arial" w:hAnsi="Arial" w:cs="Arial"/>
          <w:i/>
          <w:iCs/>
        </w:rPr>
        <w:t xml:space="preserve"> as “N/A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10"/>
        <w:gridCol w:w="540"/>
        <w:gridCol w:w="1080"/>
        <w:gridCol w:w="985"/>
      </w:tblGrid>
      <w:tr w:rsidR="00943EC0" w14:paraId="5C8FF5EE" w14:textId="77777777" w:rsidTr="008D592A">
        <w:trPr>
          <w:trHeight w:val="404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4352DA5D" w14:textId="62C89737" w:rsidR="00943EC0" w:rsidRPr="00B6236B" w:rsidRDefault="00943EC0" w:rsidP="00943E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ation Required for All Paths</w:t>
            </w:r>
          </w:p>
        </w:tc>
      </w:tr>
      <w:tr w:rsidR="00166134" w14:paraId="60BFFA4F" w14:textId="77777777" w:rsidTr="006B61FF">
        <w:trPr>
          <w:trHeight w:val="395"/>
        </w:trPr>
        <w:sdt>
          <w:sdtPr>
            <w:rPr>
              <w:rFonts w:ascii="Arial" w:hAnsi="Arial" w:cs="Arial"/>
            </w:rPr>
            <w:id w:val="15418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A9EF848" w14:textId="1600C0E3" w:rsidR="00166134" w:rsidRDefault="00166134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10" w:type="dxa"/>
            <w:vAlign w:val="center"/>
          </w:tcPr>
          <w:p w14:paraId="056C53F4" w14:textId="77777777" w:rsidR="00166134" w:rsidRPr="00943EC0" w:rsidRDefault="00166134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ocuments</w:t>
            </w:r>
          </w:p>
        </w:tc>
        <w:tc>
          <w:tcPr>
            <w:tcW w:w="2605" w:type="dxa"/>
            <w:gridSpan w:val="3"/>
            <w:vAlign w:val="center"/>
          </w:tcPr>
          <w:p w14:paraId="216CA9EF" w14:textId="29C40812" w:rsidR="00166134" w:rsidRPr="00943EC0" w:rsidRDefault="00166134" w:rsidP="006B61FF">
            <w:pPr>
              <w:rPr>
                <w:rFonts w:ascii="Arial" w:hAnsi="Arial" w:cs="Arial"/>
              </w:rPr>
            </w:pPr>
            <w:r w:rsidRPr="001669E2">
              <w:rPr>
                <w:rFonts w:ascii="Arial" w:hAnsi="Arial" w:cs="Arial"/>
                <w:i/>
                <w:iCs/>
              </w:rPr>
              <w:t>Mark here if N/A</w:t>
            </w:r>
            <w:r>
              <w:rPr>
                <w:rFonts w:ascii="Arial" w:hAnsi="Arial" w:cs="Arial"/>
                <w:b/>
                <w:bCs/>
              </w:rPr>
              <w:t xml:space="preserve"> → </w:t>
            </w:r>
            <w:sdt>
              <w:sdtPr>
                <w:rPr>
                  <w:rFonts w:ascii="Arial" w:hAnsi="Arial" w:cs="Arial"/>
                </w:rPr>
                <w:id w:val="-173800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3EC0" w14:paraId="1F70C0CC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52891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5C745DA" w14:textId="41214F5E" w:rsidR="00943EC0" w:rsidRDefault="00E023DD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08CF9AC2" w14:textId="18DB96F3" w:rsidR="00943EC0" w:rsidRDefault="00943EC0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family Workbook with ZERH Addenda</w:t>
            </w:r>
          </w:p>
        </w:tc>
      </w:tr>
      <w:tr w:rsidR="00E023DD" w14:paraId="10F47747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-108152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7A3478D" w14:textId="5D2B4A19" w:rsidR="00E023DD" w:rsidRDefault="00E023DD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6DFCA936" w14:textId="2809A355" w:rsidR="00E023DD" w:rsidRDefault="00E023DD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esign Review responses (if applicable)</w:t>
            </w:r>
          </w:p>
        </w:tc>
      </w:tr>
      <w:tr w:rsidR="006A1C5A" w14:paraId="248DE432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155396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1C3A9B5" w14:textId="05417E8C" w:rsidR="006A1C5A" w:rsidRDefault="006A1C5A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5A525B85" w14:textId="20910A53" w:rsidR="006A1C5A" w:rsidRDefault="006A1C5A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H Multifamily Version 2 Photo Documentation Checklist</w:t>
            </w:r>
          </w:p>
        </w:tc>
      </w:tr>
      <w:tr w:rsidR="001669E2" w14:paraId="52D6C46A" w14:textId="77777777" w:rsidTr="001669E2">
        <w:trPr>
          <w:trHeight w:val="422"/>
        </w:trPr>
        <w:tc>
          <w:tcPr>
            <w:tcW w:w="6745" w:type="dxa"/>
            <w:gridSpan w:val="2"/>
            <w:shd w:val="clear" w:color="auto" w:fill="D9D9D9" w:themeFill="background1" w:themeFillShade="D9"/>
            <w:vAlign w:val="center"/>
          </w:tcPr>
          <w:p w14:paraId="5F926ABD" w14:textId="77777777" w:rsidR="001669E2" w:rsidRPr="00B6236B" w:rsidRDefault="001669E2" w:rsidP="00467F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ation Required for ASHRAE Path Only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  <w:vAlign w:val="center"/>
          </w:tcPr>
          <w:p w14:paraId="228491B6" w14:textId="4605694B" w:rsidR="001669E2" w:rsidRPr="00B6236B" w:rsidRDefault="001669E2" w:rsidP="00467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69E2">
              <w:rPr>
                <w:rFonts w:ascii="Arial" w:hAnsi="Arial" w:cs="Arial"/>
                <w:i/>
                <w:iCs/>
              </w:rPr>
              <w:t>Mark here if N/A</w:t>
            </w:r>
            <w:r>
              <w:rPr>
                <w:rFonts w:ascii="Arial" w:hAnsi="Arial" w:cs="Arial"/>
                <w:b/>
                <w:bCs/>
              </w:rPr>
              <w:t xml:space="preserve"> → </w:t>
            </w:r>
            <w:sdt>
              <w:sdtPr>
                <w:rPr>
                  <w:rFonts w:ascii="Arial" w:hAnsi="Arial" w:cs="Arial"/>
                </w:rPr>
                <w:id w:val="-10139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67FA2" w14:paraId="7F290507" w14:textId="77777777" w:rsidTr="006B61FF">
        <w:trPr>
          <w:trHeight w:val="377"/>
        </w:trPr>
        <w:sdt>
          <w:sdtPr>
            <w:rPr>
              <w:rFonts w:ascii="Arial" w:hAnsi="Arial" w:cs="Arial"/>
            </w:rPr>
            <w:id w:val="19813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5C59390" w14:textId="4AF85937" w:rsidR="00467FA2" w:rsidRDefault="00467FA2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560E56E9" w14:textId="5D336D58" w:rsidR="00467FA2" w:rsidRPr="00467FA2" w:rsidRDefault="00467FA2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 ASHRAE Standard 90.1 Performance-Based Compliance Form</w:t>
            </w:r>
          </w:p>
        </w:tc>
      </w:tr>
      <w:tr w:rsidR="00467FA2" w14:paraId="1EB0FD88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-118497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638A67A" w14:textId="621FAAA3" w:rsidR="00467FA2" w:rsidRDefault="007D5AF9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46575051" w14:textId="45C0D52C" w:rsidR="00467FA2" w:rsidRDefault="007D5AF9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 ASHRAE Standard 90.1 </w:t>
            </w:r>
            <w:r w:rsidR="004F4F0D">
              <w:rPr>
                <w:rFonts w:ascii="Arial" w:hAnsi="Arial" w:cs="Arial"/>
              </w:rPr>
              <w:t>Companion Tool for ESMFNC and ZERH MF</w:t>
            </w:r>
          </w:p>
        </w:tc>
      </w:tr>
      <w:tr w:rsidR="007D5AF9" w14:paraId="13F79D6E" w14:textId="77777777" w:rsidTr="006B61FF">
        <w:trPr>
          <w:trHeight w:val="341"/>
        </w:trPr>
        <w:sdt>
          <w:sdtPr>
            <w:rPr>
              <w:rFonts w:ascii="Arial" w:hAnsi="Arial" w:cs="Arial"/>
            </w:rPr>
            <w:id w:val="-68991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D095EE8" w14:textId="1E341D57" w:rsidR="007D5AF9" w:rsidRDefault="007D5AF9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7B8AB967" w14:textId="56970B88" w:rsidR="007D5AF9" w:rsidRPr="000A474A" w:rsidRDefault="004F4F0D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ing fil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or </w:t>
            </w:r>
            <w:r w:rsidR="000A474A">
              <w:rPr>
                <w:rFonts w:ascii="Arial" w:hAnsi="Arial" w:cs="Arial"/>
              </w:rPr>
              <w:t>modeling input and output files</w:t>
            </w:r>
          </w:p>
        </w:tc>
      </w:tr>
      <w:tr w:rsidR="001669E2" w14:paraId="718FE917" w14:textId="77777777" w:rsidTr="001669E2">
        <w:trPr>
          <w:trHeight w:val="449"/>
        </w:trPr>
        <w:tc>
          <w:tcPr>
            <w:tcW w:w="6745" w:type="dxa"/>
            <w:gridSpan w:val="2"/>
            <w:shd w:val="clear" w:color="auto" w:fill="D9D9D9" w:themeFill="background1" w:themeFillShade="D9"/>
            <w:vAlign w:val="center"/>
          </w:tcPr>
          <w:p w14:paraId="32CBFE5A" w14:textId="189B645E" w:rsidR="001669E2" w:rsidRPr="007905A5" w:rsidRDefault="001669E2" w:rsidP="00790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905A5">
              <w:rPr>
                <w:rFonts w:ascii="Arial" w:eastAsia="MS Gothic" w:hAnsi="Arial" w:cs="Arial"/>
                <w:b/>
                <w:bCs/>
              </w:rPr>
              <w:t>Docume</w:t>
            </w:r>
            <w:r>
              <w:rPr>
                <w:rFonts w:ascii="Arial" w:eastAsia="MS Gothic" w:hAnsi="Arial" w:cs="Arial"/>
                <w:b/>
                <w:bCs/>
              </w:rPr>
              <w:t>n</w:t>
            </w:r>
            <w:r w:rsidRPr="007905A5">
              <w:rPr>
                <w:rFonts w:ascii="Arial" w:eastAsia="MS Gothic" w:hAnsi="Arial" w:cs="Arial"/>
                <w:b/>
                <w:bCs/>
              </w:rPr>
              <w:t>tation</w:t>
            </w:r>
            <w:r>
              <w:rPr>
                <w:rFonts w:ascii="Arial" w:eastAsia="MS Gothic" w:hAnsi="Arial" w:cs="Arial"/>
                <w:b/>
                <w:bCs/>
              </w:rPr>
              <w:t xml:space="preserve"> Required for PHIUS Alt</w:t>
            </w:r>
            <w:r w:rsidR="00DD387E">
              <w:rPr>
                <w:rFonts w:ascii="Arial" w:eastAsia="MS Gothic" w:hAnsi="Arial" w:cs="Arial"/>
                <w:b/>
                <w:bCs/>
              </w:rPr>
              <w:t>.</w:t>
            </w:r>
            <w:r>
              <w:rPr>
                <w:rFonts w:ascii="Arial" w:eastAsia="MS Gothic" w:hAnsi="Arial" w:cs="Arial"/>
                <w:b/>
                <w:bCs/>
              </w:rPr>
              <w:t xml:space="preserve"> Path Only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  <w:vAlign w:val="center"/>
          </w:tcPr>
          <w:p w14:paraId="57339960" w14:textId="1716FA88" w:rsidR="001669E2" w:rsidRPr="007905A5" w:rsidRDefault="001669E2" w:rsidP="00790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69E2">
              <w:rPr>
                <w:rFonts w:ascii="Arial" w:hAnsi="Arial" w:cs="Arial"/>
                <w:i/>
                <w:iCs/>
              </w:rPr>
              <w:t>Mark here if N/A</w:t>
            </w:r>
            <w:r>
              <w:rPr>
                <w:rFonts w:ascii="Arial" w:hAnsi="Arial" w:cs="Arial"/>
                <w:b/>
                <w:bCs/>
              </w:rPr>
              <w:t xml:space="preserve"> → </w:t>
            </w:r>
            <w:sdt>
              <w:sdtPr>
                <w:rPr>
                  <w:rFonts w:ascii="Arial" w:hAnsi="Arial" w:cs="Arial"/>
                </w:rPr>
                <w:id w:val="-18202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05A5" w14:paraId="558800F7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139732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4" w:space="0" w:color="auto"/>
                </w:tcBorders>
                <w:vAlign w:val="center"/>
              </w:tcPr>
              <w:p w14:paraId="5F9E2B19" w14:textId="403B4703" w:rsidR="007905A5" w:rsidRDefault="00697FAE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tcBorders>
              <w:bottom w:val="single" w:sz="4" w:space="0" w:color="auto"/>
            </w:tcBorders>
            <w:vAlign w:val="center"/>
          </w:tcPr>
          <w:p w14:paraId="51E83D64" w14:textId="15D42536" w:rsidR="007905A5" w:rsidRDefault="00697FAE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US Core or PHIUS Zero 2021 Certification Documentation</w:t>
            </w:r>
          </w:p>
        </w:tc>
      </w:tr>
      <w:tr w:rsidR="004C71E1" w14:paraId="68E56A57" w14:textId="77777777" w:rsidTr="00983B37">
        <w:trPr>
          <w:trHeight w:val="77"/>
        </w:trPr>
        <w:tc>
          <w:tcPr>
            <w:tcW w:w="9350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1DB94DAB" w14:textId="77777777" w:rsidR="004C71E1" w:rsidRPr="009B2E5F" w:rsidRDefault="004C71E1" w:rsidP="009B2E5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1ABC" w14:paraId="0D77FC82" w14:textId="77777777" w:rsidTr="00983B37">
        <w:tc>
          <w:tcPr>
            <w:tcW w:w="72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6E1D91" w14:textId="3FDF7CE3" w:rsidR="00481ABC" w:rsidRPr="00481ABC" w:rsidRDefault="00481ABC" w:rsidP="00467FA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e submission is complete</w:t>
            </w:r>
            <w:r w:rsidR="00184898">
              <w:rPr>
                <w:rFonts w:ascii="Arial" w:hAnsi="Arial" w:cs="Arial"/>
                <w:i/>
                <w:iCs/>
              </w:rPr>
              <w:t>, including all documents noted above based on chosen compliance path.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710889" w14:textId="05B66E45" w:rsidR="00481ABC" w:rsidRDefault="00481ABC" w:rsidP="0046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10260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67641A" w14:textId="6D3C4721" w:rsidR="00481ABC" w:rsidRDefault="00481ABC" w:rsidP="0046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3615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6310" w14:paraId="731E4655" w14:textId="77777777" w:rsidTr="00666310">
        <w:trPr>
          <w:trHeight w:val="404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8844" w14:textId="412E1DB5" w:rsidR="00666310" w:rsidRDefault="00666310" w:rsidP="0046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</w:p>
        </w:tc>
      </w:tr>
      <w:tr w:rsidR="00184898" w14:paraId="69509C73" w14:textId="77777777" w:rsidTr="00184898">
        <w:trPr>
          <w:trHeight w:val="404"/>
        </w:trPr>
        <w:tc>
          <w:tcPr>
            <w:tcW w:w="9350" w:type="dxa"/>
            <w:gridSpan w:val="5"/>
            <w:tcBorders>
              <w:top w:val="single" w:sz="4" w:space="0" w:color="auto"/>
            </w:tcBorders>
            <w:vAlign w:val="center"/>
          </w:tcPr>
          <w:p w14:paraId="722750B8" w14:textId="46120A27" w:rsidR="00184898" w:rsidRDefault="00184898" w:rsidP="0046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1743516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179077953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59379E6D" w14:textId="77777777" w:rsidR="009E1C81" w:rsidRDefault="009E1C81">
      <w:pPr>
        <w:rPr>
          <w:rFonts w:ascii="Arial" w:hAnsi="Arial" w:cs="Arial"/>
        </w:rPr>
      </w:pPr>
    </w:p>
    <w:p w14:paraId="171AB750" w14:textId="5F09ED05" w:rsidR="00DD387E" w:rsidRDefault="000F4D3F">
      <w:pPr>
        <w:rPr>
          <w:rFonts w:ascii="Arial" w:hAnsi="Arial" w:cs="Arial"/>
          <w:b/>
          <w:bCs/>
          <w:sz w:val="28"/>
          <w:szCs w:val="28"/>
        </w:rPr>
      </w:pPr>
      <w:r w:rsidRPr="00195AB5">
        <w:rPr>
          <w:rFonts w:ascii="Arial" w:hAnsi="Arial" w:cs="Arial"/>
          <w:b/>
          <w:bCs/>
          <w:sz w:val="28"/>
          <w:szCs w:val="28"/>
        </w:rPr>
        <w:t xml:space="preserve">B. </w:t>
      </w:r>
      <w:r w:rsidR="00195AB5" w:rsidRPr="00195AB5">
        <w:rPr>
          <w:rFonts w:ascii="Arial" w:hAnsi="Arial" w:cs="Arial"/>
          <w:b/>
          <w:bCs/>
          <w:sz w:val="28"/>
          <w:szCs w:val="28"/>
        </w:rPr>
        <w:t>Validation of Submission Documentation</w:t>
      </w:r>
    </w:p>
    <w:p w14:paraId="00495603" w14:textId="11C98D45" w:rsidR="00203047" w:rsidRDefault="0020304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ection is required for all paths.</w:t>
      </w:r>
    </w:p>
    <w:p w14:paraId="08CF501F" w14:textId="6AE22243" w:rsidR="00A34B0D" w:rsidRPr="00A34B0D" w:rsidRDefault="006B15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</w:t>
      </w:r>
      <w:r w:rsidR="00A34B0D">
        <w:rPr>
          <w:rFonts w:ascii="Arial" w:hAnsi="Arial" w:cs="Arial"/>
        </w:rPr>
        <w:t xml:space="preserve">This section validates that the submittal is eligible for certification under ZERH Multifamily Version 2 </w:t>
      </w:r>
      <w:r w:rsidR="00E00400">
        <w:rPr>
          <w:rFonts w:ascii="Arial" w:hAnsi="Arial" w:cs="Arial"/>
        </w:rPr>
        <w:t xml:space="preserve">based on building type and prerequisite certification, and </w:t>
      </w:r>
      <w:r w:rsidR="00DD6223">
        <w:rPr>
          <w:rFonts w:ascii="Arial" w:hAnsi="Arial" w:cs="Arial"/>
        </w:rPr>
        <w:t xml:space="preserve">that </w:t>
      </w:r>
      <w:r w:rsidR="00E00400">
        <w:rPr>
          <w:rFonts w:ascii="Arial" w:hAnsi="Arial" w:cs="Arial"/>
        </w:rPr>
        <w:t xml:space="preserve">all participating partners have </w:t>
      </w:r>
      <w:r w:rsidR="00DD6223">
        <w:rPr>
          <w:rFonts w:ascii="Arial" w:hAnsi="Arial" w:cs="Arial"/>
        </w:rPr>
        <w:t>completed required agreements and training.</w:t>
      </w:r>
    </w:p>
    <w:p w14:paraId="54AA7A34" w14:textId="456E504D" w:rsidR="005B1D30" w:rsidRPr="00080444" w:rsidRDefault="006B155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Instructions: </w:t>
      </w:r>
      <w:r w:rsidR="00080444">
        <w:rPr>
          <w:rFonts w:ascii="Arial" w:hAnsi="Arial" w:cs="Arial"/>
          <w:i/>
          <w:iCs/>
        </w:rPr>
        <w:t>Items</w:t>
      </w:r>
      <w:r w:rsidR="00460B7F">
        <w:rPr>
          <w:rFonts w:ascii="Arial" w:hAnsi="Arial" w:cs="Arial"/>
          <w:i/>
          <w:iCs/>
        </w:rPr>
        <w:t xml:space="preserve"> marked with an asterisk (*)</w:t>
      </w:r>
      <w:r w:rsidR="00080444">
        <w:rPr>
          <w:rFonts w:ascii="Arial" w:hAnsi="Arial" w:cs="Arial"/>
          <w:i/>
          <w:iCs/>
        </w:rPr>
        <w:t xml:space="preserve"> do not need to be collected/verified if previously collected or verified as part of the </w:t>
      </w:r>
      <w:r w:rsidR="00486E39">
        <w:rPr>
          <w:rFonts w:ascii="Arial" w:hAnsi="Arial" w:cs="Arial"/>
          <w:i/>
          <w:iCs/>
        </w:rPr>
        <w:t>PDS</w:t>
      </w:r>
      <w:r w:rsidR="00080444">
        <w:rPr>
          <w:rFonts w:ascii="Arial" w:hAnsi="Arial" w:cs="Arial"/>
          <w:i/>
          <w:iCs/>
        </w:rPr>
        <w:t xml:space="preserve"> review. Any items where documentation is not collected as part of </w:t>
      </w:r>
      <w:r w:rsidR="00486E39">
        <w:rPr>
          <w:rFonts w:ascii="Arial" w:hAnsi="Arial" w:cs="Arial"/>
          <w:i/>
          <w:iCs/>
        </w:rPr>
        <w:t>the ABS</w:t>
      </w:r>
      <w:r w:rsidR="00080444">
        <w:rPr>
          <w:rFonts w:ascii="Arial" w:hAnsi="Arial" w:cs="Arial"/>
          <w:i/>
          <w:iCs/>
        </w:rPr>
        <w:t xml:space="preserve"> review should be marked, “N/A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6687"/>
        <w:gridCol w:w="547"/>
        <w:gridCol w:w="456"/>
        <w:gridCol w:w="98"/>
        <w:gridCol w:w="360"/>
        <w:gridCol w:w="625"/>
      </w:tblGrid>
      <w:tr w:rsidR="00E83D82" w14:paraId="296EFF3E" w14:textId="77777777" w:rsidTr="005F5E19">
        <w:trPr>
          <w:trHeight w:val="323"/>
        </w:trPr>
        <w:tc>
          <w:tcPr>
            <w:tcW w:w="7825" w:type="dxa"/>
            <w:gridSpan w:val="3"/>
            <w:shd w:val="clear" w:color="auto" w:fill="D9D9D9" w:themeFill="background1" w:themeFillShade="D9"/>
            <w:vAlign w:val="center"/>
          </w:tcPr>
          <w:p w14:paraId="3C550AFA" w14:textId="54936EDA" w:rsidR="00E83D82" w:rsidRPr="005B1D30" w:rsidRDefault="005B1D30" w:rsidP="007073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B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2592E639" w14:textId="606FAF3F" w:rsidR="00E83D82" w:rsidRDefault="00E83D82" w:rsidP="00E83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14:paraId="0F96E48A" w14:textId="034DB5E7" w:rsidR="00E83D82" w:rsidRDefault="00AE5F52" w:rsidP="00E83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ACA2EB7" w14:textId="44247ABF" w:rsidR="00E83D82" w:rsidRDefault="00E83D82" w:rsidP="00E83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F5E19" w14:paraId="13BAD625" w14:textId="77777777" w:rsidTr="005732E1">
        <w:tc>
          <w:tcPr>
            <w:tcW w:w="577" w:type="dxa"/>
            <w:vAlign w:val="center"/>
          </w:tcPr>
          <w:p w14:paraId="1D742130" w14:textId="47B6D1AA" w:rsidR="00E83D82" w:rsidRPr="00E83D82" w:rsidRDefault="00E83D82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48" w:type="dxa"/>
            <w:gridSpan w:val="2"/>
            <w:vAlign w:val="center"/>
          </w:tcPr>
          <w:p w14:paraId="2242C26B" w14:textId="1AE6A5D2" w:rsidR="00E83D82" w:rsidRPr="00E83D82" w:rsidRDefault="00E83D82" w:rsidP="005732E1">
            <w:pPr>
              <w:rPr>
                <w:rFonts w:ascii="Arial" w:hAnsi="Arial" w:cs="Arial"/>
                <w:b/>
                <w:bCs/>
              </w:rPr>
            </w:pPr>
            <w:r w:rsidRPr="00F43392">
              <w:rPr>
                <w:rFonts w:ascii="Arial" w:hAnsi="Arial" w:cs="Arial"/>
                <w:b/>
                <w:bCs/>
                <w:highlight w:val="yellow"/>
              </w:rPr>
              <w:t>An ENERGY STAR MFNC As-Built Submittal for this building has been reviewed and accepted by the project’s EPA-approved MRO.</w:t>
            </w:r>
          </w:p>
        </w:tc>
        <w:sdt>
          <w:sdtPr>
            <w:rPr>
              <w:rFonts w:ascii="Arial" w:hAnsi="Arial" w:cs="Arial"/>
            </w:rPr>
            <w:id w:val="25579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762954FD" w14:textId="53832920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484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AAE711C" w14:textId="2C3AF959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1361B1D" w14:textId="4B08A9C1" w:rsidR="00E83D82" w:rsidRDefault="00E83D82" w:rsidP="00E83D82">
            <w:pPr>
              <w:jc w:val="center"/>
              <w:rPr>
                <w:rFonts w:ascii="Arial" w:hAnsi="Arial" w:cs="Arial"/>
              </w:rPr>
            </w:pPr>
          </w:p>
        </w:tc>
      </w:tr>
      <w:tr w:rsidR="005F5E19" w14:paraId="54F50D59" w14:textId="77777777" w:rsidTr="005732E1">
        <w:tc>
          <w:tcPr>
            <w:tcW w:w="577" w:type="dxa"/>
            <w:vAlign w:val="center"/>
          </w:tcPr>
          <w:p w14:paraId="4544497C" w14:textId="3BC0F942" w:rsidR="00E83D82" w:rsidRDefault="00E83D82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606C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01B5FC2C" w14:textId="2B993502" w:rsidR="00E83D82" w:rsidRDefault="00E83D82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5288A">
              <w:rPr>
                <w:rFonts w:ascii="Arial" w:hAnsi="Arial" w:cs="Arial"/>
              </w:rPr>
              <w:t xml:space="preserve">submittal meets </w:t>
            </w:r>
            <w:r w:rsidR="003A03FB">
              <w:rPr>
                <w:rFonts w:ascii="Arial" w:hAnsi="Arial" w:cs="Arial"/>
              </w:rPr>
              <w:t>the</w:t>
            </w:r>
            <w:r w:rsidR="0065288A">
              <w:rPr>
                <w:rFonts w:ascii="Arial" w:hAnsi="Arial" w:cs="Arial"/>
              </w:rPr>
              <w:t xml:space="preserve"> building eligibility requirements in Section 1 of the ZERH Multifamily Version 2 National Program Requirements.</w:t>
            </w:r>
          </w:p>
        </w:tc>
        <w:sdt>
          <w:sdtPr>
            <w:rPr>
              <w:rFonts w:ascii="Arial" w:hAnsi="Arial" w:cs="Arial"/>
            </w:rPr>
            <w:id w:val="-127000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3D97E1D7" w14:textId="36C9727C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23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06BFB9A2" w14:textId="356A1333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883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04413759" w14:textId="1E406BE7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04F537FB" w14:textId="77777777" w:rsidTr="005732E1">
        <w:trPr>
          <w:trHeight w:val="359"/>
        </w:trPr>
        <w:tc>
          <w:tcPr>
            <w:tcW w:w="577" w:type="dxa"/>
            <w:vAlign w:val="center"/>
          </w:tcPr>
          <w:p w14:paraId="45E331C3" w14:textId="09FB19A8" w:rsidR="00E83D82" w:rsidRDefault="00AE3F0B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606C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580DFC20" w14:textId="2A2E818C" w:rsidR="00E83D82" w:rsidRDefault="00F87F13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5288A">
              <w:rPr>
                <w:rFonts w:ascii="Arial" w:hAnsi="Arial" w:cs="Arial"/>
              </w:rPr>
              <w:t>submittal does not include townhouses.</w:t>
            </w:r>
          </w:p>
        </w:tc>
        <w:sdt>
          <w:sdtPr>
            <w:rPr>
              <w:rFonts w:ascii="Arial" w:hAnsi="Arial" w:cs="Arial"/>
            </w:rPr>
            <w:id w:val="-207649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2B8E4DF0" w14:textId="61409DE3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93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0D50C2C3" w14:textId="2A30FA8B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934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6E4C6CC2" w14:textId="11CED1FB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19A7EB89" w14:textId="77777777" w:rsidTr="005732E1">
        <w:tc>
          <w:tcPr>
            <w:tcW w:w="577" w:type="dxa"/>
            <w:vAlign w:val="center"/>
          </w:tcPr>
          <w:p w14:paraId="5BE4A8EB" w14:textId="7B7671DD" w:rsidR="005F5E19" w:rsidRDefault="005F5E19" w:rsidP="005F5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48" w:type="dxa"/>
            <w:gridSpan w:val="2"/>
            <w:vAlign w:val="center"/>
          </w:tcPr>
          <w:p w14:paraId="6E3117C9" w14:textId="0BCE0CD5" w:rsidR="005F5E19" w:rsidRDefault="005F5E19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d on building’s Permit Date and DOE’s </w:t>
            </w:r>
            <w:hyperlink r:id="rId11" w:history="1">
              <w:r w:rsidRPr="009429AD">
                <w:rPr>
                  <w:rStyle w:val="Hyperlink"/>
                  <w:rFonts w:ascii="Arial" w:hAnsi="Arial" w:cs="Arial"/>
                </w:rPr>
                <w:t>Implementation Timeline</w:t>
              </w:r>
            </w:hyperlink>
            <w:r w:rsidRPr="009429AD">
              <w:rPr>
                <w:rFonts w:ascii="Arial" w:hAnsi="Arial" w:cs="Arial"/>
              </w:rPr>
              <w:t>, the project is using the appropriate program version (and revision).</w:t>
            </w:r>
          </w:p>
        </w:tc>
        <w:sdt>
          <w:sdtPr>
            <w:rPr>
              <w:rFonts w:ascii="Arial" w:hAnsi="Arial" w:cs="Arial"/>
            </w:rPr>
            <w:id w:val="-16687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6C6A60BE" w14:textId="1A1F0C71" w:rsidR="005F5E19" w:rsidRDefault="005F5E19" w:rsidP="005F5E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132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80E5A6D" w14:textId="342D1DC6" w:rsidR="005F5E19" w:rsidRDefault="005F5E19" w:rsidP="005F5E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69AFD5BF" w14:textId="60D4B1AA" w:rsidR="005F5E19" w:rsidRDefault="005F5E19" w:rsidP="005F5E19">
            <w:pPr>
              <w:jc w:val="center"/>
              <w:rPr>
                <w:rFonts w:ascii="Arial" w:hAnsi="Arial" w:cs="Arial"/>
              </w:rPr>
            </w:pPr>
          </w:p>
        </w:tc>
      </w:tr>
      <w:tr w:rsidR="005F5E19" w14:paraId="11786371" w14:textId="77777777" w:rsidTr="005732E1">
        <w:tc>
          <w:tcPr>
            <w:tcW w:w="577" w:type="dxa"/>
            <w:vAlign w:val="center"/>
          </w:tcPr>
          <w:p w14:paraId="022EAC08" w14:textId="106BCA33" w:rsidR="00E83D82" w:rsidRDefault="00AE5F52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B10ED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4E714211" w14:textId="410804BE" w:rsidR="00E83D82" w:rsidRDefault="003A03FB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 collected that the builder or developer is a registered DOE ZERH Partner.</w:t>
            </w:r>
          </w:p>
        </w:tc>
        <w:sdt>
          <w:sdtPr>
            <w:rPr>
              <w:rFonts w:ascii="Arial" w:hAnsi="Arial" w:cs="Arial"/>
            </w:rPr>
            <w:id w:val="-14085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6A00749E" w14:textId="67A15B40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591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E86C790" w14:textId="4E981DA1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435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03A2A3F3" w14:textId="03FA6697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72796157" w14:textId="77777777" w:rsidTr="005732E1">
        <w:tc>
          <w:tcPr>
            <w:tcW w:w="577" w:type="dxa"/>
            <w:vAlign w:val="center"/>
          </w:tcPr>
          <w:p w14:paraId="6570725B" w14:textId="1238D295" w:rsidR="00E83D82" w:rsidRDefault="00D2479A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B10ED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528BA870" w14:textId="0FD89244" w:rsidR="00E83D82" w:rsidRPr="003152F1" w:rsidRDefault="003152F1" w:rsidP="005732E1">
            <w:pPr>
              <w:rPr>
                <w:rFonts w:ascii="Arial" w:hAnsi="Arial" w:cs="Arial"/>
              </w:rPr>
            </w:pPr>
            <w:r w:rsidRPr="003152F1">
              <w:rPr>
                <w:rFonts w:ascii="Arial" w:hAnsi="Arial" w:cs="Arial"/>
              </w:rPr>
              <w:t xml:space="preserve">The Rater Company (or companies) listed on the Rater Checklist is (are) </w:t>
            </w:r>
            <w:hyperlink r:id="rId12" w:history="1">
              <w:r w:rsidRPr="003152F1">
                <w:rPr>
                  <w:rStyle w:val="Hyperlink"/>
                  <w:rFonts w:ascii="Arial" w:hAnsi="Arial" w:cs="Arial"/>
                </w:rPr>
                <w:t>listed online as DOE ZERH Verifier Partner</w:t>
              </w:r>
            </w:hyperlink>
            <w:r w:rsidRPr="003152F1">
              <w:rPr>
                <w:rStyle w:val="Hyperlink"/>
                <w:rFonts w:ascii="Arial" w:hAnsi="Arial" w:cs="Arial"/>
              </w:rPr>
              <w:t>(s)</w:t>
            </w:r>
            <w:r w:rsidRPr="00D2479A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206601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52C9A7FA" w14:textId="51BB332C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70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1D3E131D" w14:textId="2B5D050A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721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1700B96" w14:textId="54C6F4A5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1CE76525" w14:textId="77777777" w:rsidTr="005732E1">
        <w:tc>
          <w:tcPr>
            <w:tcW w:w="577" w:type="dxa"/>
            <w:vAlign w:val="center"/>
          </w:tcPr>
          <w:p w14:paraId="5C99C9B0" w14:textId="24FB7A41" w:rsidR="00E83D82" w:rsidRDefault="002B10ED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A2D5E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35983D85" w14:textId="23B65584" w:rsidR="00E83D82" w:rsidRPr="002B10ED" w:rsidRDefault="007A5A6B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8A2D5E">
              <w:rPr>
                <w:rFonts w:ascii="Arial" w:hAnsi="Arial" w:cs="Arial"/>
              </w:rPr>
              <w:t>Rater</w:t>
            </w:r>
            <w:r w:rsidR="008A2D5E" w:rsidRPr="008A2D5E">
              <w:rPr>
                <w:rFonts w:ascii="Arial" w:hAnsi="Arial" w:cs="Arial"/>
              </w:rPr>
              <w:t xml:space="preserve">(s) signing the National Rater Checklist, PV-Ready, and EV-Ready Checklists has (have) completed the </w:t>
            </w:r>
            <w:hyperlink r:id="rId13" w:history="1">
              <w:r w:rsidR="008A2D5E" w:rsidRPr="008A2D5E">
                <w:rPr>
                  <w:rStyle w:val="Hyperlink"/>
                  <w:rFonts w:ascii="Arial" w:hAnsi="Arial" w:cs="Arial"/>
                </w:rPr>
                <w:t>required DOE ZERH training</w:t>
              </w:r>
            </w:hyperlink>
            <w:r w:rsidR="008A2D5E" w:rsidRPr="008A2D5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59870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2C7CD4FC" w14:textId="0E0AC9A2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90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C038DD4" w14:textId="3ECE41D9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89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3F64E664" w14:textId="414A1E16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171B7E88" w14:textId="77777777" w:rsidTr="005732E1">
        <w:tc>
          <w:tcPr>
            <w:tcW w:w="577" w:type="dxa"/>
            <w:vAlign w:val="center"/>
          </w:tcPr>
          <w:p w14:paraId="60B952BD" w14:textId="657A9E33" w:rsidR="00E83D82" w:rsidRDefault="00703B20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48" w:type="dxa"/>
            <w:gridSpan w:val="2"/>
            <w:vAlign w:val="center"/>
          </w:tcPr>
          <w:p w14:paraId="741FF59C" w14:textId="4B6C4988" w:rsidR="00E83D82" w:rsidRDefault="007073C4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is certified under ENERGY STAR Multifamily New Construction Version 1.2.</w:t>
            </w:r>
          </w:p>
        </w:tc>
        <w:sdt>
          <w:sdtPr>
            <w:rPr>
              <w:rFonts w:ascii="Arial" w:hAnsi="Arial" w:cs="Arial"/>
            </w:rPr>
            <w:id w:val="128199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091E5238" w14:textId="42A9BE64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726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B44DB39" w14:textId="681D28B8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4B9B1257" w14:textId="40E995F1" w:rsidR="00E83D82" w:rsidRDefault="00E83D82" w:rsidP="00E83D82">
            <w:pPr>
              <w:jc w:val="center"/>
              <w:rPr>
                <w:rFonts w:ascii="Arial" w:hAnsi="Arial" w:cs="Arial"/>
              </w:rPr>
            </w:pPr>
          </w:p>
        </w:tc>
      </w:tr>
      <w:tr w:rsidR="00D43CE3" w14:paraId="51861159" w14:textId="77777777" w:rsidTr="005732E1">
        <w:tc>
          <w:tcPr>
            <w:tcW w:w="577" w:type="dxa"/>
            <w:vAlign w:val="center"/>
          </w:tcPr>
          <w:p w14:paraId="1DAEACC1" w14:textId="37951E51" w:rsidR="00D43CE3" w:rsidRDefault="00D43CE3" w:rsidP="00D43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48" w:type="dxa"/>
            <w:gridSpan w:val="2"/>
            <w:vAlign w:val="center"/>
          </w:tcPr>
          <w:p w14:paraId="512637B0" w14:textId="1338C47E" w:rsidR="00D43CE3" w:rsidRDefault="00D43CE3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is certified under appropriate version of Indoor </w:t>
            </w:r>
            <w:r w:rsidR="00023463">
              <w:rPr>
                <w:rFonts w:ascii="Arial" w:hAnsi="Arial" w:cs="Arial"/>
              </w:rPr>
              <w:t>AirPlus</w:t>
            </w:r>
            <w:r>
              <w:rPr>
                <w:rFonts w:ascii="Arial" w:hAnsi="Arial" w:cs="Arial"/>
              </w:rPr>
              <w:t xml:space="preserve"> (version determined by permit date).</w:t>
            </w:r>
          </w:p>
        </w:tc>
        <w:sdt>
          <w:sdtPr>
            <w:rPr>
              <w:rFonts w:ascii="Arial" w:hAnsi="Arial" w:cs="Arial"/>
            </w:rPr>
            <w:id w:val="-210503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2333108" w14:textId="106EE152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32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0ECCE6E" w14:textId="08C6BA91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57B83996" w14:textId="5F4F8BB4" w:rsidR="00D43CE3" w:rsidRDefault="00D43CE3" w:rsidP="00D43CE3">
            <w:pPr>
              <w:jc w:val="center"/>
              <w:rPr>
                <w:rFonts w:ascii="Arial" w:hAnsi="Arial" w:cs="Arial"/>
              </w:rPr>
            </w:pPr>
          </w:p>
        </w:tc>
      </w:tr>
      <w:tr w:rsidR="00D43CE3" w14:paraId="146E45DB" w14:textId="77777777" w:rsidTr="005732E1">
        <w:tc>
          <w:tcPr>
            <w:tcW w:w="577" w:type="dxa"/>
            <w:vAlign w:val="center"/>
          </w:tcPr>
          <w:p w14:paraId="13074DFC" w14:textId="71AEC529" w:rsidR="00D43CE3" w:rsidRDefault="00D43CE3" w:rsidP="00D43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*</w:t>
            </w:r>
          </w:p>
        </w:tc>
        <w:tc>
          <w:tcPr>
            <w:tcW w:w="7248" w:type="dxa"/>
            <w:gridSpan w:val="2"/>
            <w:vAlign w:val="center"/>
          </w:tcPr>
          <w:p w14:paraId="1A476C34" w14:textId="045C979E" w:rsidR="00D43CE3" w:rsidRDefault="00D43CE3" w:rsidP="005732E1">
            <w:pPr>
              <w:rPr>
                <w:rFonts w:ascii="Arial" w:hAnsi="Arial" w:cs="Arial"/>
              </w:rPr>
            </w:pPr>
            <w:r w:rsidRPr="002B10ED">
              <w:rPr>
                <w:rFonts w:ascii="Arial" w:hAnsi="Arial" w:cs="Arial"/>
                <w:i/>
                <w:iCs/>
              </w:rPr>
              <w:t>ASHRAE path onl</w:t>
            </w:r>
            <w:r w:rsidRPr="002B10ED">
              <w:rPr>
                <w:rFonts w:ascii="Arial" w:hAnsi="Arial" w:cs="Arial"/>
              </w:rPr>
              <w:t xml:space="preserve">y: Documentation collected that ASHRAE modeler is listed in the ENERGY STAR </w:t>
            </w:r>
            <w:hyperlink r:id="rId14" w:history="1">
              <w:r w:rsidRPr="002B10ED">
                <w:rPr>
                  <w:rStyle w:val="Hyperlink"/>
                  <w:rFonts w:ascii="Arial" w:hAnsi="Arial" w:cs="Arial"/>
                </w:rPr>
                <w:t>online directory</w:t>
              </w:r>
            </w:hyperlink>
            <w:r w:rsidRPr="002B10ED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21249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10ECE73" w14:textId="67893E92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963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7012D729" w14:textId="17324F58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569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1DD52161" w14:textId="001A9074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B2E5F" w14:paraId="4F81CC56" w14:textId="77777777" w:rsidTr="009B2E5F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4BDBEF8D" w14:textId="77777777" w:rsidR="009B2E5F" w:rsidRPr="009B2E5F" w:rsidRDefault="009B2E5F" w:rsidP="00D43C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83B37" w14:paraId="1A460046" w14:textId="77777777" w:rsidTr="005F5E19">
        <w:tc>
          <w:tcPr>
            <w:tcW w:w="7277" w:type="dxa"/>
            <w:gridSpan w:val="2"/>
            <w:vAlign w:val="center"/>
          </w:tcPr>
          <w:p w14:paraId="2C217F7E" w14:textId="3C3D98FB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The submission </w:t>
            </w:r>
            <w:r w:rsidR="00834CAF">
              <w:rPr>
                <w:rFonts w:ascii="Arial" w:hAnsi="Arial" w:cs="Arial"/>
                <w:i/>
                <w:iCs/>
              </w:rPr>
              <w:t>documentation has been validated according to the items listed above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088" w:type="dxa"/>
            <w:gridSpan w:val="3"/>
            <w:vAlign w:val="center"/>
          </w:tcPr>
          <w:p w14:paraId="1C24CA4F" w14:textId="1864A09D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8406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79FDD7A0" w14:textId="6772678C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-8621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83B37" w14:paraId="4976145A" w14:textId="77777777" w:rsidTr="00983B37">
        <w:trPr>
          <w:trHeight w:val="440"/>
        </w:trPr>
        <w:tc>
          <w:tcPr>
            <w:tcW w:w="9350" w:type="dxa"/>
            <w:gridSpan w:val="7"/>
            <w:vAlign w:val="center"/>
          </w:tcPr>
          <w:p w14:paraId="1FDBAC84" w14:textId="2AFB4EC3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</w:p>
        </w:tc>
      </w:tr>
      <w:tr w:rsidR="00983B37" w14:paraId="62600D12" w14:textId="77777777" w:rsidTr="00983B37">
        <w:trPr>
          <w:trHeight w:val="530"/>
        </w:trPr>
        <w:tc>
          <w:tcPr>
            <w:tcW w:w="9350" w:type="dxa"/>
            <w:gridSpan w:val="7"/>
            <w:vAlign w:val="center"/>
          </w:tcPr>
          <w:p w14:paraId="554C121F" w14:textId="06094DB5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-802149781"/>
                <w:placeholder>
                  <w:docPart w:val="161C0191299F42B8BA6B930EA622DE5A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-1792192990"/>
                <w:placeholder>
                  <w:docPart w:val="313FC2CC99C54E3FAB7C70698AFA89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090B22F0" w14:textId="77777777" w:rsidR="00231BED" w:rsidRDefault="00231BED">
      <w:pPr>
        <w:rPr>
          <w:rFonts w:ascii="Arial" w:hAnsi="Arial" w:cs="Arial"/>
          <w:b/>
          <w:bCs/>
          <w:sz w:val="28"/>
          <w:szCs w:val="28"/>
        </w:rPr>
      </w:pPr>
    </w:p>
    <w:p w14:paraId="022DC739" w14:textId="0A66139D" w:rsidR="00570B71" w:rsidRPr="00D0405A" w:rsidRDefault="00C46791">
      <w:pPr>
        <w:rPr>
          <w:rFonts w:ascii="Arial" w:hAnsi="Arial" w:cs="Arial"/>
          <w:b/>
          <w:bCs/>
          <w:sz w:val="28"/>
          <w:szCs w:val="28"/>
        </w:rPr>
      </w:pPr>
      <w:r w:rsidRPr="00D0405A">
        <w:rPr>
          <w:rFonts w:ascii="Arial" w:hAnsi="Arial" w:cs="Arial"/>
          <w:b/>
          <w:bCs/>
          <w:sz w:val="28"/>
          <w:szCs w:val="28"/>
        </w:rPr>
        <w:t>C. Multifamily Workbook with ZERH Addenda</w:t>
      </w:r>
      <w:r w:rsidR="00E72B56">
        <w:rPr>
          <w:rFonts w:ascii="Arial" w:hAnsi="Arial" w:cs="Arial"/>
          <w:b/>
          <w:bCs/>
          <w:sz w:val="28"/>
          <w:szCs w:val="28"/>
        </w:rPr>
        <w:t xml:space="preserve"> and Photo Documentation</w:t>
      </w:r>
    </w:p>
    <w:p w14:paraId="2A213F41" w14:textId="588469F8" w:rsidR="00203047" w:rsidRDefault="0020304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ection is required for all paths.</w:t>
      </w:r>
    </w:p>
    <w:p w14:paraId="47E9F4CA" w14:textId="793ED4F0" w:rsidR="00DA54C0" w:rsidRPr="006878A1" w:rsidRDefault="00460B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</w:t>
      </w:r>
      <w:r w:rsidR="00B82726">
        <w:rPr>
          <w:rFonts w:ascii="Arial" w:hAnsi="Arial" w:cs="Arial"/>
        </w:rPr>
        <w:t xml:space="preserve">This section </w:t>
      </w:r>
      <w:r w:rsidR="00752B86">
        <w:rPr>
          <w:rFonts w:ascii="Arial" w:hAnsi="Arial" w:cs="Arial"/>
        </w:rPr>
        <w:t>confirms</w:t>
      </w:r>
      <w:r w:rsidR="00A866EC">
        <w:rPr>
          <w:rFonts w:ascii="Arial" w:hAnsi="Arial" w:cs="Arial"/>
        </w:rPr>
        <w:t xml:space="preserve"> that all ZERH Multifamily National</w:t>
      </w:r>
      <w:r w:rsidR="00C909B2">
        <w:rPr>
          <w:rFonts w:ascii="Arial" w:hAnsi="Arial" w:cs="Arial"/>
        </w:rPr>
        <w:t xml:space="preserve"> Version 2 Checklist</w:t>
      </w:r>
      <w:r w:rsidR="00A866EC">
        <w:rPr>
          <w:rFonts w:ascii="Arial" w:hAnsi="Arial" w:cs="Arial"/>
        </w:rPr>
        <w:t xml:space="preserve"> </w:t>
      </w:r>
      <w:r w:rsidR="00752B86">
        <w:rPr>
          <w:rFonts w:ascii="Arial" w:hAnsi="Arial" w:cs="Arial"/>
        </w:rPr>
        <w:t xml:space="preserve">items </w:t>
      </w:r>
      <w:r w:rsidR="00C909B2">
        <w:rPr>
          <w:rFonts w:ascii="Arial" w:hAnsi="Arial" w:cs="Arial"/>
        </w:rPr>
        <w:t>(</w:t>
      </w:r>
      <w:r w:rsidR="00A866EC">
        <w:rPr>
          <w:rFonts w:ascii="Arial" w:hAnsi="Arial" w:cs="Arial"/>
        </w:rPr>
        <w:t>Rater</w:t>
      </w:r>
      <w:r w:rsidR="00C909B2">
        <w:rPr>
          <w:rFonts w:ascii="Arial" w:hAnsi="Arial" w:cs="Arial"/>
        </w:rPr>
        <w:t>,</w:t>
      </w:r>
      <w:r w:rsidR="00A866EC">
        <w:rPr>
          <w:rFonts w:ascii="Arial" w:hAnsi="Arial" w:cs="Arial"/>
        </w:rPr>
        <w:t xml:space="preserve"> </w:t>
      </w:r>
      <w:r w:rsidR="00C909B2">
        <w:rPr>
          <w:rFonts w:ascii="Arial" w:hAnsi="Arial" w:cs="Arial"/>
        </w:rPr>
        <w:t xml:space="preserve">PV-Ready, and EV-Ready) </w:t>
      </w:r>
      <w:r w:rsidR="00A866EC">
        <w:rPr>
          <w:rFonts w:ascii="Arial" w:hAnsi="Arial" w:cs="Arial"/>
        </w:rPr>
        <w:t>are complete, reported correct</w:t>
      </w:r>
      <w:r w:rsidR="00A50A57">
        <w:rPr>
          <w:rFonts w:ascii="Arial" w:hAnsi="Arial" w:cs="Arial"/>
        </w:rPr>
        <w:t xml:space="preserve">ly in the </w:t>
      </w:r>
      <w:r w:rsidR="00A50A57">
        <w:rPr>
          <w:rFonts w:ascii="Arial" w:hAnsi="Arial" w:cs="Arial"/>
        </w:rPr>
        <w:lastRenderedPageBreak/>
        <w:t>appropriate tabs of the Multifamily Workbook with ZERH Addenda, and that photo documentation corroborates reported efficiencies</w:t>
      </w:r>
      <w:r w:rsidR="00752B86">
        <w:rPr>
          <w:rFonts w:ascii="Arial" w:hAnsi="Arial" w:cs="Arial"/>
        </w:rPr>
        <w:t xml:space="preserve"> and </w:t>
      </w:r>
      <w:r w:rsidR="00A34B0D">
        <w:rPr>
          <w:rFonts w:ascii="Arial" w:hAnsi="Arial" w:cs="Arial"/>
        </w:rPr>
        <w:t>other required measures</w:t>
      </w:r>
      <w:r w:rsidR="00A50A57">
        <w:rPr>
          <w:rFonts w:ascii="Arial" w:hAnsi="Arial" w:cs="Arial"/>
        </w:rPr>
        <w:t>.</w:t>
      </w:r>
    </w:p>
    <w:p w14:paraId="790F9688" w14:textId="1D3ECFCE" w:rsidR="005B1D30" w:rsidRPr="00D0405A" w:rsidRDefault="00460B7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structions: </w:t>
      </w:r>
      <w:r w:rsidR="00D0405A" w:rsidRPr="00D0405A">
        <w:rPr>
          <w:rFonts w:ascii="Arial" w:hAnsi="Arial" w:cs="Arial"/>
          <w:i/>
          <w:iCs/>
        </w:rPr>
        <w:t xml:space="preserve">Any items marked as “N” indicate that the submittal does not demonstrate that the measure listed meets the requirements of the DOE ZERH </w:t>
      </w:r>
      <w:r w:rsidR="00D0405A">
        <w:rPr>
          <w:rFonts w:ascii="Arial" w:hAnsi="Arial" w:cs="Arial"/>
          <w:i/>
          <w:iCs/>
        </w:rPr>
        <w:t>p</w:t>
      </w:r>
      <w:r w:rsidR="00D0405A" w:rsidRPr="00D0405A">
        <w:rPr>
          <w:rFonts w:ascii="Arial" w:hAnsi="Arial" w:cs="Arial"/>
          <w:i/>
          <w:iCs/>
        </w:rPr>
        <w:t>rogram or inconsistencies were observed. A submittal may be approved, with inconsistencies noted, if the requirement can still be confirmed to comply. More information on each non-compliant measure should be documented in the notes section below. The Submitter is responsible for making sure that each requirement is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47"/>
        <w:gridCol w:w="539"/>
        <w:gridCol w:w="456"/>
        <w:gridCol w:w="98"/>
        <w:gridCol w:w="360"/>
        <w:gridCol w:w="625"/>
      </w:tblGrid>
      <w:tr w:rsidR="0071291E" w14:paraId="7291D9A7" w14:textId="77777777" w:rsidTr="004B21E9">
        <w:tc>
          <w:tcPr>
            <w:tcW w:w="7811" w:type="dxa"/>
            <w:gridSpan w:val="3"/>
            <w:shd w:val="clear" w:color="auto" w:fill="D9D9D9" w:themeFill="background1" w:themeFillShade="D9"/>
          </w:tcPr>
          <w:p w14:paraId="72E6A3CC" w14:textId="10EE6CCD" w:rsidR="0071291E" w:rsidRPr="005B1D30" w:rsidRDefault="005B1D30" w:rsidP="007129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C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526B3BC" w14:textId="29F1B050" w:rsidR="0071291E" w:rsidRDefault="0071291E" w:rsidP="0071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14:paraId="08C9F90F" w14:textId="3805A6D5" w:rsidR="0071291E" w:rsidRDefault="0071291E" w:rsidP="0071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47646C0C" w14:textId="4BDE14F1" w:rsidR="0071291E" w:rsidRDefault="0071291E" w:rsidP="0071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1291E" w14:paraId="04A806E4" w14:textId="77777777" w:rsidTr="004B21E9">
        <w:tc>
          <w:tcPr>
            <w:tcW w:w="625" w:type="dxa"/>
            <w:vAlign w:val="center"/>
          </w:tcPr>
          <w:p w14:paraId="4236D771" w14:textId="3D8659D1" w:rsidR="0071291E" w:rsidRDefault="00C94C05" w:rsidP="00C94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86" w:type="dxa"/>
            <w:gridSpan w:val="2"/>
          </w:tcPr>
          <w:p w14:paraId="6057DEF1" w14:textId="050F784A" w:rsidR="0071291E" w:rsidRDefault="00C94C05">
            <w:pPr>
              <w:rPr>
                <w:rFonts w:ascii="Arial" w:hAnsi="Arial" w:cs="Arial"/>
              </w:rPr>
            </w:pPr>
            <w:r w:rsidRPr="00C94C05">
              <w:rPr>
                <w:rFonts w:ascii="Arial" w:hAnsi="Arial" w:cs="Arial"/>
              </w:rPr>
              <w:t>Rater name(s) and inspection dates are recorded for the National Rater Checklist, the PV-Ready Checklist, and the EV-Ready Checklist.</w:t>
            </w:r>
          </w:p>
        </w:tc>
        <w:sdt>
          <w:sdtPr>
            <w:rPr>
              <w:rFonts w:ascii="Arial" w:hAnsi="Arial" w:cs="Arial"/>
            </w:rPr>
            <w:id w:val="-83638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610A662" w14:textId="738B7DFD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710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7CBC77B" w14:textId="58E750C3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FB09746" w14:textId="77777777" w:rsidR="0071291E" w:rsidRDefault="0071291E" w:rsidP="0071291E">
            <w:pPr>
              <w:jc w:val="center"/>
              <w:rPr>
                <w:rFonts w:ascii="Arial" w:hAnsi="Arial" w:cs="Arial"/>
              </w:rPr>
            </w:pPr>
          </w:p>
        </w:tc>
      </w:tr>
      <w:tr w:rsidR="004B21E9" w14:paraId="73CD73C0" w14:textId="77777777" w:rsidTr="004B21E9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1BC1C5C9" w14:textId="266C08E9" w:rsidR="004B21E9" w:rsidRPr="004B21E9" w:rsidRDefault="004B21E9" w:rsidP="0071291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ational Rater Checklist</w:t>
            </w:r>
          </w:p>
        </w:tc>
      </w:tr>
      <w:tr w:rsidR="0071291E" w14:paraId="2299D80E" w14:textId="77777777" w:rsidTr="004B21E9">
        <w:tc>
          <w:tcPr>
            <w:tcW w:w="625" w:type="dxa"/>
            <w:vAlign w:val="center"/>
          </w:tcPr>
          <w:p w14:paraId="2DAA42F2" w14:textId="0971E2A6" w:rsidR="0071291E" w:rsidRDefault="000368C7" w:rsidP="00C94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86" w:type="dxa"/>
            <w:gridSpan w:val="2"/>
          </w:tcPr>
          <w:p w14:paraId="3D1CFD9E" w14:textId="1E645086" w:rsidR="0071291E" w:rsidRDefault="000368C7">
            <w:pPr>
              <w:rPr>
                <w:rFonts w:ascii="Arial" w:hAnsi="Arial" w:cs="Arial"/>
              </w:rPr>
            </w:pPr>
            <w:r w:rsidRPr="000368C7">
              <w:rPr>
                <w:rFonts w:ascii="Arial" w:hAnsi="Arial" w:cs="Arial"/>
              </w:rPr>
              <w:t>If the National Rater Checklist includes any items that are “Verified by Builder or Licensed Professional,” Builder Employee, Builder Inspection Date and Builder Initials are recorded and/or Licensed Professional (LP) name, LP Inspection Date(s), and LP Initials are recorded.</w:t>
            </w:r>
          </w:p>
        </w:tc>
        <w:sdt>
          <w:sdtPr>
            <w:rPr>
              <w:rFonts w:ascii="Arial" w:hAnsi="Arial" w:cs="Arial"/>
            </w:rPr>
            <w:id w:val="-13236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C3A775C" w14:textId="7B329DC7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64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0A01B98D" w14:textId="7C557434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13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F380161" w14:textId="6E5D0224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50DFE" w14:paraId="04B4B00F" w14:textId="77777777" w:rsidTr="00850DFE">
        <w:tc>
          <w:tcPr>
            <w:tcW w:w="625" w:type="dxa"/>
            <w:vAlign w:val="center"/>
          </w:tcPr>
          <w:p w14:paraId="3C24429F" w14:textId="2E01C40E" w:rsidR="00850DFE" w:rsidRDefault="00850DFE" w:rsidP="00850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86" w:type="dxa"/>
            <w:gridSpan w:val="2"/>
            <w:vAlign w:val="center"/>
          </w:tcPr>
          <w:p w14:paraId="561CAB92" w14:textId="56F558AF" w:rsidR="00850DFE" w:rsidRPr="000368C7" w:rsidRDefault="00850DFE" w:rsidP="00850DFE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The National Rater Checklist is complete, any items marked “N/A” are appropriate, no items indicate “Must Correct,” and no items conflict with data in other worksheets or photo documentation.</w:t>
            </w:r>
          </w:p>
        </w:tc>
        <w:sdt>
          <w:sdtPr>
            <w:rPr>
              <w:rFonts w:ascii="Arial" w:hAnsi="Arial" w:cs="Arial"/>
            </w:rPr>
            <w:id w:val="-11823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4EEE9C4" w14:textId="1D581F59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915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7C8AC2FD" w14:textId="58B750C7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72676C5A" w14:textId="77777777" w:rsidR="00850DFE" w:rsidRDefault="00850DFE" w:rsidP="00850DFE">
            <w:pPr>
              <w:jc w:val="center"/>
              <w:rPr>
                <w:rFonts w:ascii="Arial" w:hAnsi="Arial" w:cs="Arial"/>
              </w:rPr>
            </w:pPr>
          </w:p>
        </w:tc>
      </w:tr>
      <w:tr w:rsidR="00850DFE" w14:paraId="58C29C29" w14:textId="77777777" w:rsidTr="003863BC">
        <w:tc>
          <w:tcPr>
            <w:tcW w:w="625" w:type="dxa"/>
            <w:vAlign w:val="center"/>
          </w:tcPr>
          <w:p w14:paraId="5C07A763" w14:textId="4FE92C0C" w:rsidR="00850DFE" w:rsidRDefault="00850DFE" w:rsidP="00850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86" w:type="dxa"/>
            <w:gridSpan w:val="2"/>
            <w:vAlign w:val="center"/>
          </w:tcPr>
          <w:p w14:paraId="2CAD5D81" w14:textId="7F799A9A" w:rsidR="00850DFE" w:rsidRPr="000368C7" w:rsidRDefault="00850DFE" w:rsidP="00850DFE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 xml:space="preserve">Any exemptions/alternatives used to comply with the National Rater Checklist are documented with additional documentation collected where required. </w:t>
            </w:r>
          </w:p>
        </w:tc>
        <w:sdt>
          <w:sdtPr>
            <w:rPr>
              <w:rFonts w:ascii="Arial" w:hAnsi="Arial" w:cs="Arial"/>
            </w:rPr>
            <w:id w:val="-14795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1E8DDDB" w14:textId="772D0E63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591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D93D2AE" w14:textId="168DE354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018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1B0638ED" w14:textId="5C56CEA0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73A6D" w14:paraId="21EB3894" w14:textId="77777777" w:rsidTr="00B73A6D">
        <w:tc>
          <w:tcPr>
            <w:tcW w:w="625" w:type="dxa"/>
            <w:vAlign w:val="center"/>
          </w:tcPr>
          <w:p w14:paraId="755F1D0B" w14:textId="4987BB6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86" w:type="dxa"/>
            <w:gridSpan w:val="2"/>
            <w:vAlign w:val="center"/>
          </w:tcPr>
          <w:p w14:paraId="789121B3" w14:textId="617216A8" w:rsidR="00B73A6D" w:rsidRPr="00852AA4" w:rsidRDefault="00B73A6D" w:rsidP="00B73A6D">
            <w:pPr>
              <w:spacing w:before="40" w:after="40"/>
              <w:rPr>
                <w:rFonts w:ascii="Arial" w:hAnsi="Arial" w:cs="Arial"/>
              </w:rPr>
            </w:pPr>
            <w:r w:rsidRPr="00852AA4">
              <w:rPr>
                <w:rFonts w:ascii="Arial" w:hAnsi="Arial" w:cs="Arial"/>
              </w:rPr>
              <w:t xml:space="preserve">Envelope assembly layers are fully described in appropriate workbook tabs and meet ZERH Multifamily Version 2 </w:t>
            </w:r>
            <w:r>
              <w:rPr>
                <w:rFonts w:ascii="Arial" w:hAnsi="Arial" w:cs="Arial"/>
              </w:rPr>
              <w:t xml:space="preserve">National Rater Checklist (either 3.1a or 3.1b). </w:t>
            </w:r>
            <w:r w:rsidRPr="00852AA4">
              <w:rPr>
                <w:rFonts w:ascii="Arial" w:hAnsi="Arial" w:cs="Arial"/>
              </w:rPr>
              <w:t xml:space="preserve"> </w:t>
            </w:r>
          </w:p>
          <w:p w14:paraId="5CEA19D8" w14:textId="4F7B9165" w:rsidR="00B73A6D" w:rsidRPr="00C71E22" w:rsidRDefault="00B73A6D" w:rsidP="00B73A6D">
            <w:pPr>
              <w:rPr>
                <w:rFonts w:ascii="Arial" w:hAnsi="Arial" w:cs="Arial"/>
              </w:rPr>
            </w:pPr>
            <w:r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te: PASS/FAIL are manually entered by user and not automatically checked. </w:t>
            </w:r>
            <w:r w:rsidR="00966304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en </w:t>
            </w:r>
            <w:r w:rsidR="00676063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>Prescriptive path projects use</w:t>
            </w:r>
            <w:r w:rsidR="00966304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UA method, </w:t>
            </w:r>
            <w:r w:rsidR="00676063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orkbook must indicate </w:t>
            </w:r>
            <w:r w:rsidR="00966304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welling</w:t>
            </w:r>
            <w:r w:rsidR="002B79EF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unit</w:t>
            </w:r>
            <w:r w:rsidR="00966304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91F23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opaque assemblies </w:t>
            </w:r>
            <w:r w:rsidR="00966304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use U factors</w:t>
            </w:r>
            <w:r w:rsidR="003E402D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from</w:t>
            </w:r>
            <w:r w:rsidR="002B79EF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F3A6E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2021 </w:t>
            </w:r>
            <w:r w:rsidR="003E402D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ECC </w:t>
            </w:r>
            <w:r w:rsidR="00691F23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sidential Chapter.</w:t>
            </w:r>
          </w:p>
        </w:tc>
        <w:sdt>
          <w:sdtPr>
            <w:rPr>
              <w:rFonts w:ascii="Arial" w:hAnsi="Arial" w:cs="Arial"/>
            </w:rPr>
            <w:id w:val="-3341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BEE4E36" w14:textId="4D4F5A4A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4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03B1FD2" w14:textId="78479621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17408998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22DF5C0D" w14:textId="77777777" w:rsidTr="00B73A6D">
        <w:tc>
          <w:tcPr>
            <w:tcW w:w="625" w:type="dxa"/>
            <w:vAlign w:val="center"/>
          </w:tcPr>
          <w:p w14:paraId="625391F4" w14:textId="27A2796D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186" w:type="dxa"/>
            <w:gridSpan w:val="2"/>
            <w:vAlign w:val="center"/>
          </w:tcPr>
          <w:p w14:paraId="3B1334D1" w14:textId="70DC1786" w:rsidR="00B73A6D" w:rsidRPr="00C71E22" w:rsidRDefault="00B73A6D" w:rsidP="00B73A6D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>Fenestration table is complete</w:t>
            </w:r>
            <w:r>
              <w:rPr>
                <w:rFonts w:ascii="Arial" w:hAnsi="Arial" w:cs="Arial"/>
              </w:rPr>
              <w:t xml:space="preserve"> and</w:t>
            </w:r>
            <w:r w:rsidRPr="000913F7">
              <w:rPr>
                <w:rFonts w:ascii="Arial" w:hAnsi="Arial" w:cs="Arial"/>
              </w:rPr>
              <w:t xml:space="preserve"> windows meet or exceed ZERH Multifamily Version 2 National Rater Checklist Item 3.2 as demonstrated by photo documentation</w:t>
            </w:r>
            <w:r>
              <w:rPr>
                <w:rFonts w:ascii="Arial" w:hAnsi="Arial" w:cs="Arial"/>
              </w:rPr>
              <w:t>.</w:t>
            </w:r>
            <w:r w:rsidRPr="000913F7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7222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ADDF8C2" w14:textId="6420D87E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529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09D2B94" w14:textId="5B1E485E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89DA569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45DEB8FE" w14:textId="77777777" w:rsidTr="00B73A6D">
        <w:tc>
          <w:tcPr>
            <w:tcW w:w="625" w:type="dxa"/>
            <w:vAlign w:val="center"/>
          </w:tcPr>
          <w:p w14:paraId="4EAD25D3" w14:textId="08651E30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186" w:type="dxa"/>
            <w:gridSpan w:val="2"/>
            <w:vAlign w:val="center"/>
          </w:tcPr>
          <w:p w14:paraId="6390EA63" w14:textId="7471F454" w:rsidR="00B73A6D" w:rsidRPr="000913F7" w:rsidRDefault="00B73A6D" w:rsidP="00B73A6D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>Photo documentation provided shows ducts and air-handling equipment installed in accordance with the DOE ZERH Multifamily National Rater Checklist, Item 4.1.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17201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97CD6E5" w14:textId="71EFDEAD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28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554CDD7E" w14:textId="1A3E8EC8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0D9FD80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5188103A" w14:textId="77777777" w:rsidTr="00B73A6D">
        <w:tc>
          <w:tcPr>
            <w:tcW w:w="625" w:type="dxa"/>
            <w:vAlign w:val="center"/>
          </w:tcPr>
          <w:p w14:paraId="420E8D0C" w14:textId="563C720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86" w:type="dxa"/>
            <w:gridSpan w:val="2"/>
            <w:vAlign w:val="center"/>
          </w:tcPr>
          <w:p w14:paraId="4345D90E" w14:textId="26A71F8C" w:rsidR="00B73A6D" w:rsidRPr="000913F7" w:rsidRDefault="00B73A6D" w:rsidP="00B73A6D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 xml:space="preserve">Documentation (cut sheet or directory reference) provided confirming WaterSense certified dwelling unit showerheads, bath faucets, and aerators. Photo documentation confirms installed models match documentation. </w:t>
            </w:r>
          </w:p>
        </w:tc>
        <w:sdt>
          <w:sdtPr>
            <w:rPr>
              <w:rFonts w:ascii="Arial" w:hAnsi="Arial" w:cs="Arial"/>
            </w:rPr>
            <w:id w:val="-35049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9A4C3CD" w14:textId="4B378248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773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70F887E1" w14:textId="2C01C20A" w:rsidR="00B73A6D" w:rsidRDefault="004B2C99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981BEF9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1380A458" w14:textId="77777777" w:rsidTr="00B73A6D">
        <w:tc>
          <w:tcPr>
            <w:tcW w:w="625" w:type="dxa"/>
            <w:vAlign w:val="center"/>
          </w:tcPr>
          <w:p w14:paraId="2D748DC4" w14:textId="5FCC917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186" w:type="dxa"/>
            <w:gridSpan w:val="2"/>
            <w:vAlign w:val="center"/>
          </w:tcPr>
          <w:p w14:paraId="6B6F53EB" w14:textId="38EFB7E3" w:rsidR="00B73A6D" w:rsidRPr="000913F7" w:rsidRDefault="00B73A6D" w:rsidP="00B73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913F7">
              <w:rPr>
                <w:rFonts w:ascii="Arial" w:hAnsi="Arial" w:cs="Arial"/>
              </w:rPr>
              <w:t xml:space="preserve">eported </w:t>
            </w:r>
            <w:r>
              <w:rPr>
                <w:rFonts w:ascii="Arial" w:hAnsi="Arial" w:cs="Arial"/>
              </w:rPr>
              <w:t>refrigerators, dishwashers, clothes washers, clothes dryers, and bathroom ventilation fans</w:t>
            </w:r>
            <w:r w:rsidRPr="000913F7">
              <w:rPr>
                <w:rFonts w:ascii="Arial" w:hAnsi="Arial" w:cs="Arial"/>
              </w:rPr>
              <w:t xml:space="preserve"> are listed in the ENERGY STAR product directory and match photo documentation provided.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9169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8F355A9" w14:textId="2DADA521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071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1A29EE77" w14:textId="79A4BCC0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55AE1C4D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27BB8F38" w14:textId="77777777" w:rsidTr="00B73A6D">
        <w:tc>
          <w:tcPr>
            <w:tcW w:w="625" w:type="dxa"/>
            <w:vAlign w:val="center"/>
          </w:tcPr>
          <w:p w14:paraId="180F7189" w14:textId="6B1AC91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186" w:type="dxa"/>
            <w:gridSpan w:val="2"/>
            <w:vAlign w:val="center"/>
          </w:tcPr>
          <w:p w14:paraId="238348B2" w14:textId="31F3934A" w:rsidR="00B73A6D" w:rsidRPr="000913F7" w:rsidRDefault="00B73A6D" w:rsidP="00B73A6D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>The Lighting tab in the workbook shows 100% of in-unit lamps/bulbs are LED</w:t>
            </w:r>
            <w:r>
              <w:rPr>
                <w:rFonts w:ascii="Arial" w:hAnsi="Arial" w:cs="Arial"/>
              </w:rPr>
              <w:t xml:space="preserve"> and</w:t>
            </w:r>
            <w:r w:rsidRPr="000913F7">
              <w:rPr>
                <w:rFonts w:ascii="Arial" w:hAnsi="Arial" w:cs="Arial"/>
              </w:rPr>
              <w:t xml:space="preserve"> photo documentation is included</w:t>
            </w:r>
            <w:r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-78473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E88A9C7" w14:textId="6BD49656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21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5BE644AE" w14:textId="5598644A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2BE5BE20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7146BA41" w14:textId="77777777" w:rsidTr="00B73A6D">
        <w:tc>
          <w:tcPr>
            <w:tcW w:w="625" w:type="dxa"/>
            <w:vAlign w:val="center"/>
          </w:tcPr>
          <w:p w14:paraId="6C7A776B" w14:textId="7D9861C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86" w:type="dxa"/>
            <w:gridSpan w:val="2"/>
            <w:vAlign w:val="center"/>
          </w:tcPr>
          <w:p w14:paraId="31443670" w14:textId="365C1581" w:rsidR="00B73A6D" w:rsidRPr="000368C7" w:rsidRDefault="00B73A6D" w:rsidP="00B73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rojects located in Climate Zones 6-8, H/ERV</w:t>
            </w:r>
            <w:r w:rsidRPr="000913F7">
              <w:rPr>
                <w:rFonts w:ascii="Arial" w:hAnsi="Arial" w:cs="Arial"/>
              </w:rPr>
              <w:t xml:space="preserve"> equipment reported in the workbook matches the model number(s) visible in installed photo documentation. Documented efficiency is confirmed based on model number</w:t>
            </w:r>
            <w:r>
              <w:rPr>
                <w:rFonts w:ascii="Arial" w:hAnsi="Arial" w:cs="Arial"/>
              </w:rPr>
              <w:t xml:space="preserve"> and </w:t>
            </w:r>
            <w:r w:rsidRPr="000913F7">
              <w:rPr>
                <w:rFonts w:ascii="Arial" w:hAnsi="Arial" w:cs="Arial"/>
              </w:rPr>
              <w:t>meets the requirements of DOE ZERH Multifamily Version 2 Rater Checklist Item 7.2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97921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0E93630" w14:textId="0F9433EC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78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DD09E90" w14:textId="50E5F7D9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810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375FCCF6" w14:textId="4C574375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7133F" w14:paraId="13EBA313" w14:textId="77777777" w:rsidTr="00B7133F">
        <w:tc>
          <w:tcPr>
            <w:tcW w:w="625" w:type="dxa"/>
            <w:vAlign w:val="center"/>
          </w:tcPr>
          <w:p w14:paraId="7B2F2B58" w14:textId="48FC97C0" w:rsidR="00B7133F" w:rsidRDefault="00B7133F" w:rsidP="00B7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3A6D">
              <w:rPr>
                <w:rFonts w:ascii="Arial" w:hAnsi="Arial" w:cs="Arial"/>
              </w:rPr>
              <w:t>3</w:t>
            </w:r>
          </w:p>
        </w:tc>
        <w:tc>
          <w:tcPr>
            <w:tcW w:w="7186" w:type="dxa"/>
            <w:gridSpan w:val="2"/>
            <w:vAlign w:val="center"/>
          </w:tcPr>
          <w:p w14:paraId="5B9EC9C6" w14:textId="0780064C" w:rsidR="00B7133F" w:rsidRPr="000368C7" w:rsidRDefault="00B7133F" w:rsidP="00B7133F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>Photo documentation provided shows electric-ready features consistent with DOE ZERH Multifamily</w:t>
            </w:r>
            <w:r w:rsidR="00E4236B">
              <w:rPr>
                <w:rFonts w:ascii="Arial" w:hAnsi="Arial" w:cs="Arial"/>
              </w:rPr>
              <w:t xml:space="preserve"> Version 2</w:t>
            </w:r>
            <w:r w:rsidRPr="000913F7">
              <w:rPr>
                <w:rFonts w:ascii="Arial" w:hAnsi="Arial" w:cs="Arial"/>
              </w:rPr>
              <w:t xml:space="preserve"> National Rater Checklist, Items 10.1, 10.2, and 11.1.</w:t>
            </w:r>
          </w:p>
        </w:tc>
        <w:sdt>
          <w:sdtPr>
            <w:rPr>
              <w:rFonts w:ascii="Arial" w:hAnsi="Arial" w:cs="Arial"/>
            </w:rPr>
            <w:id w:val="-105307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5AFA60A" w14:textId="7C0DA407" w:rsidR="00B7133F" w:rsidRDefault="00B7133F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894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E81CA29" w14:textId="325A98A7" w:rsidR="00B7133F" w:rsidRDefault="00B7133F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43582E8" w14:textId="77777777" w:rsidR="00B7133F" w:rsidRDefault="00B7133F" w:rsidP="00B7133F">
            <w:pPr>
              <w:jc w:val="center"/>
              <w:rPr>
                <w:rFonts w:ascii="Arial" w:hAnsi="Arial" w:cs="Arial"/>
              </w:rPr>
            </w:pPr>
          </w:p>
        </w:tc>
      </w:tr>
      <w:tr w:rsidR="00C7260E" w14:paraId="0D08E7F2" w14:textId="77777777" w:rsidTr="00E4236B">
        <w:tc>
          <w:tcPr>
            <w:tcW w:w="625" w:type="dxa"/>
            <w:vAlign w:val="center"/>
          </w:tcPr>
          <w:p w14:paraId="56483507" w14:textId="7A508E82" w:rsidR="00C7260E" w:rsidRDefault="00E4236B" w:rsidP="00B7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186" w:type="dxa"/>
            <w:gridSpan w:val="2"/>
            <w:vAlign w:val="center"/>
          </w:tcPr>
          <w:p w14:paraId="2B272AAE" w14:textId="77A3AA3C" w:rsidR="00C7260E" w:rsidRPr="00C7260E" w:rsidRDefault="00C7260E" w:rsidP="00B71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rescriptive path </w:t>
            </w:r>
            <w:r w:rsidR="0021673C">
              <w:rPr>
                <w:rFonts w:ascii="Arial" w:hAnsi="Arial" w:cs="Arial"/>
                <w:i/>
                <w:iCs/>
              </w:rPr>
              <w:t xml:space="preserve">Track A projects </w:t>
            </w:r>
            <w:r>
              <w:rPr>
                <w:rFonts w:ascii="Arial" w:hAnsi="Arial" w:cs="Arial"/>
                <w:i/>
                <w:iCs/>
              </w:rPr>
              <w:t xml:space="preserve">only: </w:t>
            </w:r>
            <w:r w:rsidR="0021673C">
              <w:rPr>
                <w:rFonts w:ascii="Arial" w:hAnsi="Arial" w:cs="Arial"/>
              </w:rPr>
              <w:t>Workbook documents</w:t>
            </w:r>
            <w:r w:rsidR="00154F9F">
              <w:rPr>
                <w:rFonts w:ascii="Arial" w:hAnsi="Arial" w:cs="Arial"/>
              </w:rPr>
              <w:t xml:space="preserve"> HVAC grading consistent with</w:t>
            </w:r>
            <w:r w:rsidR="00E4236B">
              <w:rPr>
                <w:rFonts w:ascii="Arial" w:hAnsi="Arial" w:cs="Arial"/>
              </w:rPr>
              <w:t xml:space="preserve"> DOE ZE</w:t>
            </w:r>
            <w:r w:rsidR="00D82902">
              <w:rPr>
                <w:rFonts w:ascii="Arial" w:hAnsi="Arial" w:cs="Arial"/>
              </w:rPr>
              <w:t>RH</w:t>
            </w:r>
            <w:r w:rsidR="00E4236B">
              <w:rPr>
                <w:rFonts w:ascii="Arial" w:hAnsi="Arial" w:cs="Arial"/>
              </w:rPr>
              <w:t xml:space="preserve"> Multifamily Version 2 National Rater Checklist Items 12a.1 and 12a.2 and photo documentation </w:t>
            </w:r>
            <w:r w:rsidR="00804B99">
              <w:rPr>
                <w:rFonts w:ascii="Arial" w:hAnsi="Arial" w:cs="Arial"/>
              </w:rPr>
              <w:t>is provided.</w:t>
            </w:r>
          </w:p>
        </w:tc>
        <w:sdt>
          <w:sdtPr>
            <w:rPr>
              <w:rFonts w:ascii="Arial" w:hAnsi="Arial" w:cs="Arial"/>
            </w:rPr>
            <w:id w:val="-26608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89D2696" w14:textId="2CC1537C" w:rsidR="00C7260E" w:rsidRDefault="00E4236B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286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5FDE0602" w14:textId="25A25707" w:rsidR="00C7260E" w:rsidRDefault="00E4236B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053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6399596F" w14:textId="70443494" w:rsidR="00C7260E" w:rsidRDefault="00E4236B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95327" w14:paraId="6E851CDE" w14:textId="77777777" w:rsidTr="00E4236B">
        <w:tc>
          <w:tcPr>
            <w:tcW w:w="625" w:type="dxa"/>
            <w:vAlign w:val="center"/>
          </w:tcPr>
          <w:p w14:paraId="6717C44D" w14:textId="4CB50C4D" w:rsidR="00E95327" w:rsidRDefault="00E95327" w:rsidP="00E9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186" w:type="dxa"/>
            <w:gridSpan w:val="2"/>
            <w:vAlign w:val="center"/>
          </w:tcPr>
          <w:p w14:paraId="15D2A47A" w14:textId="6A983343" w:rsidR="00E95327" w:rsidRPr="00804B99" w:rsidRDefault="00E95327" w:rsidP="00E9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rescriptive path</w:t>
            </w:r>
            <w:r w:rsidR="0021673C">
              <w:rPr>
                <w:rFonts w:ascii="Arial" w:hAnsi="Arial" w:cs="Arial"/>
                <w:i/>
                <w:iCs/>
              </w:rPr>
              <w:t xml:space="preserve"> Track B projects</w:t>
            </w:r>
            <w:r>
              <w:rPr>
                <w:rFonts w:ascii="Arial" w:hAnsi="Arial" w:cs="Arial"/>
                <w:i/>
                <w:iCs/>
              </w:rPr>
              <w:t xml:space="preserve"> only: </w:t>
            </w:r>
            <w:r w:rsidR="0021673C">
              <w:rPr>
                <w:rFonts w:ascii="Arial" w:hAnsi="Arial" w:cs="Arial"/>
              </w:rPr>
              <w:t>Workbook documents</w:t>
            </w:r>
            <w:r>
              <w:rPr>
                <w:rFonts w:ascii="Arial" w:hAnsi="Arial" w:cs="Arial"/>
              </w:rPr>
              <w:t xml:space="preserve"> installation of a heat pump water heater or infiltration </w:t>
            </w:r>
            <w:r w:rsidR="00551A40">
              <w:rPr>
                <w:rFonts w:ascii="Arial" w:hAnsi="Arial" w:cs="Arial"/>
              </w:rPr>
              <w:t xml:space="preserve">testing results </w:t>
            </w:r>
            <w:r>
              <w:rPr>
                <w:rFonts w:ascii="Arial" w:hAnsi="Arial" w:cs="Arial"/>
              </w:rPr>
              <w:t>consistent with DOE ZERH Multifamily Version 2 National Rater Checklist Item 12b.1</w:t>
            </w:r>
            <w:r w:rsidR="00551A40">
              <w:rPr>
                <w:rFonts w:ascii="Arial" w:hAnsi="Arial" w:cs="Arial"/>
              </w:rPr>
              <w:t>. For either option,</w:t>
            </w:r>
            <w:r>
              <w:rPr>
                <w:rFonts w:ascii="Arial" w:hAnsi="Arial" w:cs="Arial"/>
              </w:rPr>
              <w:t xml:space="preserve"> photo documentation is provided.</w:t>
            </w:r>
          </w:p>
        </w:tc>
        <w:sdt>
          <w:sdtPr>
            <w:rPr>
              <w:rFonts w:ascii="Arial" w:hAnsi="Arial" w:cs="Arial"/>
            </w:rPr>
            <w:id w:val="51636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CFCA261" w14:textId="7C53C892" w:rsidR="00E95327" w:rsidRDefault="00E95327" w:rsidP="00E9532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977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12EE36B6" w14:textId="35428160" w:rsidR="00E95327" w:rsidRDefault="00E95327" w:rsidP="00E9532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50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57B5A4EE" w14:textId="536A0EEC" w:rsidR="00E95327" w:rsidRDefault="00E95327" w:rsidP="00E9532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7133F" w14:paraId="35D04F2D" w14:textId="77777777" w:rsidTr="00B7133F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5A4F788B" w14:textId="0095A599" w:rsidR="00B7133F" w:rsidRPr="00B7133F" w:rsidRDefault="00B7133F" w:rsidP="0071291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V-Ready Checklist</w:t>
            </w:r>
          </w:p>
        </w:tc>
      </w:tr>
      <w:tr w:rsidR="0071291E" w14:paraId="7A406952" w14:textId="77777777" w:rsidTr="004B21E9">
        <w:tc>
          <w:tcPr>
            <w:tcW w:w="625" w:type="dxa"/>
            <w:vAlign w:val="center"/>
          </w:tcPr>
          <w:p w14:paraId="491EAA5E" w14:textId="52C4059B" w:rsidR="0071291E" w:rsidRDefault="00B7133F" w:rsidP="00C94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5327">
              <w:rPr>
                <w:rFonts w:ascii="Arial" w:hAnsi="Arial" w:cs="Arial"/>
              </w:rPr>
              <w:t>6</w:t>
            </w:r>
          </w:p>
        </w:tc>
        <w:tc>
          <w:tcPr>
            <w:tcW w:w="7186" w:type="dxa"/>
            <w:gridSpan w:val="2"/>
          </w:tcPr>
          <w:p w14:paraId="030267A2" w14:textId="36EB6295" w:rsidR="0071291E" w:rsidRDefault="006C58D8" w:rsidP="006C58D8">
            <w:pPr>
              <w:tabs>
                <w:tab w:val="left" w:pos="1607"/>
              </w:tabs>
              <w:rPr>
                <w:rFonts w:ascii="Arial" w:hAnsi="Arial" w:cs="Arial"/>
              </w:rPr>
            </w:pPr>
            <w:r w:rsidRPr="006C58D8">
              <w:rPr>
                <w:rFonts w:ascii="Arial" w:hAnsi="Arial" w:cs="Arial"/>
              </w:rPr>
              <w:t>If the EV-Ready Checklist includes any items that are “Verified by Builder or Licensed Professional,” Builder Employee, Builder Inspection Date and Builder Initials are recorded and/or Licensed Professional (LP) name, LP Inspection Date(s), and LP Initials are recorded.</w:t>
            </w:r>
          </w:p>
        </w:tc>
        <w:sdt>
          <w:sdtPr>
            <w:rPr>
              <w:rFonts w:ascii="Arial" w:hAnsi="Arial" w:cs="Arial"/>
            </w:rPr>
            <w:id w:val="-11409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E4E5D77" w14:textId="077BA289" w:rsidR="0071291E" w:rsidRDefault="00DB5A21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61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F6446C4" w14:textId="34C08BEF" w:rsidR="0071291E" w:rsidRDefault="00DB5A21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112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4FBC84F" w14:textId="5F147CF4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71E22" w14:paraId="242F2491" w14:textId="77777777" w:rsidTr="004B21E9">
        <w:tc>
          <w:tcPr>
            <w:tcW w:w="625" w:type="dxa"/>
            <w:vAlign w:val="center"/>
          </w:tcPr>
          <w:p w14:paraId="39558884" w14:textId="446AAA30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5327">
              <w:rPr>
                <w:rFonts w:ascii="Arial" w:hAnsi="Arial" w:cs="Arial"/>
              </w:rPr>
              <w:t>7</w:t>
            </w:r>
          </w:p>
        </w:tc>
        <w:tc>
          <w:tcPr>
            <w:tcW w:w="7186" w:type="dxa"/>
            <w:gridSpan w:val="2"/>
            <w:vAlign w:val="center"/>
          </w:tcPr>
          <w:p w14:paraId="652B3771" w14:textId="6CA7DDA7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 xml:space="preserve">The EV-Ready Checklist is complete, all items are marked “Verified,” and no items conflict with data in other worksheets, checklists, or photo documentation. </w:t>
            </w:r>
          </w:p>
        </w:tc>
        <w:sdt>
          <w:sdtPr>
            <w:rPr>
              <w:rFonts w:ascii="Arial" w:hAnsi="Arial" w:cs="Arial"/>
            </w:rPr>
            <w:id w:val="-120733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5FAD1C0" w14:textId="08D069CB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748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24D9B93" w14:textId="7C2705DE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365634AA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C71E22" w14:paraId="47E6EC14" w14:textId="77777777" w:rsidTr="004B21E9">
        <w:tc>
          <w:tcPr>
            <w:tcW w:w="625" w:type="dxa"/>
            <w:vAlign w:val="center"/>
          </w:tcPr>
          <w:p w14:paraId="4E26CDAB" w14:textId="3776D7A6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5327">
              <w:rPr>
                <w:rFonts w:ascii="Arial" w:hAnsi="Arial" w:cs="Arial"/>
              </w:rPr>
              <w:t>8</w:t>
            </w:r>
          </w:p>
        </w:tc>
        <w:tc>
          <w:tcPr>
            <w:tcW w:w="7186" w:type="dxa"/>
            <w:gridSpan w:val="2"/>
            <w:vAlign w:val="center"/>
          </w:tcPr>
          <w:p w14:paraId="41ACE77F" w14:textId="7EEF4214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If an exemption is used to comply with the EV-Ready Checklist, additional documentation is collected as required.</w:t>
            </w:r>
          </w:p>
        </w:tc>
        <w:sdt>
          <w:sdtPr>
            <w:rPr>
              <w:rFonts w:ascii="Arial" w:hAnsi="Arial" w:cs="Arial"/>
            </w:rPr>
            <w:id w:val="-71681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139CCD4" w14:textId="0C2939D4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74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173A4C0" w14:textId="2B98273A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260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0C843B63" w14:textId="686A5D86" w:rsidR="00C71E22" w:rsidRDefault="002708FE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71E22" w14:paraId="658895EF" w14:textId="77777777" w:rsidTr="004B21E9">
        <w:tc>
          <w:tcPr>
            <w:tcW w:w="625" w:type="dxa"/>
            <w:vAlign w:val="center"/>
          </w:tcPr>
          <w:p w14:paraId="0DA78B12" w14:textId="41367797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5327">
              <w:rPr>
                <w:rFonts w:ascii="Arial" w:hAnsi="Arial" w:cs="Arial"/>
              </w:rPr>
              <w:t>9</w:t>
            </w:r>
          </w:p>
        </w:tc>
        <w:tc>
          <w:tcPr>
            <w:tcW w:w="7186" w:type="dxa"/>
            <w:gridSpan w:val="2"/>
            <w:vAlign w:val="center"/>
          </w:tcPr>
          <w:p w14:paraId="6F8EE875" w14:textId="70540EE5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Photo documentation is included showing compliance with Items 1, 2</w:t>
            </w:r>
            <w:r w:rsidR="00953A1D">
              <w:rPr>
                <w:rFonts w:ascii="Arial" w:hAnsi="Arial" w:cs="Arial"/>
              </w:rPr>
              <w:t>a</w:t>
            </w:r>
            <w:r w:rsidRPr="00C71E22">
              <w:rPr>
                <w:rFonts w:ascii="Arial" w:hAnsi="Arial" w:cs="Arial"/>
              </w:rPr>
              <w:t>,</w:t>
            </w:r>
            <w:r w:rsidR="005D2978">
              <w:rPr>
                <w:rFonts w:ascii="Arial" w:hAnsi="Arial" w:cs="Arial"/>
              </w:rPr>
              <w:t xml:space="preserve"> 2d, 3a, 3c, and 4a</w:t>
            </w:r>
            <w:r w:rsidRPr="00C71E22">
              <w:rPr>
                <w:rFonts w:ascii="Arial" w:hAnsi="Arial" w:cs="Arial"/>
              </w:rPr>
              <w:t xml:space="preserve"> on the EV-Ready Checklist</w:t>
            </w:r>
            <w:r w:rsidR="005D2978">
              <w:rPr>
                <w:rFonts w:ascii="Arial" w:hAnsi="Arial" w:cs="Arial"/>
              </w:rPr>
              <w:t xml:space="preserve"> (as applicable)</w:t>
            </w:r>
            <w:r w:rsidRPr="00C71E22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7821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878D62D" w14:textId="2E64E343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892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EBD57FD" w14:textId="3D5047A3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30E53E02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C71E22" w14:paraId="1BBE8AEA" w14:textId="77777777" w:rsidTr="004B21E9">
        <w:tc>
          <w:tcPr>
            <w:tcW w:w="625" w:type="dxa"/>
            <w:vAlign w:val="center"/>
          </w:tcPr>
          <w:p w14:paraId="7FC8D78A" w14:textId="13BBF7D8" w:rsidR="00C71E22" w:rsidRDefault="00E95327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186" w:type="dxa"/>
            <w:gridSpan w:val="2"/>
            <w:vAlign w:val="center"/>
          </w:tcPr>
          <w:p w14:paraId="5701B601" w14:textId="4FA4A0D2" w:rsidR="00C71E22" w:rsidRPr="00C71E22" w:rsidRDefault="00A54CB1" w:rsidP="00C71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documentation or  c</w:t>
            </w:r>
            <w:r w:rsidR="00C71E22" w:rsidRPr="00C71E22">
              <w:rPr>
                <w:rFonts w:ascii="Arial" w:hAnsi="Arial" w:cs="Arial"/>
              </w:rPr>
              <w:t xml:space="preserve">onstruction documents provided show compliance with </w:t>
            </w:r>
            <w:r>
              <w:rPr>
                <w:rFonts w:ascii="Arial" w:hAnsi="Arial" w:cs="Arial"/>
              </w:rPr>
              <w:t>item</w:t>
            </w:r>
            <w:r w:rsidR="00CB38D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CB38DD">
              <w:rPr>
                <w:rFonts w:ascii="Arial" w:hAnsi="Arial" w:cs="Arial"/>
              </w:rPr>
              <w:t>2b, 2c, 3b, 4b, 4c, and 4d (as applicable).</w:t>
            </w:r>
          </w:p>
        </w:tc>
        <w:sdt>
          <w:sdtPr>
            <w:rPr>
              <w:rFonts w:ascii="Arial" w:hAnsi="Arial" w:cs="Arial"/>
            </w:rPr>
            <w:id w:val="20240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7B01B5A" w14:textId="6CB63D4E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64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3A16477A" w14:textId="2564BE55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3C0EFDC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B7133F" w14:paraId="6968BC3B" w14:textId="77777777" w:rsidTr="00B7133F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0D21EC09" w14:textId="0F22A19E" w:rsidR="00B7133F" w:rsidRPr="00B7133F" w:rsidRDefault="00B7133F" w:rsidP="00C71E2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V-Ready Checklist</w:t>
            </w:r>
          </w:p>
        </w:tc>
      </w:tr>
      <w:tr w:rsidR="00C71E22" w14:paraId="2AA49A5F" w14:textId="77777777" w:rsidTr="004B21E9">
        <w:tc>
          <w:tcPr>
            <w:tcW w:w="625" w:type="dxa"/>
            <w:vAlign w:val="center"/>
          </w:tcPr>
          <w:p w14:paraId="53EE03E4" w14:textId="5CA40507" w:rsidR="00C71E22" w:rsidRDefault="00E95327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186" w:type="dxa"/>
            <w:gridSpan w:val="2"/>
            <w:vAlign w:val="center"/>
          </w:tcPr>
          <w:p w14:paraId="6D182435" w14:textId="1F7CA769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 xml:space="preserve">The PV-Ready Checklist is complete, all items are marked “Verified,” and no items conflict with data in other worksheets, checklists, or photo documentation. </w:t>
            </w:r>
          </w:p>
        </w:tc>
        <w:sdt>
          <w:sdtPr>
            <w:rPr>
              <w:rFonts w:ascii="Arial" w:hAnsi="Arial" w:cs="Arial"/>
            </w:rPr>
            <w:id w:val="-190398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231F20D" w14:textId="7B0AA9E8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65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11FACAB" w14:textId="36C51355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1730150F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C71E22" w14:paraId="1238CCE5" w14:textId="77777777" w:rsidTr="004B21E9">
        <w:tc>
          <w:tcPr>
            <w:tcW w:w="625" w:type="dxa"/>
            <w:vAlign w:val="center"/>
          </w:tcPr>
          <w:p w14:paraId="1D2F97AD" w14:textId="4195D8FB" w:rsidR="00C71E22" w:rsidRDefault="00E95327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186" w:type="dxa"/>
            <w:gridSpan w:val="2"/>
            <w:vAlign w:val="center"/>
          </w:tcPr>
          <w:p w14:paraId="45DA8A3C" w14:textId="0C2F2AF5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If an exemption is used to comply with the PV-Ready Checklist, additional documentation is collected as required.</w:t>
            </w:r>
          </w:p>
        </w:tc>
        <w:sdt>
          <w:sdtPr>
            <w:rPr>
              <w:rFonts w:ascii="Arial" w:hAnsi="Arial" w:cs="Arial"/>
            </w:rPr>
            <w:id w:val="186949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BF5F716" w14:textId="0C4251F9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38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5614F848" w14:textId="3122E61C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447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D85D491" w14:textId="13F5DADE" w:rsidR="00C71E22" w:rsidRDefault="002708FE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71E22" w14:paraId="51E9356A" w14:textId="77777777" w:rsidTr="000F2F88">
        <w:trPr>
          <w:trHeight w:val="620"/>
        </w:trPr>
        <w:tc>
          <w:tcPr>
            <w:tcW w:w="625" w:type="dxa"/>
            <w:vAlign w:val="center"/>
          </w:tcPr>
          <w:p w14:paraId="7E4E5EE9" w14:textId="4139EA35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E95327">
              <w:rPr>
                <w:rFonts w:ascii="Arial" w:hAnsi="Arial" w:cs="Arial"/>
              </w:rPr>
              <w:t>3</w:t>
            </w:r>
          </w:p>
        </w:tc>
        <w:tc>
          <w:tcPr>
            <w:tcW w:w="7186" w:type="dxa"/>
            <w:gridSpan w:val="2"/>
            <w:vAlign w:val="center"/>
          </w:tcPr>
          <w:p w14:paraId="1F9C15CB" w14:textId="088FBB3F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Photo documentation is included showing compliance with Items 7 and 8 on the PV-Ready Checklist.</w:t>
            </w:r>
          </w:p>
        </w:tc>
        <w:sdt>
          <w:sdtPr>
            <w:rPr>
              <w:rFonts w:ascii="Arial" w:hAnsi="Arial" w:cs="Arial"/>
            </w:rPr>
            <w:id w:val="4907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1FCDE0B" w14:textId="77A220F7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825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1CDF28E9" w14:textId="052C6F48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38312F1D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C71E22" w14:paraId="4A6811A6" w14:textId="77777777" w:rsidTr="000F2F88">
        <w:trPr>
          <w:trHeight w:val="611"/>
        </w:trPr>
        <w:tc>
          <w:tcPr>
            <w:tcW w:w="625" w:type="dxa"/>
            <w:vAlign w:val="center"/>
          </w:tcPr>
          <w:p w14:paraId="5694EDB8" w14:textId="12D327BC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5327">
              <w:rPr>
                <w:rFonts w:ascii="Arial" w:hAnsi="Arial" w:cs="Arial"/>
              </w:rPr>
              <w:t>4</w:t>
            </w:r>
          </w:p>
        </w:tc>
        <w:tc>
          <w:tcPr>
            <w:tcW w:w="7186" w:type="dxa"/>
            <w:gridSpan w:val="2"/>
            <w:vAlign w:val="center"/>
          </w:tcPr>
          <w:p w14:paraId="2A709DA9" w14:textId="0D0F02E2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Construction documents provided show compliance with Items 1 through 6 on the PV-Ready Checklist.</w:t>
            </w:r>
          </w:p>
        </w:tc>
        <w:sdt>
          <w:sdtPr>
            <w:rPr>
              <w:rFonts w:ascii="Arial" w:hAnsi="Arial" w:cs="Arial"/>
            </w:rPr>
            <w:id w:val="213582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D5D32DD" w14:textId="239BCB23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73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3B75134A" w14:textId="248E3DE6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1571D0E8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8368AF" w14:paraId="3B499301" w14:textId="77777777" w:rsidTr="008368AF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0F57EDC7" w14:textId="77777777" w:rsidR="008368AF" w:rsidRPr="008368AF" w:rsidRDefault="008368AF" w:rsidP="007129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368AF" w14:paraId="5D15D5E2" w14:textId="77777777" w:rsidTr="004B21E9">
        <w:tc>
          <w:tcPr>
            <w:tcW w:w="7272" w:type="dxa"/>
            <w:gridSpan w:val="2"/>
            <w:vAlign w:val="center"/>
          </w:tcPr>
          <w:p w14:paraId="728D418D" w14:textId="63D84C35" w:rsidR="008368AF" w:rsidRPr="008368AF" w:rsidRDefault="008368AF" w:rsidP="008368AF">
            <w:pPr>
              <w:rPr>
                <w:rFonts w:ascii="Arial" w:hAnsi="Arial" w:cs="Arial"/>
                <w:i/>
                <w:iCs/>
              </w:rPr>
            </w:pPr>
            <w:r w:rsidRPr="008368AF">
              <w:rPr>
                <w:rFonts w:ascii="Arial" w:hAnsi="Arial" w:cs="Arial"/>
                <w:i/>
                <w:iCs/>
              </w:rPr>
              <w:t>Data from the Multifamily Workbook with ZERH Addenda is consistent with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1161C8">
              <w:rPr>
                <w:rFonts w:ascii="Arial" w:hAnsi="Arial" w:cs="Arial"/>
                <w:i/>
                <w:iCs/>
              </w:rPr>
              <w:t xml:space="preserve">the ZERH Multifamily Version 2 </w:t>
            </w:r>
            <w:r w:rsidR="00004A88">
              <w:rPr>
                <w:rFonts w:ascii="Arial" w:hAnsi="Arial" w:cs="Arial"/>
                <w:i/>
                <w:iCs/>
              </w:rPr>
              <w:t>Checklist tabs</w:t>
            </w:r>
            <w:r w:rsidR="001161C8">
              <w:rPr>
                <w:rFonts w:ascii="Arial" w:hAnsi="Arial" w:cs="Arial"/>
                <w:i/>
                <w:iCs/>
              </w:rPr>
              <w:t xml:space="preserve"> and</w:t>
            </w:r>
            <w:r w:rsidRPr="008368AF">
              <w:rPr>
                <w:rFonts w:ascii="Arial" w:hAnsi="Arial" w:cs="Arial"/>
                <w:i/>
                <w:iCs/>
              </w:rPr>
              <w:t xml:space="preserve"> photo documentation.</w:t>
            </w:r>
          </w:p>
        </w:tc>
        <w:tc>
          <w:tcPr>
            <w:tcW w:w="1093" w:type="dxa"/>
            <w:gridSpan w:val="3"/>
            <w:vAlign w:val="center"/>
          </w:tcPr>
          <w:p w14:paraId="3018B6DC" w14:textId="469F8AF1" w:rsidR="008368AF" w:rsidRDefault="008368AF" w:rsidP="0083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12575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1D04D2C0" w14:textId="4408BCF6" w:rsidR="008368AF" w:rsidRDefault="008368AF" w:rsidP="0083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20253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8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368AF" w14:paraId="62C2F09A" w14:textId="77777777" w:rsidTr="008368AF">
        <w:trPr>
          <w:trHeight w:val="395"/>
        </w:trPr>
        <w:tc>
          <w:tcPr>
            <w:tcW w:w="9350" w:type="dxa"/>
            <w:gridSpan w:val="7"/>
            <w:vAlign w:val="center"/>
          </w:tcPr>
          <w:p w14:paraId="3441FE3B" w14:textId="256F7F8C" w:rsidR="008368AF" w:rsidRDefault="008368AF" w:rsidP="0083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-3215821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4A88"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368AF" w14:paraId="5A80CB80" w14:textId="77777777" w:rsidTr="008368AF">
        <w:trPr>
          <w:trHeight w:val="422"/>
        </w:trPr>
        <w:tc>
          <w:tcPr>
            <w:tcW w:w="9350" w:type="dxa"/>
            <w:gridSpan w:val="7"/>
            <w:vAlign w:val="center"/>
          </w:tcPr>
          <w:p w14:paraId="6448DE30" w14:textId="2C5B1D5A" w:rsidR="008368AF" w:rsidRDefault="008368AF" w:rsidP="0083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1331481987"/>
                <w:placeholder>
                  <w:docPart w:val="1179C2A42C164F8BA25D3254B4A3F77D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2057047234"/>
                <w:placeholder>
                  <w:docPart w:val="3DAB926C9D874F1DABA7049CE754B99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7F58FA5B" w14:textId="77777777" w:rsidR="00E51DBA" w:rsidRDefault="00E51DBA">
      <w:pPr>
        <w:rPr>
          <w:rFonts w:ascii="Arial" w:hAnsi="Arial" w:cs="Arial"/>
        </w:rPr>
      </w:pPr>
    </w:p>
    <w:p w14:paraId="2687098D" w14:textId="76ADF5A5" w:rsidR="00002DD8" w:rsidRPr="00002DD8" w:rsidRDefault="00002DD8" w:rsidP="00002DD8">
      <w:pPr>
        <w:rPr>
          <w:rFonts w:ascii="Arial" w:hAnsi="Arial" w:cs="Arial"/>
          <w:b/>
          <w:bCs/>
          <w:sz w:val="28"/>
          <w:szCs w:val="28"/>
        </w:rPr>
      </w:pPr>
      <w:r w:rsidRPr="00002DD8">
        <w:rPr>
          <w:rFonts w:ascii="Arial" w:hAnsi="Arial" w:cs="Arial"/>
          <w:b/>
          <w:bCs/>
          <w:sz w:val="28"/>
          <w:szCs w:val="28"/>
        </w:rPr>
        <w:t>D. Verification of Prescriptive Path Performance</w:t>
      </w:r>
    </w:p>
    <w:p w14:paraId="4AE12488" w14:textId="3A4349B4" w:rsidR="00203047" w:rsidRDefault="0020304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ection is required for Prescriptive path projects only.</w:t>
      </w:r>
    </w:p>
    <w:p w14:paraId="57D51511" w14:textId="61F33911" w:rsidR="00002DD8" w:rsidRDefault="00CA4C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This section verifies that all installed efficiency measures </w:t>
      </w:r>
      <w:r w:rsidR="00EB05FE">
        <w:rPr>
          <w:rFonts w:ascii="Arial" w:hAnsi="Arial" w:cs="Arial"/>
        </w:rPr>
        <w:t xml:space="preserve">(excluding items covered in section C) meet the ZERH Multifamily Version 2 Exhibit 2 </w:t>
      </w:r>
      <w:r w:rsidR="00021A7B">
        <w:rPr>
          <w:rFonts w:ascii="Arial" w:hAnsi="Arial" w:cs="Arial"/>
        </w:rPr>
        <w:t xml:space="preserve">requirements, are documented correctly in the Multifamily Workbook with ZERH Addenda, and </w:t>
      </w:r>
      <w:r w:rsidR="009B6AFB">
        <w:rPr>
          <w:rFonts w:ascii="Arial" w:hAnsi="Arial" w:cs="Arial"/>
        </w:rPr>
        <w:t xml:space="preserve">that photo documentation corroborates reported efficiencies. </w:t>
      </w:r>
    </w:p>
    <w:p w14:paraId="321DCCA9" w14:textId="00B5C12F" w:rsidR="009B6AFB" w:rsidRPr="00206F94" w:rsidRDefault="009B6AFB" w:rsidP="00206F9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structions: </w:t>
      </w:r>
      <w:r w:rsidR="00C959D2">
        <w:rPr>
          <w:rFonts w:ascii="Arial" w:hAnsi="Arial" w:cs="Arial"/>
          <w:i/>
          <w:iCs/>
        </w:rPr>
        <w:t>For all items in this section, marking “Y” indicates th</w:t>
      </w:r>
      <w:r w:rsidR="0052372A">
        <w:rPr>
          <w:rFonts w:ascii="Arial" w:hAnsi="Arial" w:cs="Arial"/>
          <w:i/>
          <w:iCs/>
        </w:rPr>
        <w:t>e following:</w:t>
      </w:r>
    </w:p>
    <w:p w14:paraId="44BB178C" w14:textId="77777777" w:rsidR="00FA736D" w:rsidRDefault="00206F94" w:rsidP="00206F94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06F94">
        <w:rPr>
          <w:rFonts w:ascii="Arial" w:hAnsi="Arial" w:cs="Arial"/>
          <w:i/>
          <w:iCs/>
          <w:sz w:val="24"/>
          <w:szCs w:val="24"/>
        </w:rPr>
        <w:t>Efficiencies documented in the Multifamily Workbook with ZERH Addenda</w:t>
      </w:r>
      <w:r w:rsidR="00FA736D">
        <w:rPr>
          <w:rFonts w:ascii="Arial" w:hAnsi="Arial" w:cs="Arial"/>
          <w:i/>
          <w:iCs/>
          <w:sz w:val="24"/>
          <w:szCs w:val="24"/>
        </w:rPr>
        <w:t xml:space="preserve"> match efficiency levels required by Exhibit 2 of the Multifamily Version 2 National Program Requirements.</w:t>
      </w:r>
    </w:p>
    <w:p w14:paraId="28BD18AD" w14:textId="4D773065" w:rsidR="00FA736D" w:rsidRDefault="00FA736D" w:rsidP="00206F94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hoto documentation is provided </w:t>
      </w:r>
      <w:r w:rsidR="00183CFB">
        <w:rPr>
          <w:rFonts w:ascii="Arial" w:hAnsi="Arial" w:cs="Arial"/>
          <w:i/>
          <w:iCs/>
          <w:sz w:val="24"/>
          <w:szCs w:val="24"/>
        </w:rPr>
        <w:t>showing equipment model number</w:t>
      </w:r>
      <w:r w:rsidR="000773F8">
        <w:rPr>
          <w:rFonts w:ascii="Arial" w:hAnsi="Arial" w:cs="Arial"/>
          <w:i/>
          <w:iCs/>
          <w:sz w:val="24"/>
          <w:szCs w:val="24"/>
        </w:rPr>
        <w:t xml:space="preserve"> or testing results (where applicable)</w:t>
      </w:r>
      <w:r w:rsidR="00183CFB">
        <w:rPr>
          <w:rFonts w:ascii="Arial" w:hAnsi="Arial" w:cs="Arial"/>
          <w:i/>
          <w:iCs/>
          <w:sz w:val="24"/>
          <w:szCs w:val="24"/>
        </w:rPr>
        <w:t>.</w:t>
      </w:r>
    </w:p>
    <w:p w14:paraId="6DACF41B" w14:textId="5F1E7688" w:rsidR="00DC5968" w:rsidRPr="00657AB8" w:rsidRDefault="00183CFB" w:rsidP="00657AB8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ocumented efficiency is confirmed based on model number</w:t>
      </w:r>
      <w:r w:rsidR="00226714">
        <w:rPr>
          <w:rFonts w:ascii="Arial" w:hAnsi="Arial" w:cs="Arial"/>
          <w:i/>
          <w:iCs/>
          <w:sz w:val="24"/>
          <w:szCs w:val="24"/>
        </w:rPr>
        <w:t xml:space="preserve"> (where applicable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="00206F94" w:rsidRPr="00206F94">
        <w:rPr>
          <w:rFonts w:ascii="Arial" w:hAnsi="Arial" w:cs="Arial"/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648"/>
        <w:gridCol w:w="539"/>
        <w:gridCol w:w="456"/>
        <w:gridCol w:w="98"/>
        <w:gridCol w:w="360"/>
        <w:gridCol w:w="625"/>
      </w:tblGrid>
      <w:tr w:rsidR="009B6AFB" w14:paraId="42C02C3D" w14:textId="77777777" w:rsidTr="00DB5A21">
        <w:tc>
          <w:tcPr>
            <w:tcW w:w="7819" w:type="dxa"/>
            <w:gridSpan w:val="3"/>
            <w:shd w:val="clear" w:color="auto" w:fill="D9D9D9" w:themeFill="background1" w:themeFillShade="D9"/>
          </w:tcPr>
          <w:p w14:paraId="24EAC184" w14:textId="54EB649E" w:rsidR="009B6AFB" w:rsidRPr="005B1D30" w:rsidRDefault="005B1D30" w:rsidP="00F02C07">
            <w:pPr>
              <w:rPr>
                <w:rFonts w:ascii="Arial" w:hAnsi="Arial" w:cs="Arial"/>
                <w:b/>
                <w:bCs/>
              </w:rPr>
            </w:pPr>
            <w:r w:rsidRPr="005B1D30">
              <w:rPr>
                <w:rFonts w:ascii="Arial" w:hAnsi="Arial" w:cs="Arial"/>
                <w:b/>
                <w:bCs/>
              </w:rPr>
              <w:t>Table D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D0E9AD3" w14:textId="77777777" w:rsidR="009B6AFB" w:rsidRDefault="009B6AFB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14:paraId="1456817F" w14:textId="77777777" w:rsidR="009B6AFB" w:rsidRDefault="009B6AFB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55B2ADBE" w14:textId="77777777" w:rsidR="009B6AFB" w:rsidRDefault="009B6AFB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B5A21" w14:paraId="2173A19A" w14:textId="77777777" w:rsidTr="00DB5A21">
        <w:trPr>
          <w:trHeight w:val="386"/>
        </w:trPr>
        <w:tc>
          <w:tcPr>
            <w:tcW w:w="624" w:type="dxa"/>
            <w:vAlign w:val="center"/>
          </w:tcPr>
          <w:p w14:paraId="616DEE4F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5" w:type="dxa"/>
            <w:gridSpan w:val="2"/>
            <w:vAlign w:val="center"/>
          </w:tcPr>
          <w:p w14:paraId="515C37D9" w14:textId="4186B828" w:rsidR="00DB5A21" w:rsidRDefault="00DB5A21" w:rsidP="00DB5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cooling equipment efficiency</w:t>
            </w:r>
          </w:p>
        </w:tc>
        <w:sdt>
          <w:sdtPr>
            <w:rPr>
              <w:rFonts w:ascii="Arial" w:hAnsi="Arial" w:cs="Arial"/>
            </w:rPr>
            <w:id w:val="72186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9D74FEE" w14:textId="353D3C17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93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34223DF8" w14:textId="6605A364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20B02B23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DB5A21" w14:paraId="08145920" w14:textId="77777777" w:rsidTr="00DB5A21">
        <w:trPr>
          <w:trHeight w:val="359"/>
        </w:trPr>
        <w:tc>
          <w:tcPr>
            <w:tcW w:w="624" w:type="dxa"/>
            <w:vAlign w:val="center"/>
          </w:tcPr>
          <w:p w14:paraId="6A250374" w14:textId="35A9C622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95" w:type="dxa"/>
            <w:gridSpan w:val="2"/>
            <w:vAlign w:val="center"/>
          </w:tcPr>
          <w:p w14:paraId="29026BDC" w14:textId="001E667C" w:rsidR="00DB5A21" w:rsidRDefault="00DB5A21" w:rsidP="00DB5A21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heating equipment efficiency</w:t>
            </w:r>
          </w:p>
        </w:tc>
        <w:sdt>
          <w:sdtPr>
            <w:rPr>
              <w:rFonts w:ascii="Arial" w:hAnsi="Arial" w:cs="Arial"/>
            </w:rPr>
            <w:id w:val="925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CF08DEB" w14:textId="1DFDA11E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41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138156A7" w14:textId="4C0BDA74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63E5F5D2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DB5A21" w14:paraId="40897B4B" w14:textId="77777777" w:rsidTr="00DB5A21">
        <w:trPr>
          <w:trHeight w:val="359"/>
        </w:trPr>
        <w:tc>
          <w:tcPr>
            <w:tcW w:w="624" w:type="dxa"/>
            <w:vAlign w:val="center"/>
          </w:tcPr>
          <w:p w14:paraId="65A6A1B9" w14:textId="4D22E68F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95" w:type="dxa"/>
            <w:gridSpan w:val="2"/>
            <w:vAlign w:val="center"/>
          </w:tcPr>
          <w:p w14:paraId="44973356" w14:textId="37F90BE9" w:rsidR="00DB5A21" w:rsidRDefault="00DB5A21" w:rsidP="00DB5A21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C grading results</w:t>
            </w:r>
          </w:p>
        </w:tc>
        <w:sdt>
          <w:sdtPr>
            <w:rPr>
              <w:rFonts w:ascii="Arial" w:hAnsi="Arial" w:cs="Arial"/>
            </w:rPr>
            <w:id w:val="7591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799511E" w14:textId="57197AC8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44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4FC9D4CC" w14:textId="3D60852B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CF57B57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DB5A21" w14:paraId="5140E37A" w14:textId="77777777" w:rsidTr="00DB5A21">
        <w:trPr>
          <w:trHeight w:val="359"/>
        </w:trPr>
        <w:tc>
          <w:tcPr>
            <w:tcW w:w="624" w:type="dxa"/>
            <w:vAlign w:val="center"/>
          </w:tcPr>
          <w:p w14:paraId="0BB36F8C" w14:textId="4EF3DE7B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95" w:type="dxa"/>
            <w:gridSpan w:val="2"/>
            <w:vAlign w:val="center"/>
          </w:tcPr>
          <w:p w14:paraId="7DCAF5B8" w14:textId="45055F7D" w:rsidR="00DB5A21" w:rsidRDefault="00DB5A21" w:rsidP="00DB5A21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iltration rate</w:t>
            </w:r>
          </w:p>
        </w:tc>
        <w:sdt>
          <w:sdtPr>
            <w:rPr>
              <w:rFonts w:ascii="Arial" w:hAnsi="Arial" w:cs="Arial"/>
            </w:rPr>
            <w:id w:val="-165159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E4185F5" w14:textId="414AC235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571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62BCFA6B" w14:textId="7DF45172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6DFC2CD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DB5A21" w14:paraId="73C156B2" w14:textId="77777777" w:rsidTr="00DB5A21">
        <w:trPr>
          <w:trHeight w:val="359"/>
        </w:trPr>
        <w:tc>
          <w:tcPr>
            <w:tcW w:w="624" w:type="dxa"/>
            <w:vAlign w:val="center"/>
          </w:tcPr>
          <w:p w14:paraId="53747214" w14:textId="5BC49A93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95" w:type="dxa"/>
            <w:gridSpan w:val="2"/>
            <w:vAlign w:val="center"/>
          </w:tcPr>
          <w:p w14:paraId="35494B6C" w14:textId="53795ED0" w:rsidR="00DB5A21" w:rsidRPr="000913F7" w:rsidRDefault="00DB5A21" w:rsidP="00DB5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ventilation equipment heat recovery</w:t>
            </w:r>
          </w:p>
        </w:tc>
        <w:sdt>
          <w:sdtPr>
            <w:rPr>
              <w:rFonts w:ascii="Arial" w:hAnsi="Arial" w:cs="Arial"/>
            </w:rPr>
            <w:id w:val="19225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7DF4620" w14:textId="6977F9CA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37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B9215F0" w14:textId="700FC15D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022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1E6069A3" w14:textId="594C5EC0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B5A21" w14:paraId="6D4EE0F6" w14:textId="77777777" w:rsidTr="00DB5A21">
        <w:trPr>
          <w:trHeight w:val="350"/>
        </w:trPr>
        <w:tc>
          <w:tcPr>
            <w:tcW w:w="624" w:type="dxa"/>
            <w:vAlign w:val="center"/>
          </w:tcPr>
          <w:p w14:paraId="5B27EB9D" w14:textId="64388886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195" w:type="dxa"/>
            <w:gridSpan w:val="2"/>
            <w:vAlign w:val="center"/>
          </w:tcPr>
          <w:p w14:paraId="2586D71B" w14:textId="4D92F98E" w:rsidR="00DB5A21" w:rsidRPr="000913F7" w:rsidRDefault="00DB5A21" w:rsidP="00DB5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water heating efficiency</w:t>
            </w:r>
          </w:p>
        </w:tc>
        <w:sdt>
          <w:sdtPr>
            <w:rPr>
              <w:rFonts w:ascii="Arial" w:hAnsi="Arial" w:cs="Arial"/>
            </w:rPr>
            <w:id w:val="-160957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0F6DDF5" w14:textId="6646D7C6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455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59ADCDDA" w14:textId="04F36629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7BBF19D4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9B6AFB" w14:paraId="09CB94F7" w14:textId="77777777" w:rsidTr="00F02C07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1A7B5DD6" w14:textId="77777777" w:rsidR="009B6AFB" w:rsidRPr="008368AF" w:rsidRDefault="009B6AFB" w:rsidP="00F02C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B6AFB" w14:paraId="7D47A99F" w14:textId="77777777" w:rsidTr="00DB5A21">
        <w:tc>
          <w:tcPr>
            <w:tcW w:w="7279" w:type="dxa"/>
            <w:gridSpan w:val="2"/>
            <w:vAlign w:val="center"/>
          </w:tcPr>
          <w:p w14:paraId="621E8060" w14:textId="1A11C3C1" w:rsidR="009B6AFB" w:rsidRPr="008368AF" w:rsidRDefault="009B6AFB" w:rsidP="00F02C07">
            <w:pPr>
              <w:rPr>
                <w:rFonts w:ascii="Arial" w:hAnsi="Arial" w:cs="Arial"/>
                <w:i/>
                <w:iCs/>
              </w:rPr>
            </w:pPr>
            <w:r w:rsidRPr="008368AF">
              <w:rPr>
                <w:rFonts w:ascii="Arial" w:hAnsi="Arial" w:cs="Arial"/>
                <w:i/>
                <w:iCs/>
              </w:rPr>
              <w:t>Data from the Multifamily Workbook with ZERH Addenda is consistent with</w:t>
            </w:r>
            <w:r>
              <w:rPr>
                <w:rFonts w:ascii="Arial" w:hAnsi="Arial" w:cs="Arial"/>
                <w:i/>
                <w:iCs/>
              </w:rPr>
              <w:t xml:space="preserve"> ZERH Multifamily Version 2 National </w:t>
            </w:r>
            <w:r w:rsidR="00D752DC">
              <w:rPr>
                <w:rFonts w:ascii="Arial" w:hAnsi="Arial" w:cs="Arial"/>
                <w:i/>
                <w:iCs/>
              </w:rPr>
              <w:t xml:space="preserve">Program Requirements Exhibit 2 and </w:t>
            </w:r>
            <w:r w:rsidRPr="008368AF">
              <w:rPr>
                <w:rFonts w:ascii="Arial" w:hAnsi="Arial" w:cs="Arial"/>
                <w:i/>
                <w:iCs/>
              </w:rPr>
              <w:t>photo documentation.</w:t>
            </w:r>
          </w:p>
        </w:tc>
        <w:tc>
          <w:tcPr>
            <w:tcW w:w="1086" w:type="dxa"/>
            <w:gridSpan w:val="3"/>
            <w:vAlign w:val="center"/>
          </w:tcPr>
          <w:p w14:paraId="472FC901" w14:textId="77777777" w:rsidR="009B6AFB" w:rsidRDefault="009B6AFB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8810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0F3EF4F2" w14:textId="77777777" w:rsidR="009B6AFB" w:rsidRDefault="009B6AFB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7962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B6AFB" w14:paraId="4CA4F99D" w14:textId="77777777" w:rsidTr="00F02C07">
        <w:trPr>
          <w:trHeight w:val="395"/>
        </w:trPr>
        <w:tc>
          <w:tcPr>
            <w:tcW w:w="9350" w:type="dxa"/>
            <w:gridSpan w:val="7"/>
            <w:vAlign w:val="center"/>
          </w:tcPr>
          <w:p w14:paraId="4143446E" w14:textId="7F98D8D4" w:rsidR="009B6AFB" w:rsidRDefault="00004A8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513268400"/>
                <w:placeholder>
                  <w:docPart w:val="312690E3AA3648D39FAFEB1FEC6E2F3A"/>
                </w:placeholder>
                <w:showingPlcHdr/>
              </w:sdtPr>
              <w:sdtEndPr/>
              <w:sdtContent>
                <w:r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6AFB" w14:paraId="212F3F73" w14:textId="77777777" w:rsidTr="00F02C07">
        <w:trPr>
          <w:trHeight w:val="422"/>
        </w:trPr>
        <w:tc>
          <w:tcPr>
            <w:tcW w:w="9350" w:type="dxa"/>
            <w:gridSpan w:val="7"/>
            <w:vAlign w:val="center"/>
          </w:tcPr>
          <w:p w14:paraId="7008EB14" w14:textId="77777777" w:rsidR="009B6AFB" w:rsidRDefault="009B6AFB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955988527"/>
                <w:placeholder>
                  <w:docPart w:val="D5BBD4467BB74F6D8BA72FA0AD85158D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1888912711"/>
                <w:placeholder>
                  <w:docPart w:val="F9FF6812F2F549989588371DEB58AD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0F75BF8F" w14:textId="67C4A292" w:rsidR="006933A3" w:rsidRDefault="002F1478">
      <w:pPr>
        <w:rPr>
          <w:rFonts w:ascii="Arial" w:hAnsi="Arial" w:cs="Arial"/>
          <w:b/>
          <w:bCs/>
          <w:sz w:val="28"/>
          <w:szCs w:val="28"/>
        </w:rPr>
      </w:pPr>
      <w:r w:rsidRPr="002F1478">
        <w:rPr>
          <w:rFonts w:ascii="Arial" w:hAnsi="Arial" w:cs="Arial"/>
          <w:b/>
          <w:bCs/>
          <w:sz w:val="28"/>
          <w:szCs w:val="28"/>
        </w:rPr>
        <w:lastRenderedPageBreak/>
        <w:t xml:space="preserve">E. DOE ASHRAE Standard 90.1 Performance-Based Compliance </w:t>
      </w:r>
      <w:r w:rsidR="005315C6">
        <w:rPr>
          <w:rFonts w:ascii="Arial" w:hAnsi="Arial" w:cs="Arial"/>
          <w:b/>
          <w:bCs/>
          <w:sz w:val="28"/>
          <w:szCs w:val="28"/>
        </w:rPr>
        <w:t>Form</w:t>
      </w:r>
    </w:p>
    <w:p w14:paraId="1E6F5CDF" w14:textId="314A9F78" w:rsidR="00203047" w:rsidRDefault="00203047" w:rsidP="002F1478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ection is required for ASHRAE path projects only.</w:t>
      </w:r>
    </w:p>
    <w:p w14:paraId="0332AE68" w14:textId="25468BD6" w:rsidR="002F1478" w:rsidRDefault="002F1478" w:rsidP="002F1478">
      <w:pPr>
        <w:rPr>
          <w:rFonts w:ascii="Arial" w:hAnsi="Arial" w:cs="Arial"/>
        </w:rPr>
      </w:pPr>
      <w:r>
        <w:rPr>
          <w:rFonts w:ascii="Arial" w:hAnsi="Arial" w:cs="Arial"/>
        </w:rPr>
        <w:t>Purpose: This section verifies that all installed efficiency measures (excluding items covered in section C) are documented correctly in the Multifamily Workbook with ZERH Addenda,</w:t>
      </w:r>
      <w:r w:rsidR="00CC32F3">
        <w:rPr>
          <w:rFonts w:ascii="Arial" w:hAnsi="Arial" w:cs="Arial"/>
        </w:rPr>
        <w:t xml:space="preserve"> represented accurately in the </w:t>
      </w:r>
      <w:r w:rsidR="00D5376E">
        <w:rPr>
          <w:rFonts w:ascii="Arial" w:hAnsi="Arial" w:cs="Arial"/>
        </w:rPr>
        <w:t>ASHRAE 90.1 Performance-Based Compliance Report,</w:t>
      </w:r>
      <w:r>
        <w:rPr>
          <w:rFonts w:ascii="Arial" w:hAnsi="Arial" w:cs="Arial"/>
        </w:rPr>
        <w:t xml:space="preserve"> and that photo documentation corroborates reported efficiencies. </w:t>
      </w:r>
      <w:r w:rsidR="005767B7">
        <w:rPr>
          <w:rFonts w:ascii="Arial" w:hAnsi="Arial" w:cs="Arial"/>
        </w:rPr>
        <w:t>This section also verifies that all ASHRAE 90.1 modeling is done in accordance with the requirements established by the ENERGY STAR Multifamily New Construction program.</w:t>
      </w:r>
    </w:p>
    <w:p w14:paraId="4A5987F3" w14:textId="77777777" w:rsidR="002F1478" w:rsidRPr="00206F94" w:rsidRDefault="002F1478" w:rsidP="002F1478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structions: For all items in this section, marking “Y” indicates that for the measure in question:</w:t>
      </w:r>
    </w:p>
    <w:p w14:paraId="67C149A6" w14:textId="2236649A" w:rsidR="002F1478" w:rsidRDefault="002F1478" w:rsidP="002F1478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06F94">
        <w:rPr>
          <w:rFonts w:ascii="Arial" w:hAnsi="Arial" w:cs="Arial"/>
          <w:i/>
          <w:iCs/>
          <w:sz w:val="24"/>
          <w:szCs w:val="24"/>
        </w:rPr>
        <w:t>Efficiencies documented in the Multifamily Workbook with ZERH Addenda</w:t>
      </w:r>
      <w:r>
        <w:rPr>
          <w:rFonts w:ascii="Arial" w:hAnsi="Arial" w:cs="Arial"/>
          <w:i/>
          <w:iCs/>
          <w:sz w:val="24"/>
          <w:szCs w:val="24"/>
        </w:rPr>
        <w:t xml:space="preserve"> match efficiency levels </w:t>
      </w:r>
      <w:r w:rsidR="00246A6D">
        <w:rPr>
          <w:rFonts w:ascii="Arial" w:hAnsi="Arial" w:cs="Arial"/>
          <w:i/>
          <w:iCs/>
          <w:sz w:val="24"/>
          <w:szCs w:val="24"/>
        </w:rPr>
        <w:t>in the Compliance Form.</w:t>
      </w:r>
    </w:p>
    <w:p w14:paraId="7D334403" w14:textId="23077BFE" w:rsidR="002F1478" w:rsidRDefault="002F1478" w:rsidP="002F1478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hoto documentation is provided showing equipment model number.</w:t>
      </w:r>
    </w:p>
    <w:p w14:paraId="32C517B5" w14:textId="2277E45B" w:rsidR="002F1478" w:rsidRDefault="002F1478" w:rsidP="002F147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ocumented efficiency is confirmed based on model </w:t>
      </w:r>
      <w:r w:rsidR="000F0CED">
        <w:rPr>
          <w:rFonts w:ascii="Arial" w:hAnsi="Arial" w:cs="Arial"/>
          <w:i/>
          <w:iCs/>
          <w:sz w:val="24"/>
          <w:szCs w:val="24"/>
        </w:rPr>
        <w:t>number.</w:t>
      </w:r>
      <w:r w:rsidRPr="00206F9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E2B54E4" w14:textId="0BDFD6F7" w:rsidR="002F1478" w:rsidRPr="00DC5968" w:rsidRDefault="002F1478" w:rsidP="002F1478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47"/>
        <w:gridCol w:w="539"/>
        <w:gridCol w:w="456"/>
        <w:gridCol w:w="98"/>
        <w:gridCol w:w="360"/>
        <w:gridCol w:w="625"/>
      </w:tblGrid>
      <w:tr w:rsidR="002F1478" w14:paraId="34C8723E" w14:textId="77777777" w:rsidTr="00F02C07">
        <w:tc>
          <w:tcPr>
            <w:tcW w:w="7825" w:type="dxa"/>
            <w:gridSpan w:val="3"/>
            <w:shd w:val="clear" w:color="auto" w:fill="D9D9D9" w:themeFill="background1" w:themeFillShade="D9"/>
          </w:tcPr>
          <w:p w14:paraId="6F649C5F" w14:textId="4E706FFC" w:rsidR="002F1478" w:rsidRPr="005B1D30" w:rsidRDefault="002F1478" w:rsidP="00F02C07">
            <w:pPr>
              <w:rPr>
                <w:rFonts w:ascii="Arial" w:hAnsi="Arial" w:cs="Arial"/>
                <w:b/>
                <w:bCs/>
              </w:rPr>
            </w:pPr>
            <w:r w:rsidRPr="005B1D30">
              <w:rPr>
                <w:rFonts w:ascii="Arial" w:hAnsi="Arial" w:cs="Arial"/>
                <w:b/>
                <w:bCs/>
              </w:rPr>
              <w:t xml:space="preserve">Table </w:t>
            </w:r>
            <w:r w:rsidR="00D5376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1CFD7C9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14:paraId="1D95E375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A43C425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F1478" w14:paraId="55216FE1" w14:textId="77777777" w:rsidTr="00F02C07">
        <w:trPr>
          <w:trHeight w:val="386"/>
        </w:trPr>
        <w:tc>
          <w:tcPr>
            <w:tcW w:w="625" w:type="dxa"/>
            <w:vAlign w:val="center"/>
          </w:tcPr>
          <w:p w14:paraId="08D39436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0" w:type="dxa"/>
            <w:gridSpan w:val="2"/>
            <w:vAlign w:val="center"/>
          </w:tcPr>
          <w:p w14:paraId="37E98D5F" w14:textId="77777777" w:rsidR="002F1478" w:rsidRDefault="002F14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cooling equipment efficiency</w:t>
            </w:r>
          </w:p>
        </w:tc>
        <w:sdt>
          <w:sdtPr>
            <w:rPr>
              <w:rFonts w:ascii="Arial" w:hAnsi="Arial" w:cs="Arial"/>
            </w:rPr>
            <w:id w:val="-154211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5E1405E" w14:textId="0D74410E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649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7D6F1B3B" w14:textId="1733BBE7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2A749268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</w:p>
        </w:tc>
      </w:tr>
      <w:tr w:rsidR="002F1478" w14:paraId="1546D4E6" w14:textId="77777777" w:rsidTr="00F02C07">
        <w:trPr>
          <w:trHeight w:val="359"/>
        </w:trPr>
        <w:tc>
          <w:tcPr>
            <w:tcW w:w="625" w:type="dxa"/>
            <w:vAlign w:val="center"/>
          </w:tcPr>
          <w:p w14:paraId="7ECDEB3E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0" w:type="dxa"/>
            <w:gridSpan w:val="2"/>
            <w:vAlign w:val="center"/>
          </w:tcPr>
          <w:p w14:paraId="3CC6A7EE" w14:textId="77777777" w:rsidR="002F1478" w:rsidRDefault="002F1478" w:rsidP="00F02C07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heating equipment efficiency</w:t>
            </w:r>
          </w:p>
        </w:tc>
        <w:sdt>
          <w:sdtPr>
            <w:rPr>
              <w:rFonts w:ascii="Arial" w:hAnsi="Arial" w:cs="Arial"/>
            </w:rPr>
            <w:id w:val="114685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C25196C" w14:textId="585B3E79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182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64D1469" w14:textId="5BE484EC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7614C141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</w:p>
        </w:tc>
      </w:tr>
      <w:tr w:rsidR="002F1478" w14:paraId="2479D119" w14:textId="77777777" w:rsidTr="00F02C07">
        <w:trPr>
          <w:trHeight w:val="359"/>
        </w:trPr>
        <w:tc>
          <w:tcPr>
            <w:tcW w:w="625" w:type="dxa"/>
            <w:vAlign w:val="center"/>
          </w:tcPr>
          <w:p w14:paraId="645EDF89" w14:textId="0D271BF6" w:rsidR="002F1478" w:rsidRDefault="000F0CED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00" w:type="dxa"/>
            <w:gridSpan w:val="2"/>
            <w:vAlign w:val="center"/>
          </w:tcPr>
          <w:p w14:paraId="26B27099" w14:textId="77777777" w:rsidR="002F1478" w:rsidRPr="000913F7" w:rsidRDefault="002F14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ventilation equipment heat recovery</w:t>
            </w:r>
          </w:p>
        </w:tc>
        <w:sdt>
          <w:sdtPr>
            <w:rPr>
              <w:rFonts w:ascii="Arial" w:hAnsi="Arial" w:cs="Arial"/>
            </w:rPr>
            <w:id w:val="12312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69671A7" w14:textId="629A0A37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54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7492E5DD" w14:textId="384D6C13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80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14:paraId="42893317" w14:textId="58A228CD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F1478" w14:paraId="55529401" w14:textId="77777777" w:rsidTr="00F02C07">
        <w:trPr>
          <w:trHeight w:val="350"/>
        </w:trPr>
        <w:tc>
          <w:tcPr>
            <w:tcW w:w="625" w:type="dxa"/>
            <w:vAlign w:val="center"/>
          </w:tcPr>
          <w:p w14:paraId="70577A74" w14:textId="2EDE56E4" w:rsidR="002F1478" w:rsidRDefault="000F0CED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0" w:type="dxa"/>
            <w:gridSpan w:val="2"/>
            <w:vAlign w:val="center"/>
          </w:tcPr>
          <w:p w14:paraId="6701B431" w14:textId="77777777" w:rsidR="002F1478" w:rsidRPr="000913F7" w:rsidRDefault="002F14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water heating efficiency</w:t>
            </w:r>
          </w:p>
        </w:tc>
        <w:sdt>
          <w:sdtPr>
            <w:rPr>
              <w:rFonts w:ascii="Arial" w:hAnsi="Arial" w:cs="Arial"/>
            </w:rPr>
            <w:id w:val="-2037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6AA5F9" w14:textId="78F707FD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92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616E2A0E" w14:textId="7D8D8929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5A504ACE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</w:p>
        </w:tc>
      </w:tr>
      <w:tr w:rsidR="002F1478" w14:paraId="4179E770" w14:textId="77777777" w:rsidTr="00F02C07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5C04DC07" w14:textId="77777777" w:rsidR="002F1478" w:rsidRPr="008368AF" w:rsidRDefault="002F1478" w:rsidP="00F02C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43392" w14:paraId="770B9D86" w14:textId="77777777" w:rsidTr="00F02C07">
        <w:tc>
          <w:tcPr>
            <w:tcW w:w="7285" w:type="dxa"/>
            <w:gridSpan w:val="2"/>
            <w:vAlign w:val="center"/>
          </w:tcPr>
          <w:p w14:paraId="43EA4023" w14:textId="76A8743A" w:rsidR="00F43392" w:rsidRPr="008368AF" w:rsidRDefault="00F43392" w:rsidP="00F43392">
            <w:pPr>
              <w:rPr>
                <w:rFonts w:ascii="Arial" w:hAnsi="Arial" w:cs="Arial"/>
                <w:i/>
                <w:iCs/>
              </w:rPr>
            </w:pPr>
            <w:r w:rsidRPr="008368AF">
              <w:rPr>
                <w:rFonts w:ascii="Arial" w:hAnsi="Arial" w:cs="Arial"/>
                <w:i/>
                <w:iCs/>
              </w:rPr>
              <w:t>Data from the Multifamily Workbook with ZERH Addenda is consistent with</w:t>
            </w:r>
            <w:r>
              <w:rPr>
                <w:rFonts w:ascii="Arial" w:hAnsi="Arial" w:cs="Arial"/>
                <w:i/>
                <w:iCs/>
              </w:rPr>
              <w:t xml:space="preserve"> the DOE ASHRAE Standard 90.1 Performance-Based Compliance Form and </w:t>
            </w:r>
            <w:r w:rsidRPr="008368AF">
              <w:rPr>
                <w:rFonts w:ascii="Arial" w:hAnsi="Arial" w:cs="Arial"/>
                <w:i/>
                <w:iCs/>
              </w:rPr>
              <w:t>photo documentation.</w:t>
            </w:r>
          </w:p>
        </w:tc>
        <w:tc>
          <w:tcPr>
            <w:tcW w:w="1080" w:type="dxa"/>
            <w:gridSpan w:val="3"/>
            <w:vAlign w:val="center"/>
          </w:tcPr>
          <w:p w14:paraId="0CAB6419" w14:textId="377FD520" w:rsidR="00F43392" w:rsidRDefault="00F43392" w:rsidP="00F4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1266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262BBD58" w14:textId="3E1FF070" w:rsidR="00F43392" w:rsidRDefault="00F43392" w:rsidP="00F4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13053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43392" w14:paraId="0C40A523" w14:textId="77777777" w:rsidTr="00F02C07">
        <w:tc>
          <w:tcPr>
            <w:tcW w:w="7285" w:type="dxa"/>
            <w:gridSpan w:val="2"/>
            <w:vAlign w:val="center"/>
          </w:tcPr>
          <w:p w14:paraId="7CB086EE" w14:textId="048D9BCA" w:rsidR="00F43392" w:rsidRPr="00F43392" w:rsidRDefault="00F43392" w:rsidP="00F4339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392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DOE ASHRAE Standard 90.1 Performance-Based Compliance Form meets all modeling and QA requirements established by the ENERGY STAR Multifamily New Construction program and the ENERGY STAR Multifamily Simulation Guidelines.</w:t>
            </w:r>
          </w:p>
        </w:tc>
        <w:tc>
          <w:tcPr>
            <w:tcW w:w="1080" w:type="dxa"/>
            <w:gridSpan w:val="3"/>
            <w:vAlign w:val="center"/>
          </w:tcPr>
          <w:p w14:paraId="1B355119" w14:textId="479E5439" w:rsidR="00F43392" w:rsidRDefault="00F43392" w:rsidP="00F4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227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6774F0A4" w14:textId="2011DF42" w:rsidR="00F43392" w:rsidRDefault="00F43392" w:rsidP="00F4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9404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F1478" w14:paraId="10F1BFA1" w14:textId="77777777" w:rsidTr="00F02C07">
        <w:trPr>
          <w:trHeight w:val="395"/>
        </w:trPr>
        <w:tc>
          <w:tcPr>
            <w:tcW w:w="9350" w:type="dxa"/>
            <w:gridSpan w:val="7"/>
            <w:vAlign w:val="center"/>
          </w:tcPr>
          <w:p w14:paraId="270BF639" w14:textId="49E7DBC7" w:rsidR="002F1478" w:rsidRDefault="00004A8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1576625979"/>
                <w:placeholder>
                  <w:docPart w:val="64DC83A3FFB54186A5DC8F1D4E548972"/>
                </w:placeholder>
                <w:showingPlcHdr/>
              </w:sdtPr>
              <w:sdtEndPr/>
              <w:sdtContent>
                <w:r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F1478" w14:paraId="36018710" w14:textId="77777777" w:rsidTr="00F02C07">
        <w:trPr>
          <w:trHeight w:val="422"/>
        </w:trPr>
        <w:tc>
          <w:tcPr>
            <w:tcW w:w="9350" w:type="dxa"/>
            <w:gridSpan w:val="7"/>
            <w:vAlign w:val="center"/>
          </w:tcPr>
          <w:p w14:paraId="25512B94" w14:textId="77777777" w:rsidR="002F1478" w:rsidRDefault="002F14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1578708011"/>
                <w:placeholder>
                  <w:docPart w:val="5496272145314109913D29FBCCE44D32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-990020030"/>
                <w:placeholder>
                  <w:docPart w:val="9F3A04D2CC4C40A3ADD99EBD382454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335A46CC" w14:textId="77777777" w:rsidR="0021673C" w:rsidRDefault="0021673C" w:rsidP="00144078">
      <w:pPr>
        <w:rPr>
          <w:rFonts w:ascii="Arial" w:hAnsi="Arial" w:cs="Arial"/>
          <w:b/>
          <w:bCs/>
          <w:sz w:val="28"/>
          <w:szCs w:val="28"/>
        </w:rPr>
      </w:pPr>
    </w:p>
    <w:p w14:paraId="07E25DE1" w14:textId="11D1A958" w:rsidR="00144078" w:rsidRPr="00144078" w:rsidRDefault="00144078" w:rsidP="00144078">
      <w:pPr>
        <w:rPr>
          <w:rFonts w:ascii="Arial" w:hAnsi="Arial" w:cs="Arial"/>
          <w:b/>
          <w:bCs/>
          <w:sz w:val="28"/>
          <w:szCs w:val="28"/>
        </w:rPr>
      </w:pPr>
      <w:r w:rsidRPr="00144078">
        <w:rPr>
          <w:rFonts w:ascii="Arial" w:hAnsi="Arial" w:cs="Arial"/>
          <w:b/>
          <w:bCs/>
          <w:sz w:val="28"/>
          <w:szCs w:val="28"/>
        </w:rPr>
        <w:t>F. DOE ASHRAE Standard 90.1 Companion Tool</w:t>
      </w:r>
    </w:p>
    <w:p w14:paraId="5A1E043B" w14:textId="0E4AEFF7" w:rsidR="003D26BC" w:rsidRPr="003D26BC" w:rsidRDefault="003D26BC" w:rsidP="0014407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section is required for ASHRAE path projects only.</w:t>
      </w:r>
    </w:p>
    <w:p w14:paraId="23AF5204" w14:textId="60EA2295" w:rsidR="00144078" w:rsidRPr="00610545" w:rsidRDefault="00144078" w:rsidP="001440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This section verifies that </w:t>
      </w:r>
      <w:r w:rsidR="00203047">
        <w:rPr>
          <w:rFonts w:ascii="Arial" w:hAnsi="Arial" w:cs="Arial"/>
        </w:rPr>
        <w:t xml:space="preserve">the submitted project meets the required efficiency levels </w:t>
      </w:r>
      <w:r w:rsidR="003D26BC">
        <w:rPr>
          <w:rFonts w:ascii="Arial" w:hAnsi="Arial" w:cs="Arial"/>
        </w:rPr>
        <w:t>in Exhibit 3 of the ZERH Multifamily Version 2 National Program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990"/>
        <w:gridCol w:w="90"/>
        <w:gridCol w:w="450"/>
        <w:gridCol w:w="535"/>
      </w:tblGrid>
      <w:tr w:rsidR="00CD6867" w14:paraId="7CEB9877" w14:textId="77777777" w:rsidTr="00CD6867">
        <w:tc>
          <w:tcPr>
            <w:tcW w:w="8275" w:type="dxa"/>
            <w:gridSpan w:val="3"/>
            <w:shd w:val="clear" w:color="auto" w:fill="D9D9D9" w:themeFill="background1" w:themeFillShade="D9"/>
          </w:tcPr>
          <w:p w14:paraId="17EA19DB" w14:textId="2EBCE09C" w:rsidR="00CD6867" w:rsidRPr="005B1D30" w:rsidRDefault="00CD6867" w:rsidP="00F02C07">
            <w:pPr>
              <w:rPr>
                <w:rFonts w:ascii="Arial" w:hAnsi="Arial" w:cs="Arial"/>
                <w:b/>
                <w:bCs/>
              </w:rPr>
            </w:pPr>
            <w:r w:rsidRPr="005B1D30">
              <w:rPr>
                <w:rFonts w:ascii="Arial" w:hAnsi="Arial" w:cs="Arial"/>
                <w:b/>
                <w:bCs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0AEE9518" w14:textId="77777777" w:rsidR="00CD6867" w:rsidRDefault="00CD6867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3E73D628" w14:textId="1F1B7286" w:rsidR="00CD6867" w:rsidRDefault="00CD6867" w:rsidP="00CD68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CD6867" w14:paraId="117654AF" w14:textId="77777777" w:rsidTr="00CD6867">
        <w:trPr>
          <w:trHeight w:val="386"/>
        </w:trPr>
        <w:tc>
          <w:tcPr>
            <w:tcW w:w="625" w:type="dxa"/>
            <w:vAlign w:val="center"/>
          </w:tcPr>
          <w:p w14:paraId="7545088F" w14:textId="77777777" w:rsidR="00CD6867" w:rsidRDefault="00CD6867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0" w:type="dxa"/>
            <w:gridSpan w:val="2"/>
            <w:vAlign w:val="center"/>
          </w:tcPr>
          <w:p w14:paraId="7466558D" w14:textId="0FE83CEF" w:rsidR="00CD6867" w:rsidRDefault="00CD6867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ion Tool has the ZERH program selected and BPFs shown match those in Exhibit 3 of the ZERH Multifamily Version 2 National Program Requirements.</w:t>
            </w:r>
          </w:p>
        </w:tc>
        <w:sdt>
          <w:sdtPr>
            <w:rPr>
              <w:rFonts w:ascii="Arial" w:hAnsi="Arial" w:cs="Arial"/>
            </w:rPr>
            <w:id w:val="44959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14ECE8F4" w14:textId="3EBA9110" w:rsidR="00CD6867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00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9872A80" w14:textId="72397D60" w:rsidR="00CD6867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21763" w14:paraId="25B663D7" w14:textId="77777777" w:rsidTr="00CD6867">
        <w:trPr>
          <w:trHeight w:val="359"/>
        </w:trPr>
        <w:tc>
          <w:tcPr>
            <w:tcW w:w="625" w:type="dxa"/>
            <w:vAlign w:val="center"/>
          </w:tcPr>
          <w:p w14:paraId="039B6B6F" w14:textId="77777777" w:rsidR="00221763" w:rsidRDefault="00221763" w:rsidP="00221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0" w:type="dxa"/>
            <w:gridSpan w:val="2"/>
            <w:vAlign w:val="center"/>
          </w:tcPr>
          <w:p w14:paraId="7C753B17" w14:textId="1F5267BD" w:rsidR="00221763" w:rsidRDefault="00221763" w:rsidP="00221763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achieves at least 20% energy cost savings or source energy savings above ASHRAE 90.1-2019.</w:t>
            </w:r>
          </w:p>
        </w:tc>
        <w:sdt>
          <w:sdtPr>
            <w:rPr>
              <w:rFonts w:ascii="Arial" w:hAnsi="Arial" w:cs="Arial"/>
            </w:rPr>
            <w:id w:val="-45794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3868E348" w14:textId="3FDEA6FD" w:rsidR="00221763" w:rsidRDefault="00221763" w:rsidP="0022176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43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BBE7C62" w14:textId="065947B6" w:rsidR="00221763" w:rsidRDefault="00221763" w:rsidP="0022176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3856" w14:paraId="5CF951F5" w14:textId="77777777" w:rsidTr="00CD6867">
        <w:trPr>
          <w:trHeight w:val="359"/>
        </w:trPr>
        <w:tc>
          <w:tcPr>
            <w:tcW w:w="625" w:type="dxa"/>
            <w:vAlign w:val="center"/>
          </w:tcPr>
          <w:p w14:paraId="603F9C00" w14:textId="78BBB958" w:rsidR="00E83856" w:rsidRDefault="00E83856" w:rsidP="00E83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0" w:type="dxa"/>
            <w:gridSpan w:val="2"/>
            <w:vAlign w:val="center"/>
          </w:tcPr>
          <w:p w14:paraId="03508F82" w14:textId="54C2634C" w:rsidR="00E83856" w:rsidRDefault="00E83856" w:rsidP="00E83856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site renewable energy does not contribute to meeting the performance target.</w:t>
            </w:r>
          </w:p>
        </w:tc>
        <w:sdt>
          <w:sdtPr>
            <w:rPr>
              <w:rFonts w:ascii="Arial" w:hAnsi="Arial" w:cs="Arial"/>
            </w:rPr>
            <w:id w:val="-67773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449E2A18" w14:textId="40683E0A" w:rsidR="00E83856" w:rsidRDefault="00E83856" w:rsidP="00E8385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164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2C1B996" w14:textId="7A20E0E4" w:rsidR="00E83856" w:rsidRDefault="00E83856" w:rsidP="00E8385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4078" w14:paraId="6ACD05FC" w14:textId="77777777" w:rsidTr="00F02C07">
        <w:tc>
          <w:tcPr>
            <w:tcW w:w="9350" w:type="dxa"/>
            <w:gridSpan w:val="6"/>
            <w:shd w:val="clear" w:color="auto" w:fill="000000" w:themeFill="text1"/>
            <w:vAlign w:val="center"/>
          </w:tcPr>
          <w:p w14:paraId="6D7CE0E8" w14:textId="77777777" w:rsidR="00144078" w:rsidRPr="008368AF" w:rsidRDefault="00144078" w:rsidP="00F02C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078" w14:paraId="2D8CFECB" w14:textId="77777777" w:rsidTr="00F02C07">
        <w:tc>
          <w:tcPr>
            <w:tcW w:w="7285" w:type="dxa"/>
            <w:gridSpan w:val="2"/>
            <w:vAlign w:val="center"/>
          </w:tcPr>
          <w:p w14:paraId="566B8F5A" w14:textId="5358FBAA" w:rsidR="00144078" w:rsidRPr="008368AF" w:rsidRDefault="00144078" w:rsidP="00F02C07">
            <w:pPr>
              <w:rPr>
                <w:rFonts w:ascii="Arial" w:hAnsi="Arial" w:cs="Arial"/>
                <w:i/>
                <w:iCs/>
              </w:rPr>
            </w:pPr>
            <w:r w:rsidRPr="008368AF">
              <w:rPr>
                <w:rFonts w:ascii="Arial" w:hAnsi="Arial" w:cs="Arial"/>
                <w:i/>
                <w:iCs/>
              </w:rPr>
              <w:t xml:space="preserve">Data from the </w:t>
            </w:r>
            <w:r w:rsidR="00D733C4">
              <w:rPr>
                <w:rFonts w:ascii="Arial" w:hAnsi="Arial" w:cs="Arial"/>
                <w:i/>
                <w:iCs/>
              </w:rPr>
              <w:t>DOE ASHRAE Standard 90.1 Companion Tool developed for use with the ESMFNC and ZERH MF programs confirms that the submitted projects meets required efficiency levels</w:t>
            </w:r>
            <w:r w:rsidRPr="008368A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14:paraId="776764CE" w14:textId="77777777" w:rsidR="00144078" w:rsidRDefault="001440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175292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54932F5E" w14:textId="77777777" w:rsidR="00144078" w:rsidRDefault="001440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-8619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44078" w14:paraId="6DEFBA2C" w14:textId="77777777" w:rsidTr="00F02C07">
        <w:trPr>
          <w:trHeight w:val="395"/>
        </w:trPr>
        <w:tc>
          <w:tcPr>
            <w:tcW w:w="9350" w:type="dxa"/>
            <w:gridSpan w:val="6"/>
            <w:vAlign w:val="center"/>
          </w:tcPr>
          <w:p w14:paraId="05B0E28C" w14:textId="2B6B9750" w:rsidR="00144078" w:rsidRDefault="00004A8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1122047448"/>
                <w:placeholder>
                  <w:docPart w:val="F188C88D1A834AECBC4AA07A7D9F464C"/>
                </w:placeholder>
                <w:showingPlcHdr/>
              </w:sdtPr>
              <w:sdtEndPr/>
              <w:sdtContent>
                <w:r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44078" w14:paraId="6A2E2922" w14:textId="77777777" w:rsidTr="00F02C07">
        <w:trPr>
          <w:trHeight w:val="422"/>
        </w:trPr>
        <w:tc>
          <w:tcPr>
            <w:tcW w:w="9350" w:type="dxa"/>
            <w:gridSpan w:val="6"/>
            <w:vAlign w:val="center"/>
          </w:tcPr>
          <w:p w14:paraId="20C6155C" w14:textId="77777777" w:rsidR="00144078" w:rsidRDefault="001440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-1991476335"/>
                <w:placeholder>
                  <w:docPart w:val="246EDDD79B78405C86D4CB1273CE79A1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-804399014"/>
                <w:placeholder>
                  <w:docPart w:val="00D0EED0E7C244AB89F6AED14AD8FB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7E104200" w14:textId="77777777" w:rsidR="002F1478" w:rsidRDefault="002F1478">
      <w:pPr>
        <w:rPr>
          <w:rFonts w:ascii="Arial" w:hAnsi="Arial" w:cs="Arial"/>
          <w:b/>
          <w:bCs/>
          <w:sz w:val="28"/>
          <w:szCs w:val="28"/>
        </w:rPr>
      </w:pPr>
    </w:p>
    <w:p w14:paraId="0184F5FF" w14:textId="77777777" w:rsidR="00610545" w:rsidRDefault="00610545" w:rsidP="006105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Pr="00144078">
        <w:rPr>
          <w:rFonts w:ascii="Arial" w:hAnsi="Arial" w:cs="Arial"/>
          <w:b/>
          <w:bCs/>
          <w:sz w:val="28"/>
          <w:szCs w:val="28"/>
        </w:rPr>
        <w:t xml:space="preserve">. </w:t>
      </w:r>
      <w:r w:rsidRPr="00610545">
        <w:rPr>
          <w:rFonts w:ascii="Arial" w:hAnsi="Arial" w:cs="Arial"/>
          <w:b/>
          <w:bCs/>
          <w:sz w:val="28"/>
          <w:szCs w:val="28"/>
        </w:rPr>
        <w:t>PHIUS Alternative Performance Target</w:t>
      </w:r>
    </w:p>
    <w:p w14:paraId="2B2609D5" w14:textId="6BAAA09F" w:rsidR="00610545" w:rsidRPr="003D26BC" w:rsidRDefault="00610545" w:rsidP="0061054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section is required for PHIUS Alternative projects only.</w:t>
      </w:r>
    </w:p>
    <w:p w14:paraId="6D53F1A4" w14:textId="55B11C7F" w:rsidR="00610545" w:rsidRPr="00610545" w:rsidRDefault="00610545" w:rsidP="0061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This section verifies that the submitted project meets the required efficiency levels in </w:t>
      </w:r>
      <w:r w:rsidR="001D403B">
        <w:rPr>
          <w:rFonts w:ascii="Arial" w:hAnsi="Arial" w:cs="Arial"/>
        </w:rPr>
        <w:t>Section 3.3</w:t>
      </w:r>
      <w:r>
        <w:rPr>
          <w:rFonts w:ascii="Arial" w:hAnsi="Arial" w:cs="Arial"/>
        </w:rPr>
        <w:t xml:space="preserve"> of the ZERH Multifamily Version 2 National Program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990"/>
        <w:gridCol w:w="90"/>
        <w:gridCol w:w="450"/>
        <w:gridCol w:w="535"/>
      </w:tblGrid>
      <w:tr w:rsidR="00610545" w14:paraId="3386112B" w14:textId="77777777" w:rsidTr="00F02C07">
        <w:tc>
          <w:tcPr>
            <w:tcW w:w="8275" w:type="dxa"/>
            <w:gridSpan w:val="3"/>
            <w:shd w:val="clear" w:color="auto" w:fill="D9D9D9" w:themeFill="background1" w:themeFillShade="D9"/>
          </w:tcPr>
          <w:p w14:paraId="486A026F" w14:textId="77777777" w:rsidR="00610545" w:rsidRPr="005B1D30" w:rsidRDefault="00610545" w:rsidP="00F02C07">
            <w:pPr>
              <w:rPr>
                <w:rFonts w:ascii="Arial" w:hAnsi="Arial" w:cs="Arial"/>
                <w:b/>
                <w:bCs/>
              </w:rPr>
            </w:pPr>
            <w:r w:rsidRPr="005B1D30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25EC3EDB" w14:textId="77777777" w:rsidR="00610545" w:rsidRDefault="00610545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3342BED" w14:textId="77777777" w:rsidR="00610545" w:rsidRDefault="00610545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610545" w14:paraId="33C5A72C" w14:textId="77777777" w:rsidTr="00F02C07">
        <w:trPr>
          <w:trHeight w:val="386"/>
        </w:trPr>
        <w:tc>
          <w:tcPr>
            <w:tcW w:w="625" w:type="dxa"/>
            <w:vAlign w:val="center"/>
          </w:tcPr>
          <w:p w14:paraId="394D7204" w14:textId="77777777" w:rsidR="00610545" w:rsidRDefault="00610545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0" w:type="dxa"/>
            <w:gridSpan w:val="2"/>
            <w:vAlign w:val="center"/>
          </w:tcPr>
          <w:p w14:paraId="6B1BE3A9" w14:textId="5D9CB7F7" w:rsidR="00610545" w:rsidRDefault="00B1020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is certified as PHIUS CORE 2021 or PHIUS ZERO 2021.</w:t>
            </w:r>
          </w:p>
        </w:tc>
        <w:sdt>
          <w:sdtPr>
            <w:rPr>
              <w:rFonts w:ascii="Arial" w:hAnsi="Arial" w:cs="Arial"/>
            </w:rPr>
            <w:id w:val="13607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27F9ACED" w14:textId="3CCAA14B" w:rsidR="00610545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887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06BD48B" w14:textId="067974A0" w:rsidR="00610545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0208" w14:paraId="232855BC" w14:textId="77777777" w:rsidTr="001B4AA0">
        <w:trPr>
          <w:trHeight w:val="656"/>
        </w:trPr>
        <w:tc>
          <w:tcPr>
            <w:tcW w:w="625" w:type="dxa"/>
            <w:vAlign w:val="center"/>
          </w:tcPr>
          <w:p w14:paraId="0A951B16" w14:textId="5D6DCCAF" w:rsidR="00B10208" w:rsidRDefault="00B1020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0" w:type="dxa"/>
            <w:gridSpan w:val="2"/>
            <w:vAlign w:val="center"/>
          </w:tcPr>
          <w:p w14:paraId="153CC34E" w14:textId="659FC926" w:rsidR="00B10208" w:rsidRDefault="001B4AA0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achieves </w:t>
            </w:r>
            <w:r w:rsidRPr="001B4AA0">
              <w:rPr>
                <w:rFonts w:ascii="Arial" w:hAnsi="Arial" w:cs="Arial"/>
              </w:rPr>
              <w:t>20% less energy use than the PHIUS CORE 2021 source energy criteria, without renewables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210460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571D5689" w14:textId="0F56C6AC" w:rsidR="00B1020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634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B8D9F63" w14:textId="64D8DFBE" w:rsidR="00B1020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10545" w14:paraId="5F5D031F" w14:textId="77777777" w:rsidTr="00F02C07">
        <w:tc>
          <w:tcPr>
            <w:tcW w:w="9350" w:type="dxa"/>
            <w:gridSpan w:val="6"/>
            <w:shd w:val="clear" w:color="auto" w:fill="000000" w:themeFill="text1"/>
            <w:vAlign w:val="center"/>
          </w:tcPr>
          <w:p w14:paraId="54E7E585" w14:textId="77777777" w:rsidR="00610545" w:rsidRPr="008368AF" w:rsidRDefault="00610545" w:rsidP="00F02C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0545" w14:paraId="4E0AB46E" w14:textId="77777777" w:rsidTr="00F02C07">
        <w:tc>
          <w:tcPr>
            <w:tcW w:w="7285" w:type="dxa"/>
            <w:gridSpan w:val="2"/>
            <w:vAlign w:val="center"/>
          </w:tcPr>
          <w:p w14:paraId="0E4D9402" w14:textId="3AD41BF6" w:rsidR="00610545" w:rsidRPr="008368AF" w:rsidRDefault="001B4AA0" w:rsidP="00F02C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Building qualifies for the PHIUS Alternative path and </w:t>
            </w:r>
            <w:r w:rsidR="00250ABF">
              <w:rPr>
                <w:rFonts w:ascii="Arial" w:hAnsi="Arial" w:cs="Arial"/>
                <w:i/>
                <w:iCs/>
              </w:rPr>
              <w:t xml:space="preserve">meets required efficiency in the </w:t>
            </w:r>
          </w:p>
        </w:tc>
        <w:tc>
          <w:tcPr>
            <w:tcW w:w="1080" w:type="dxa"/>
            <w:gridSpan w:val="2"/>
            <w:vAlign w:val="center"/>
          </w:tcPr>
          <w:p w14:paraId="5133B8BD" w14:textId="77777777" w:rsidR="00610545" w:rsidRDefault="00610545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11692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48430459" w14:textId="77777777" w:rsidR="00610545" w:rsidRDefault="00610545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16735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545" w14:paraId="49E7B1B2" w14:textId="77777777" w:rsidTr="00F02C07">
        <w:trPr>
          <w:trHeight w:val="395"/>
        </w:trPr>
        <w:tc>
          <w:tcPr>
            <w:tcW w:w="9350" w:type="dxa"/>
            <w:gridSpan w:val="6"/>
            <w:vAlign w:val="center"/>
          </w:tcPr>
          <w:p w14:paraId="0BB8C199" w14:textId="4FD5D1BF" w:rsidR="00610545" w:rsidRDefault="00004A8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190576954"/>
                <w:placeholder>
                  <w:docPart w:val="6A4B9ECE0E854627B275817A81A6F001"/>
                </w:placeholder>
                <w:showingPlcHdr/>
              </w:sdtPr>
              <w:sdtEndPr/>
              <w:sdtContent>
                <w:r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610545" w14:paraId="78E899B0" w14:textId="77777777" w:rsidTr="00F02C07">
        <w:trPr>
          <w:trHeight w:val="422"/>
        </w:trPr>
        <w:tc>
          <w:tcPr>
            <w:tcW w:w="9350" w:type="dxa"/>
            <w:gridSpan w:val="6"/>
            <w:vAlign w:val="center"/>
          </w:tcPr>
          <w:p w14:paraId="5898CC75" w14:textId="77777777" w:rsidR="00610545" w:rsidRDefault="00610545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-226997264"/>
                <w:placeholder>
                  <w:docPart w:val="5E1CBA7CC56445BEBD662620B230B1A1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2009478818"/>
                <w:placeholder>
                  <w:docPart w:val="60F69DB32D3F405FACE17BE3E0865E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659867F4" w14:textId="77777777" w:rsidR="00610545" w:rsidRPr="002F1478" w:rsidRDefault="00610545">
      <w:pPr>
        <w:rPr>
          <w:rFonts w:ascii="Arial" w:hAnsi="Arial" w:cs="Arial"/>
          <w:b/>
          <w:bCs/>
          <w:sz w:val="28"/>
          <w:szCs w:val="28"/>
        </w:rPr>
      </w:pPr>
    </w:p>
    <w:sectPr w:rsidR="00610545" w:rsidRPr="002F1478" w:rsidSect="0052372A">
      <w:headerReference w:type="default" r:id="rId15"/>
      <w:footerReference w:type="default" r:id="rId16"/>
      <w:pgSz w:w="12240" w:h="15840"/>
      <w:pgMar w:top="189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FF69" w14:textId="77777777" w:rsidR="00EF1DDD" w:rsidRDefault="00EF1DDD" w:rsidP="006F021B">
      <w:pPr>
        <w:spacing w:after="0" w:line="240" w:lineRule="auto"/>
      </w:pPr>
      <w:r>
        <w:separator/>
      </w:r>
    </w:p>
  </w:endnote>
  <w:endnote w:type="continuationSeparator" w:id="0">
    <w:p w14:paraId="60E100E0" w14:textId="77777777" w:rsidR="00EF1DDD" w:rsidRDefault="00EF1DDD" w:rsidP="006F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975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67417" w14:textId="22B97481" w:rsidR="0000692D" w:rsidRDefault="000069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5AAB9" w14:textId="5CBA43AD" w:rsidR="0000692D" w:rsidRPr="00713546" w:rsidRDefault="00713546">
    <w:pPr>
      <w:pStyle w:val="Footer"/>
      <w:rPr>
        <w:rFonts w:ascii="Arial" w:hAnsi="Arial" w:cs="Arial"/>
        <w:sz w:val="20"/>
        <w:szCs w:val="20"/>
      </w:rPr>
    </w:pPr>
    <w:r w:rsidRPr="00713546">
      <w:rPr>
        <w:rFonts w:ascii="Arial" w:hAnsi="Arial" w:cs="Arial"/>
        <w:sz w:val="20"/>
        <w:szCs w:val="20"/>
      </w:rPr>
      <w:t>Date of last revision: 2/1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1F91" w14:textId="77777777" w:rsidR="00EF1DDD" w:rsidRDefault="00EF1DDD" w:rsidP="006F021B">
      <w:pPr>
        <w:spacing w:after="0" w:line="240" w:lineRule="auto"/>
      </w:pPr>
      <w:r>
        <w:separator/>
      </w:r>
    </w:p>
  </w:footnote>
  <w:footnote w:type="continuationSeparator" w:id="0">
    <w:p w14:paraId="35051724" w14:textId="77777777" w:rsidR="00EF1DDD" w:rsidRDefault="00EF1DDD" w:rsidP="006F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B85E" w14:textId="699C9374" w:rsidR="006F021B" w:rsidRPr="00713546" w:rsidRDefault="003D048B">
    <w:pPr>
      <w:pStyle w:val="Header"/>
      <w:rPr>
        <w:rFonts w:ascii="Arial" w:hAnsi="Arial" w:cs="Arial"/>
        <w:sz w:val="28"/>
        <w:szCs w:val="28"/>
      </w:rPr>
    </w:pPr>
    <w:r w:rsidRPr="00713546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6D1BFC1" wp14:editId="5560E725">
          <wp:simplePos x="0" y="0"/>
          <wp:positionH relativeFrom="margin">
            <wp:align>left</wp:align>
          </wp:positionH>
          <wp:positionV relativeFrom="paragraph">
            <wp:posOffset>10854</wp:posOffset>
          </wp:positionV>
          <wp:extent cx="628015" cy="628015"/>
          <wp:effectExtent l="0" t="0" r="635" b="635"/>
          <wp:wrapSquare wrapText="bothSides"/>
          <wp:docPr id="1598465852" name="Picture 1598465852" descr="A logo of a hous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105370" name="Picture 1" descr="A logo of a hous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21B" w:rsidRPr="00713546">
      <w:rPr>
        <w:rFonts w:ascii="Arial" w:hAnsi="Arial" w:cs="Arial"/>
        <w:sz w:val="28"/>
        <w:szCs w:val="28"/>
      </w:rPr>
      <w:t>U.S. DOE Zero Energy Ready Home Program</w:t>
    </w:r>
  </w:p>
  <w:p w14:paraId="6B5DC611" w14:textId="1C54D5E1" w:rsidR="006F021B" w:rsidRPr="00713546" w:rsidRDefault="006F021B">
    <w:pPr>
      <w:pStyle w:val="Header"/>
      <w:rPr>
        <w:rFonts w:ascii="Arial" w:hAnsi="Arial" w:cs="Arial"/>
        <w:sz w:val="28"/>
        <w:szCs w:val="28"/>
      </w:rPr>
    </w:pPr>
    <w:r w:rsidRPr="00713546">
      <w:rPr>
        <w:rFonts w:ascii="Arial" w:hAnsi="Arial" w:cs="Arial"/>
        <w:sz w:val="28"/>
        <w:szCs w:val="28"/>
      </w:rPr>
      <w:t>Multifamily National Version 2</w:t>
    </w:r>
  </w:p>
  <w:p w14:paraId="2B25DAD7" w14:textId="6F5DE447" w:rsidR="006F021B" w:rsidRPr="00713546" w:rsidRDefault="006F021B">
    <w:pPr>
      <w:pStyle w:val="Header"/>
      <w:rPr>
        <w:rFonts w:ascii="Arial" w:hAnsi="Arial" w:cs="Arial"/>
        <w:b/>
        <w:bCs/>
        <w:i/>
        <w:iCs/>
        <w:sz w:val="28"/>
        <w:szCs w:val="28"/>
      </w:rPr>
    </w:pPr>
    <w:r w:rsidRPr="00713546">
      <w:rPr>
        <w:rFonts w:ascii="Arial" w:hAnsi="Arial" w:cs="Arial"/>
        <w:sz w:val="28"/>
        <w:szCs w:val="28"/>
      </w:rPr>
      <w:t>MRO for ZERH As-Built Submittal</w:t>
    </w:r>
    <w:r w:rsidR="00C11256" w:rsidRPr="00713546">
      <w:rPr>
        <w:rFonts w:ascii="Arial" w:hAnsi="Arial" w:cs="Arial"/>
        <w:sz w:val="28"/>
        <w:szCs w:val="28"/>
      </w:rPr>
      <w:t xml:space="preserve"> (ABS)</w:t>
    </w:r>
    <w:r w:rsidRPr="00713546">
      <w:rPr>
        <w:rFonts w:ascii="Arial" w:hAnsi="Arial" w:cs="Arial"/>
        <w:sz w:val="28"/>
        <w:szCs w:val="28"/>
      </w:rPr>
      <w:t xml:space="preserve"> Review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85C"/>
    <w:multiLevelType w:val="hybridMultilevel"/>
    <w:tmpl w:val="8F4CC774"/>
    <w:lvl w:ilvl="0" w:tplc="6AE42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8604F"/>
    <w:multiLevelType w:val="hybridMultilevel"/>
    <w:tmpl w:val="0ED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374270">
    <w:abstractNumId w:val="0"/>
  </w:num>
  <w:num w:numId="2" w16cid:durableId="49893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747601"/>
    <w:rsid w:val="00002DD8"/>
    <w:rsid w:val="00004A88"/>
    <w:rsid w:val="0000692D"/>
    <w:rsid w:val="0001494A"/>
    <w:rsid w:val="00021A7B"/>
    <w:rsid w:val="00023463"/>
    <w:rsid w:val="000368C7"/>
    <w:rsid w:val="00075634"/>
    <w:rsid w:val="000773F8"/>
    <w:rsid w:val="00080444"/>
    <w:rsid w:val="000913F7"/>
    <w:rsid w:val="00094592"/>
    <w:rsid w:val="000A258B"/>
    <w:rsid w:val="000A474A"/>
    <w:rsid w:val="000B3F0C"/>
    <w:rsid w:val="000C5854"/>
    <w:rsid w:val="000F0CED"/>
    <w:rsid w:val="000F2F88"/>
    <w:rsid w:val="000F4D3F"/>
    <w:rsid w:val="000F6525"/>
    <w:rsid w:val="001161C8"/>
    <w:rsid w:val="00144078"/>
    <w:rsid w:val="001549B9"/>
    <w:rsid w:val="00154F9F"/>
    <w:rsid w:val="00161E50"/>
    <w:rsid w:val="00166134"/>
    <w:rsid w:val="001669E2"/>
    <w:rsid w:val="001713A3"/>
    <w:rsid w:val="00174329"/>
    <w:rsid w:val="00183CFB"/>
    <w:rsid w:val="00184898"/>
    <w:rsid w:val="00195AB5"/>
    <w:rsid w:val="001A606A"/>
    <w:rsid w:val="001B0E36"/>
    <w:rsid w:val="001B4AA0"/>
    <w:rsid w:val="001D403B"/>
    <w:rsid w:val="001F0C6A"/>
    <w:rsid w:val="001F4924"/>
    <w:rsid w:val="00203047"/>
    <w:rsid w:val="00206F94"/>
    <w:rsid w:val="0021673C"/>
    <w:rsid w:val="00221763"/>
    <w:rsid w:val="00224CE9"/>
    <w:rsid w:val="00226714"/>
    <w:rsid w:val="00231BED"/>
    <w:rsid w:val="00246A6D"/>
    <w:rsid w:val="00250ABF"/>
    <w:rsid w:val="00255BCE"/>
    <w:rsid w:val="0025633C"/>
    <w:rsid w:val="002708FE"/>
    <w:rsid w:val="00295F8B"/>
    <w:rsid w:val="002B10ED"/>
    <w:rsid w:val="002B79EF"/>
    <w:rsid w:val="002C6413"/>
    <w:rsid w:val="002E1535"/>
    <w:rsid w:val="002F1478"/>
    <w:rsid w:val="00306EBD"/>
    <w:rsid w:val="003152F1"/>
    <w:rsid w:val="00372476"/>
    <w:rsid w:val="00382842"/>
    <w:rsid w:val="00385FBE"/>
    <w:rsid w:val="003A03FB"/>
    <w:rsid w:val="003D048B"/>
    <w:rsid w:val="003D1C3F"/>
    <w:rsid w:val="003D26BC"/>
    <w:rsid w:val="003E402D"/>
    <w:rsid w:val="003F66CD"/>
    <w:rsid w:val="00402310"/>
    <w:rsid w:val="00435898"/>
    <w:rsid w:val="00460B7F"/>
    <w:rsid w:val="00467FA2"/>
    <w:rsid w:val="00471DC3"/>
    <w:rsid w:val="00481ABC"/>
    <w:rsid w:val="004854EA"/>
    <w:rsid w:val="00486E39"/>
    <w:rsid w:val="00492343"/>
    <w:rsid w:val="004B21E9"/>
    <w:rsid w:val="004B2C99"/>
    <w:rsid w:val="004C44D6"/>
    <w:rsid w:val="004C71E1"/>
    <w:rsid w:val="004C74DC"/>
    <w:rsid w:val="004D1851"/>
    <w:rsid w:val="004F2741"/>
    <w:rsid w:val="004F4F0D"/>
    <w:rsid w:val="0052360E"/>
    <w:rsid w:val="0052372A"/>
    <w:rsid w:val="005315C6"/>
    <w:rsid w:val="00551A40"/>
    <w:rsid w:val="00570B71"/>
    <w:rsid w:val="005732E1"/>
    <w:rsid w:val="00575FBF"/>
    <w:rsid w:val="0057631F"/>
    <w:rsid w:val="005767B7"/>
    <w:rsid w:val="0059013F"/>
    <w:rsid w:val="0059176E"/>
    <w:rsid w:val="005A4322"/>
    <w:rsid w:val="005B1D30"/>
    <w:rsid w:val="005B5BAA"/>
    <w:rsid w:val="005D2978"/>
    <w:rsid w:val="005E0F22"/>
    <w:rsid w:val="005F043F"/>
    <w:rsid w:val="005F5E19"/>
    <w:rsid w:val="006033D9"/>
    <w:rsid w:val="00610545"/>
    <w:rsid w:val="0065288A"/>
    <w:rsid w:val="00653ABF"/>
    <w:rsid w:val="00657AB8"/>
    <w:rsid w:val="00666310"/>
    <w:rsid w:val="006702E8"/>
    <w:rsid w:val="00676063"/>
    <w:rsid w:val="006878A1"/>
    <w:rsid w:val="00691F23"/>
    <w:rsid w:val="006933A3"/>
    <w:rsid w:val="00697FAE"/>
    <w:rsid w:val="006A1C5A"/>
    <w:rsid w:val="006B0E0F"/>
    <w:rsid w:val="006B1552"/>
    <w:rsid w:val="006B5B53"/>
    <w:rsid w:val="006B61FF"/>
    <w:rsid w:val="006C58D8"/>
    <w:rsid w:val="006F021B"/>
    <w:rsid w:val="00703B20"/>
    <w:rsid w:val="007073C4"/>
    <w:rsid w:val="0071291E"/>
    <w:rsid w:val="00713546"/>
    <w:rsid w:val="007318EC"/>
    <w:rsid w:val="00731904"/>
    <w:rsid w:val="00752B86"/>
    <w:rsid w:val="007905A5"/>
    <w:rsid w:val="007A5A6B"/>
    <w:rsid w:val="007C47B5"/>
    <w:rsid w:val="007D5496"/>
    <w:rsid w:val="007D5AF9"/>
    <w:rsid w:val="00800529"/>
    <w:rsid w:val="00804B99"/>
    <w:rsid w:val="0080606C"/>
    <w:rsid w:val="00834CAF"/>
    <w:rsid w:val="008368AF"/>
    <w:rsid w:val="00850DFE"/>
    <w:rsid w:val="00852AA4"/>
    <w:rsid w:val="00881290"/>
    <w:rsid w:val="00896FC2"/>
    <w:rsid w:val="008A2D5E"/>
    <w:rsid w:val="008D05A1"/>
    <w:rsid w:val="008D1568"/>
    <w:rsid w:val="008D592A"/>
    <w:rsid w:val="008E4F92"/>
    <w:rsid w:val="008E559E"/>
    <w:rsid w:val="008E676F"/>
    <w:rsid w:val="00907666"/>
    <w:rsid w:val="009212A0"/>
    <w:rsid w:val="009314BC"/>
    <w:rsid w:val="009429AD"/>
    <w:rsid w:val="00943EC0"/>
    <w:rsid w:val="00953A1D"/>
    <w:rsid w:val="00953B79"/>
    <w:rsid w:val="00966304"/>
    <w:rsid w:val="00983B37"/>
    <w:rsid w:val="009B095A"/>
    <w:rsid w:val="009B1888"/>
    <w:rsid w:val="009B2E5F"/>
    <w:rsid w:val="009B6AFB"/>
    <w:rsid w:val="009E1C81"/>
    <w:rsid w:val="00A24E7C"/>
    <w:rsid w:val="00A34AC2"/>
    <w:rsid w:val="00A34B0D"/>
    <w:rsid w:val="00A50A57"/>
    <w:rsid w:val="00A54CB1"/>
    <w:rsid w:val="00A865B2"/>
    <w:rsid w:val="00A866EC"/>
    <w:rsid w:val="00AA6635"/>
    <w:rsid w:val="00AB4C8E"/>
    <w:rsid w:val="00AB5456"/>
    <w:rsid w:val="00AC7959"/>
    <w:rsid w:val="00AD7E55"/>
    <w:rsid w:val="00AE22F3"/>
    <w:rsid w:val="00AE3F0B"/>
    <w:rsid w:val="00AE5F52"/>
    <w:rsid w:val="00B01320"/>
    <w:rsid w:val="00B078EF"/>
    <w:rsid w:val="00B10208"/>
    <w:rsid w:val="00B619D9"/>
    <w:rsid w:val="00B6236B"/>
    <w:rsid w:val="00B7133F"/>
    <w:rsid w:val="00B73A6D"/>
    <w:rsid w:val="00B73A78"/>
    <w:rsid w:val="00B82726"/>
    <w:rsid w:val="00B97252"/>
    <w:rsid w:val="00BE3729"/>
    <w:rsid w:val="00BF5424"/>
    <w:rsid w:val="00BF62DB"/>
    <w:rsid w:val="00C11256"/>
    <w:rsid w:val="00C46791"/>
    <w:rsid w:val="00C51ACE"/>
    <w:rsid w:val="00C71E22"/>
    <w:rsid w:val="00C7260E"/>
    <w:rsid w:val="00C728F8"/>
    <w:rsid w:val="00C8171F"/>
    <w:rsid w:val="00C832D8"/>
    <w:rsid w:val="00C909B2"/>
    <w:rsid w:val="00C94C05"/>
    <w:rsid w:val="00C959D2"/>
    <w:rsid w:val="00CA44FC"/>
    <w:rsid w:val="00CA4C08"/>
    <w:rsid w:val="00CA744F"/>
    <w:rsid w:val="00CB27A7"/>
    <w:rsid w:val="00CB38DD"/>
    <w:rsid w:val="00CC32F3"/>
    <w:rsid w:val="00CC712A"/>
    <w:rsid w:val="00CD6867"/>
    <w:rsid w:val="00CD6FC4"/>
    <w:rsid w:val="00CF30F5"/>
    <w:rsid w:val="00CF743B"/>
    <w:rsid w:val="00D0405A"/>
    <w:rsid w:val="00D2479A"/>
    <w:rsid w:val="00D43CE3"/>
    <w:rsid w:val="00D453A6"/>
    <w:rsid w:val="00D52F2C"/>
    <w:rsid w:val="00D5376E"/>
    <w:rsid w:val="00D733C4"/>
    <w:rsid w:val="00D752DC"/>
    <w:rsid w:val="00D82902"/>
    <w:rsid w:val="00DA54C0"/>
    <w:rsid w:val="00DB5A21"/>
    <w:rsid w:val="00DC5968"/>
    <w:rsid w:val="00DD387E"/>
    <w:rsid w:val="00DD6223"/>
    <w:rsid w:val="00E00400"/>
    <w:rsid w:val="00E023DD"/>
    <w:rsid w:val="00E218C0"/>
    <w:rsid w:val="00E23A45"/>
    <w:rsid w:val="00E2520A"/>
    <w:rsid w:val="00E32732"/>
    <w:rsid w:val="00E4163E"/>
    <w:rsid w:val="00E4236B"/>
    <w:rsid w:val="00E51DBA"/>
    <w:rsid w:val="00E64E65"/>
    <w:rsid w:val="00E657FF"/>
    <w:rsid w:val="00E72B56"/>
    <w:rsid w:val="00E83856"/>
    <w:rsid w:val="00E83D82"/>
    <w:rsid w:val="00E95327"/>
    <w:rsid w:val="00EA0EDC"/>
    <w:rsid w:val="00EB05FE"/>
    <w:rsid w:val="00EE0327"/>
    <w:rsid w:val="00EF1DDD"/>
    <w:rsid w:val="00F16CC9"/>
    <w:rsid w:val="00F261C1"/>
    <w:rsid w:val="00F263CF"/>
    <w:rsid w:val="00F43392"/>
    <w:rsid w:val="00F618F8"/>
    <w:rsid w:val="00F7374C"/>
    <w:rsid w:val="00F87F13"/>
    <w:rsid w:val="00FA4410"/>
    <w:rsid w:val="00FA736D"/>
    <w:rsid w:val="00FE19E4"/>
    <w:rsid w:val="00FF3A6E"/>
    <w:rsid w:val="5074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C8B9"/>
  <w15:chartTrackingRefBased/>
  <w15:docId w15:val="{2DD13868-D711-45E9-A355-0C5DA635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49B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F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1B"/>
  </w:style>
  <w:style w:type="paragraph" w:styleId="Footer">
    <w:name w:val="footer"/>
    <w:basedOn w:val="Normal"/>
    <w:link w:val="FooterChar"/>
    <w:uiPriority w:val="99"/>
    <w:unhideWhenUsed/>
    <w:rsid w:val="006F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1B"/>
  </w:style>
  <w:style w:type="character" w:styleId="Hyperlink">
    <w:name w:val="Hyperlink"/>
    <w:basedOn w:val="DefaultParagraphFont"/>
    <w:rsid w:val="009429A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41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.gov/eere/buildings/doe-recognized-zerh-certification-organization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5.eere.energy.gov/buildings/residential/locat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gov/eere/buildings/doe-zero-energy-ready-home-zerh-program-require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star.gov/partner_resources/residential_new/working/other_participants/ashrae_modeler_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277A-70B6-4167-AC38-F21FD929C287}"/>
      </w:docPartPr>
      <w:docPartBody>
        <w:p w:rsidR="003C713A" w:rsidRDefault="003C713A"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ABA1CEA72D40D6A36B27433B06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54C8-A8A8-483B-B97B-AA29CD547D85}"/>
      </w:docPartPr>
      <w:docPartBody>
        <w:p w:rsidR="003C713A" w:rsidRDefault="003C713A" w:rsidP="003C713A">
          <w:pPr>
            <w:pStyle w:val="5FABA1CEA72D40D6A36B27433B066E78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6A13-3930-448C-BE42-750E49156EFB}"/>
      </w:docPartPr>
      <w:docPartBody>
        <w:p w:rsidR="003C713A" w:rsidRDefault="003C713A"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5745-7447-49F6-A1D8-8E8B1BA9B4FE}"/>
      </w:docPartPr>
      <w:docPartBody>
        <w:p w:rsidR="003C713A" w:rsidRDefault="003C713A">
          <w:r w:rsidRPr="00F75AAD">
            <w:rPr>
              <w:rStyle w:val="PlaceholderText"/>
            </w:rPr>
            <w:t>Choose an item.</w:t>
          </w:r>
        </w:p>
      </w:docPartBody>
    </w:docPart>
    <w:docPart>
      <w:docPartPr>
        <w:name w:val="161C0191299F42B8BA6B930EA622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D27A-FEC6-4B01-814A-6A79F9D34BE9}"/>
      </w:docPartPr>
      <w:docPartBody>
        <w:p w:rsidR="003C713A" w:rsidRDefault="003C713A" w:rsidP="003C713A">
          <w:pPr>
            <w:pStyle w:val="161C0191299F42B8BA6B930EA622DE5A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FC2CC99C54E3FAB7C70698AFA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0485-4288-4B40-BDA4-79157BE12A94}"/>
      </w:docPartPr>
      <w:docPartBody>
        <w:p w:rsidR="003C713A" w:rsidRDefault="003C713A" w:rsidP="003C713A">
          <w:pPr>
            <w:pStyle w:val="313FC2CC99C54E3FAB7C70698AFA898D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9C2A42C164F8BA25D3254B4A3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71B1-365C-45B3-ABD4-13B20F63F733}"/>
      </w:docPartPr>
      <w:docPartBody>
        <w:p w:rsidR="003C713A" w:rsidRDefault="003C713A" w:rsidP="003C713A">
          <w:pPr>
            <w:pStyle w:val="1179C2A42C164F8BA25D3254B4A3F77D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B926C9D874F1DABA7049CE754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5D-32C4-415E-96A3-8D7858E2134D}"/>
      </w:docPartPr>
      <w:docPartBody>
        <w:p w:rsidR="003C713A" w:rsidRDefault="003C713A" w:rsidP="003C713A">
          <w:pPr>
            <w:pStyle w:val="3DAB926C9D874F1DABA7049CE754B99E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BD4467BB74F6D8BA72FA0AD85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F6BF-DD85-4686-9726-4DC3E75A21CA}"/>
      </w:docPartPr>
      <w:docPartBody>
        <w:p w:rsidR="003C713A" w:rsidRDefault="003C713A" w:rsidP="003C713A">
          <w:pPr>
            <w:pStyle w:val="D5BBD4467BB74F6D8BA72FA0AD85158D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6812F2F549989588371DEB58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77A3-ABCF-468D-A465-0633617C9384}"/>
      </w:docPartPr>
      <w:docPartBody>
        <w:p w:rsidR="003C713A" w:rsidRDefault="003C713A" w:rsidP="003C713A">
          <w:pPr>
            <w:pStyle w:val="F9FF6812F2F549989588371DEB58ADE6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6272145314109913D29FBCCE4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6F66-0A35-4E8F-A528-3CB7CB1FCD41}"/>
      </w:docPartPr>
      <w:docPartBody>
        <w:p w:rsidR="003C713A" w:rsidRDefault="003C713A" w:rsidP="003C713A">
          <w:pPr>
            <w:pStyle w:val="5496272145314109913D29FBCCE44D32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A04D2CC4C40A3ADD99EBD3824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F5F6-991D-4AF5-8AEC-CCDB43F433D4}"/>
      </w:docPartPr>
      <w:docPartBody>
        <w:p w:rsidR="003C713A" w:rsidRDefault="003C713A" w:rsidP="003C713A">
          <w:pPr>
            <w:pStyle w:val="9F3A04D2CC4C40A3ADD99EBD3824544B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6EDDD79B78405C86D4CB1273CE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73A6-274C-498D-BD22-3F2847085B11}"/>
      </w:docPartPr>
      <w:docPartBody>
        <w:p w:rsidR="003C713A" w:rsidRDefault="003C713A" w:rsidP="003C713A">
          <w:pPr>
            <w:pStyle w:val="246EDDD79B78405C86D4CB1273CE79A1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0EED0E7C244AB89F6AED14AD8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116A-75C4-462E-87BA-F9B0FB33A76E}"/>
      </w:docPartPr>
      <w:docPartBody>
        <w:p w:rsidR="003C713A" w:rsidRDefault="003C713A" w:rsidP="003C713A">
          <w:pPr>
            <w:pStyle w:val="00D0EED0E7C244AB89F6AED14AD8FB6C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1CBA7CC56445BEBD662620B230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BD11-194B-4227-B36D-878A4F73F120}"/>
      </w:docPartPr>
      <w:docPartBody>
        <w:p w:rsidR="003C713A" w:rsidRDefault="003C713A" w:rsidP="003C713A">
          <w:pPr>
            <w:pStyle w:val="5E1CBA7CC56445BEBD662620B230B1A1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69DB32D3F405FACE17BE3E086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E06A-0B07-4612-98F8-6EA9BAA69008}"/>
      </w:docPartPr>
      <w:docPartBody>
        <w:p w:rsidR="003C713A" w:rsidRDefault="003C713A" w:rsidP="003C713A">
          <w:pPr>
            <w:pStyle w:val="60F69DB32D3F405FACE17BE3E0865EBC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2690E3AA3648D39FAFEB1FEC6E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35CB-DCD6-4A22-800A-AEF5724E7744}"/>
      </w:docPartPr>
      <w:docPartBody>
        <w:p w:rsidR="003C713A" w:rsidRDefault="003C713A" w:rsidP="003C713A">
          <w:pPr>
            <w:pStyle w:val="312690E3AA3648D39FAFEB1FEC6E2F3A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C83A3FFB54186A5DC8F1D4E54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64A8-3463-4681-BA0F-CC4AAFF1F0C6}"/>
      </w:docPartPr>
      <w:docPartBody>
        <w:p w:rsidR="003C713A" w:rsidRDefault="003C713A" w:rsidP="003C713A">
          <w:pPr>
            <w:pStyle w:val="64DC83A3FFB54186A5DC8F1D4E548972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8C88D1A834AECBC4AA07A7D9F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F8F-AF37-4014-BAAA-593895066DD0}"/>
      </w:docPartPr>
      <w:docPartBody>
        <w:p w:rsidR="003C713A" w:rsidRDefault="003C713A" w:rsidP="003C713A">
          <w:pPr>
            <w:pStyle w:val="F188C88D1A834AECBC4AA07A7D9F464C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B9ECE0E854627B275817A81A6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C322-D910-4010-A428-17F43CDFE9D9}"/>
      </w:docPartPr>
      <w:docPartBody>
        <w:p w:rsidR="003C713A" w:rsidRDefault="003C713A" w:rsidP="003C713A">
          <w:pPr>
            <w:pStyle w:val="6A4B9ECE0E854627B275817A81A6F001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3A"/>
    <w:rsid w:val="003C713A"/>
    <w:rsid w:val="005454F7"/>
    <w:rsid w:val="009B1888"/>
    <w:rsid w:val="00E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13A"/>
    <w:rPr>
      <w:color w:val="666666"/>
    </w:rPr>
  </w:style>
  <w:style w:type="paragraph" w:customStyle="1" w:styleId="5FABA1CEA72D40D6A36B27433B066E78">
    <w:name w:val="5FABA1CEA72D40D6A36B27433B066E78"/>
    <w:rsid w:val="003C713A"/>
  </w:style>
  <w:style w:type="paragraph" w:customStyle="1" w:styleId="161C0191299F42B8BA6B930EA622DE5A">
    <w:name w:val="161C0191299F42B8BA6B930EA622DE5A"/>
    <w:rsid w:val="003C713A"/>
  </w:style>
  <w:style w:type="paragraph" w:customStyle="1" w:styleId="313FC2CC99C54E3FAB7C70698AFA898D">
    <w:name w:val="313FC2CC99C54E3FAB7C70698AFA898D"/>
    <w:rsid w:val="003C713A"/>
  </w:style>
  <w:style w:type="paragraph" w:customStyle="1" w:styleId="1179C2A42C164F8BA25D3254B4A3F77D">
    <w:name w:val="1179C2A42C164F8BA25D3254B4A3F77D"/>
    <w:rsid w:val="003C713A"/>
  </w:style>
  <w:style w:type="paragraph" w:customStyle="1" w:styleId="3DAB926C9D874F1DABA7049CE754B99E">
    <w:name w:val="3DAB926C9D874F1DABA7049CE754B99E"/>
    <w:rsid w:val="003C713A"/>
  </w:style>
  <w:style w:type="paragraph" w:customStyle="1" w:styleId="D5BBD4467BB74F6D8BA72FA0AD85158D">
    <w:name w:val="D5BBD4467BB74F6D8BA72FA0AD85158D"/>
    <w:rsid w:val="003C713A"/>
  </w:style>
  <w:style w:type="paragraph" w:customStyle="1" w:styleId="F9FF6812F2F549989588371DEB58ADE6">
    <w:name w:val="F9FF6812F2F549989588371DEB58ADE6"/>
    <w:rsid w:val="003C713A"/>
  </w:style>
  <w:style w:type="paragraph" w:customStyle="1" w:styleId="5496272145314109913D29FBCCE44D32">
    <w:name w:val="5496272145314109913D29FBCCE44D32"/>
    <w:rsid w:val="003C713A"/>
  </w:style>
  <w:style w:type="paragraph" w:customStyle="1" w:styleId="9F3A04D2CC4C40A3ADD99EBD3824544B">
    <w:name w:val="9F3A04D2CC4C40A3ADD99EBD3824544B"/>
    <w:rsid w:val="003C713A"/>
  </w:style>
  <w:style w:type="paragraph" w:customStyle="1" w:styleId="246EDDD79B78405C86D4CB1273CE79A1">
    <w:name w:val="246EDDD79B78405C86D4CB1273CE79A1"/>
    <w:rsid w:val="003C713A"/>
  </w:style>
  <w:style w:type="paragraph" w:customStyle="1" w:styleId="00D0EED0E7C244AB89F6AED14AD8FB6C">
    <w:name w:val="00D0EED0E7C244AB89F6AED14AD8FB6C"/>
    <w:rsid w:val="003C713A"/>
  </w:style>
  <w:style w:type="paragraph" w:customStyle="1" w:styleId="5E1CBA7CC56445BEBD662620B230B1A1">
    <w:name w:val="5E1CBA7CC56445BEBD662620B230B1A1"/>
    <w:rsid w:val="003C713A"/>
  </w:style>
  <w:style w:type="paragraph" w:customStyle="1" w:styleId="60F69DB32D3F405FACE17BE3E0865EBC">
    <w:name w:val="60F69DB32D3F405FACE17BE3E0865EBC"/>
    <w:rsid w:val="003C713A"/>
  </w:style>
  <w:style w:type="paragraph" w:customStyle="1" w:styleId="312690E3AA3648D39FAFEB1FEC6E2F3A">
    <w:name w:val="312690E3AA3648D39FAFEB1FEC6E2F3A"/>
    <w:rsid w:val="003C713A"/>
  </w:style>
  <w:style w:type="paragraph" w:customStyle="1" w:styleId="64DC83A3FFB54186A5DC8F1D4E548972">
    <w:name w:val="64DC83A3FFB54186A5DC8F1D4E548972"/>
    <w:rsid w:val="003C713A"/>
  </w:style>
  <w:style w:type="paragraph" w:customStyle="1" w:styleId="F188C88D1A834AECBC4AA07A7D9F464C">
    <w:name w:val="F188C88D1A834AECBC4AA07A7D9F464C"/>
    <w:rsid w:val="003C713A"/>
  </w:style>
  <w:style w:type="paragraph" w:customStyle="1" w:styleId="6A4B9ECE0E854627B275817A81A6F001">
    <w:name w:val="6A4B9ECE0E854627B275817A81A6F001"/>
    <w:rsid w:val="003C7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924f42-02d1-4809-ad80-a81cfd50ee5d" xsi:nil="true"/>
    <lcf76f155ced4ddcb4097134ff3c332f xmlns="3c2b199b-ae0d-40d1-a25b-4aecafb99e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BBCFB58BCF04BAF95C55C6BEC5FEA" ma:contentTypeVersion="22" ma:contentTypeDescription="Create a new document." ma:contentTypeScope="" ma:versionID="764733ed487fdcb8a9f69822dcda30c8">
  <xsd:schema xmlns:xsd="http://www.w3.org/2001/XMLSchema" xmlns:xs="http://www.w3.org/2001/XMLSchema" xmlns:p="http://schemas.microsoft.com/office/2006/metadata/properties" xmlns:ns2="3e924f42-02d1-4809-ad80-a81cfd50ee5d" xmlns:ns3="3c2b199b-ae0d-40d1-a25b-4aecafb99e9c" targetNamespace="http://schemas.microsoft.com/office/2006/metadata/properties" ma:root="true" ma:fieldsID="eedcd9baa7777cab059a3660af799b8f" ns2:_="" ns3:_="">
    <xsd:import namespace="3e924f42-02d1-4809-ad80-a81cfd50ee5d"/>
    <xsd:import namespace="3c2b199b-ae0d-40d1-a25b-4aecafb99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24f42-02d1-4809-ad80-a81cfd50e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f59db4-35de-453a-81b5-a645fe29d0d8}" ma:internalName="TaxCatchAll" ma:showField="CatchAllData" ma:web="3e924f42-02d1-4809-ad80-a81cfd50e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199b-ae0d-40d1-a25b-4aecafb99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bf6f33-0d16-43c1-a20a-7fca5642e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CE09C-8EA8-430E-921E-A8C31DC2AE20}">
  <ds:schemaRefs>
    <ds:schemaRef ds:uri="http://schemas.microsoft.com/office/2006/metadata/properties"/>
    <ds:schemaRef ds:uri="3e924f42-02d1-4809-ad80-a81cfd50ee5d"/>
    <ds:schemaRef ds:uri="http://purl.org/dc/terms/"/>
    <ds:schemaRef ds:uri="http://purl.org/dc/elements/1.1/"/>
    <ds:schemaRef ds:uri="3c2b199b-ae0d-40d1-a25b-4aecafb99e9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36C6C9-7F1A-43F0-BADB-4E8E7652C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24f42-02d1-4809-ad80-a81cfd50ee5d"/>
    <ds:schemaRef ds:uri="3c2b199b-ae0d-40d1-a25b-4aecafb9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28016-7F60-4FBB-A25F-813EB0AFE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8F52B-0EE6-485B-8150-9F3D1F4E3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k</dc:creator>
  <cp:keywords/>
  <dc:description/>
  <cp:lastModifiedBy>Sarah Cok</cp:lastModifiedBy>
  <cp:revision>253</cp:revision>
  <cp:lastPrinted>2024-04-02T13:25:00Z</cp:lastPrinted>
  <dcterms:created xsi:type="dcterms:W3CDTF">2024-04-01T20:06:00Z</dcterms:created>
  <dcterms:modified xsi:type="dcterms:W3CDTF">2025-02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BBCFB58BCF04BAF95C55C6BEC5FEA</vt:lpwstr>
  </property>
  <property fmtid="{D5CDD505-2E9C-101B-9397-08002B2CF9AE}" pid="3" name="MediaServiceImageTags">
    <vt:lpwstr/>
  </property>
</Properties>
</file>